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876E" w14:textId="7C81744C" w:rsidR="00135A18" w:rsidRPr="00444F22" w:rsidRDefault="00444F22">
      <w:pPr>
        <w:spacing w:after="12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Hlk152254693"/>
      <w:bookmarkEnd w:id="0"/>
      <w:r w:rsidRPr="00444F22">
        <w:rPr>
          <w:rFonts w:ascii="Times New Roman" w:eastAsia="Times New Roman" w:hAnsi="Times New Roman" w:cs="Times New Roman"/>
          <w:bCs/>
          <w:sz w:val="26"/>
          <w:szCs w:val="26"/>
        </w:rPr>
        <w:t>Минский колледж предпринимательства</w:t>
      </w:r>
    </w:p>
    <w:p w14:paraId="7B464227" w14:textId="77777777" w:rsidR="00135A18" w:rsidRDefault="00135A18">
      <w:pPr>
        <w:spacing w:after="120"/>
        <w:jc w:val="center"/>
        <w:rPr>
          <w:b/>
          <w:sz w:val="28"/>
          <w:szCs w:val="28"/>
        </w:rPr>
      </w:pPr>
    </w:p>
    <w:tbl>
      <w:tblPr>
        <w:tblStyle w:val="a5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92"/>
        <w:gridCol w:w="482"/>
        <w:gridCol w:w="2891"/>
        <w:gridCol w:w="482"/>
        <w:gridCol w:w="2891"/>
      </w:tblGrid>
      <w:tr w:rsidR="00135A18" w14:paraId="6D53E475" w14:textId="77777777">
        <w:tc>
          <w:tcPr>
            <w:tcW w:w="2892" w:type="dxa"/>
          </w:tcPr>
          <w:p w14:paraId="5164BF0A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14:paraId="2101B9A0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</w:tcPr>
          <w:p w14:paraId="5A3B048B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14:paraId="252A2509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</w:tcPr>
          <w:p w14:paraId="5CDB8A42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A18" w14:paraId="21793D3C" w14:textId="77777777">
        <w:tc>
          <w:tcPr>
            <w:tcW w:w="2892" w:type="dxa"/>
          </w:tcPr>
          <w:p w14:paraId="46705E94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14:paraId="5FE93A31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</w:tcPr>
          <w:p w14:paraId="116A4F42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14:paraId="366F4835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</w:tcPr>
          <w:p w14:paraId="6631D9B1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A18" w14:paraId="244B8972" w14:textId="77777777">
        <w:tc>
          <w:tcPr>
            <w:tcW w:w="2892" w:type="dxa"/>
          </w:tcPr>
          <w:p w14:paraId="432EE9C8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14:paraId="79CB8654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</w:tcPr>
          <w:p w14:paraId="0FED3B35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14:paraId="1B0508F1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</w:tcPr>
          <w:p w14:paraId="2B34D13B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A18" w14:paraId="69B8FB7D" w14:textId="77777777">
        <w:tc>
          <w:tcPr>
            <w:tcW w:w="2892" w:type="dxa"/>
          </w:tcPr>
          <w:p w14:paraId="00E4990F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14:paraId="5CD0823B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</w:tcPr>
          <w:p w14:paraId="4620EA99" w14:textId="77777777" w:rsidR="00135A18" w:rsidRDefault="00135A18" w:rsidP="00444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14:paraId="77D4DABA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</w:tcPr>
          <w:p w14:paraId="3BD80808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A18" w14:paraId="10F4BCA1" w14:textId="77777777">
        <w:trPr>
          <w:trHeight w:val="844"/>
        </w:trPr>
        <w:tc>
          <w:tcPr>
            <w:tcW w:w="2892" w:type="dxa"/>
          </w:tcPr>
          <w:p w14:paraId="7894C96B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14:paraId="7EFFF3FF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</w:tcPr>
          <w:p w14:paraId="3C406DA8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EBB8ECA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619D2B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" w:type="dxa"/>
          </w:tcPr>
          <w:p w14:paraId="57D766E4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</w:tcPr>
          <w:p w14:paraId="7D9324B9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7F523DD" w14:textId="77777777" w:rsidR="00135A18" w:rsidRDefault="00135A1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6D91AE" w14:textId="77777777" w:rsidR="00135A18" w:rsidRDefault="00135A1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A8320" w14:textId="77777777" w:rsidR="00135A18" w:rsidRDefault="00135A1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051DF7" w14:textId="77777777" w:rsidR="00135A18" w:rsidRDefault="00135A1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5B878A" w14:textId="656EE832" w:rsidR="00135A18" w:rsidRDefault="00B11CBB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ЬКУЛЯТОР РАСХОДОВ</w:t>
      </w:r>
    </w:p>
    <w:p w14:paraId="346B87CF" w14:textId="77777777" w:rsidR="00135A18" w:rsidRDefault="00284FDA">
      <w:pPr>
        <w:tabs>
          <w:tab w:val="center" w:pos="5102"/>
          <w:tab w:val="left" w:pos="7950"/>
        </w:tabs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ояснительная записка</w:t>
      </w:r>
    </w:p>
    <w:p w14:paraId="1C45DF67" w14:textId="77777777" w:rsidR="00135A18" w:rsidRDefault="00284FDA">
      <w:pPr>
        <w:tabs>
          <w:tab w:val="center" w:pos="5102"/>
          <w:tab w:val="left" w:pos="7950"/>
        </w:tabs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F9825AB" w14:textId="77777777" w:rsidR="00135A18" w:rsidRDefault="00284FD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КП.3200611–01 81 01</w:t>
      </w:r>
    </w:p>
    <w:p w14:paraId="4AE9F440" w14:textId="77777777" w:rsidR="00135A18" w:rsidRDefault="00284FDA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CAB4525" wp14:editId="7188578F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0" b="0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5299075"/>
                          <a:chOff x="4820425" y="1130450"/>
                          <a:chExt cx="1051050" cy="529910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4820538" y="1130463"/>
                            <a:ext cx="1050925" cy="5299075"/>
                            <a:chOff x="4819350" y="1130450"/>
                            <a:chExt cx="1052125" cy="5299100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4819350" y="1130450"/>
                              <a:ext cx="1052125" cy="529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418B4A" w14:textId="77777777" w:rsidR="00135A18" w:rsidRDefault="00135A1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па 3"/>
                          <wpg:cNvGrpSpPr/>
                          <wpg:grpSpPr>
                            <a:xfrm>
                              <a:off x="4820538" y="1130463"/>
                              <a:ext cx="1050925" cy="5299075"/>
                              <a:chOff x="4808950" y="1120925"/>
                              <a:chExt cx="1062525" cy="5308625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4808950" y="1120925"/>
                                <a:ext cx="1062525" cy="530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B25C54" w14:textId="77777777" w:rsidR="00135A18" w:rsidRDefault="00135A1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4820538" y="1130463"/>
                                <a:ext cx="1050925" cy="5299075"/>
                                <a:chOff x="0" y="0"/>
                                <a:chExt cx="1050150" cy="5299908"/>
                              </a:xfrm>
                            </wpg:grpSpPr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0" y="0"/>
                                  <a:ext cx="1050150" cy="529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33B4A5" w14:textId="77777777" w:rsidR="00135A18" w:rsidRDefault="00135A18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438150" y="5210175"/>
                                  <a:ext cx="612000" cy="89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2D6226" w14:textId="77777777" w:rsidR="00135A18" w:rsidRDefault="00284FDA">
                                    <w:pPr>
                                      <w:spacing w:line="275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i/>
                                        <w:color w:val="FFFFFF"/>
                                        <w:sz w:val="12"/>
                                      </w:rPr>
                                      <w:t>technicaldocs.ru</w:t>
                                    </w:r>
                                  </w:p>
                                </w:txbxContent>
                              </wps:txbx>
                              <wps:bodyPr spcFirstLastPara="1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437548" cy="5219701"/>
                                  <a:chOff x="0" y="0"/>
                                  <a:chExt cx="437548" cy="5219701"/>
                                </a:xfrm>
                              </wpg:grpSpPr>
                              <wps:wsp>
                                <wps:cNvPr id="9" name="Прямоугольник 9"/>
                                <wps:cNvSpPr/>
                                <wps:spPr>
                                  <a:xfrm rot="-5400000">
                                    <a:off x="-144930" y="4640731"/>
                                    <a:ext cx="899948" cy="24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EC89A9" w14:textId="77777777" w:rsidR="00135A18" w:rsidRDefault="00135A18">
                                      <w:pPr>
                                        <w:spacing w:line="275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0" name="Прямоугольник 10"/>
                                <wps:cNvSpPr/>
                                <wps:spPr>
                                  <a:xfrm rot="-5400000">
                                    <a:off x="-324920" y="3563421"/>
                                    <a:ext cx="1259928" cy="24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9066B7" w14:textId="77777777" w:rsidR="00135A18" w:rsidRDefault="00135A18">
                                      <w:pPr>
                                        <w:spacing w:line="275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1" name="Прямоугольник 11"/>
                                <wps:cNvSpPr/>
                                <wps:spPr>
                                  <a:xfrm rot="-5400000">
                                    <a:off x="-531818" y="3598868"/>
                                    <a:ext cx="1259928" cy="177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1CF054" w14:textId="77777777" w:rsidR="00135A18" w:rsidRDefault="00284FDA">
                                      <w:pPr>
                                        <w:spacing w:line="27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color w:val="000000"/>
                                          <w:sz w:val="16"/>
                                        </w:rPr>
                                        <w:t>Подпись и дата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2" name="Прямоугольник 12"/>
                                <wps:cNvSpPr/>
                                <wps:spPr>
                                  <a:xfrm rot="-5400000">
                                    <a:off x="-144930" y="2478555"/>
                                    <a:ext cx="899948" cy="24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4A98ED" w14:textId="77777777" w:rsidR="00135A18" w:rsidRDefault="00135A18">
                                      <w:pPr>
                                        <w:spacing w:line="275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3" name="Прямоугольник 13"/>
                                <wps:cNvSpPr/>
                                <wps:spPr>
                                  <a:xfrm rot="-5400000">
                                    <a:off x="-351828" y="2514003"/>
                                    <a:ext cx="899948" cy="177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EB0D8" w14:textId="77777777" w:rsidR="00135A18" w:rsidRDefault="00284FDA">
                                      <w:pPr>
                                        <w:spacing w:line="275" w:lineRule="auto"/>
                                        <w:jc w:val="center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color w:val="000000"/>
                                          <w:sz w:val="16"/>
                                        </w:rPr>
                                        <w:t>Взам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color w:val="000000"/>
                                          <w:sz w:val="16"/>
                                        </w:rPr>
                                        <w:t>. инв. №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4" name="Прямоугольник 14"/>
                                <wps:cNvSpPr/>
                                <wps:spPr>
                                  <a:xfrm rot="-5400000">
                                    <a:off x="-144930" y="1583205"/>
                                    <a:ext cx="899948" cy="24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47BE56" w14:textId="77777777" w:rsidR="00135A18" w:rsidRDefault="00135A18">
                                      <w:pPr>
                                        <w:spacing w:line="275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5" name="Прямоугольник 15"/>
                                <wps:cNvSpPr/>
                                <wps:spPr>
                                  <a:xfrm rot="-5400000">
                                    <a:off x="-351828" y="1618653"/>
                                    <a:ext cx="899948" cy="177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BA6FC" w14:textId="77777777" w:rsidR="00135A18" w:rsidRDefault="00284FDA">
                                      <w:pPr>
                                        <w:spacing w:line="27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color w:val="000000"/>
                                          <w:sz w:val="16"/>
                                        </w:rPr>
                                        <w:t xml:space="preserve">Инв. №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color w:val="000000"/>
                                          <w:sz w:val="16"/>
                                        </w:rPr>
                                        <w:t>дубл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color w:val="000000"/>
                                          <w:sz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6" name="Прямоугольник 16"/>
                                <wps:cNvSpPr/>
                                <wps:spPr>
                                  <a:xfrm rot="-5400000">
                                    <a:off x="-351828" y="4676179"/>
                                    <a:ext cx="899948" cy="177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58B0A7" w14:textId="77777777" w:rsidR="00135A18" w:rsidRDefault="00284FDA">
                                      <w:pPr>
                                        <w:spacing w:line="27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color w:val="000000"/>
                                          <w:sz w:val="16"/>
                                        </w:rPr>
                                        <w:t>Инв. № подл.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7" name="Прямоугольник 17"/>
                                <wps:cNvSpPr/>
                                <wps:spPr>
                                  <a:xfrm rot="-5400000">
                                    <a:off x="-324921" y="505896"/>
                                    <a:ext cx="1259928" cy="2481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226F02" w14:textId="77777777" w:rsidR="00135A18" w:rsidRDefault="00135A18">
                                      <w:pPr>
                                        <w:spacing w:line="275" w:lineRule="auto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18" name="Прямоугольник 18"/>
                                <wps:cNvSpPr/>
                                <wps:spPr>
                                  <a:xfrm rot="-5400000">
                                    <a:off x="-531818" y="541344"/>
                                    <a:ext cx="1259928" cy="1772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F201C0" w14:textId="77777777" w:rsidR="00135A18" w:rsidRDefault="00284FDA">
                                      <w:pPr>
                                        <w:spacing w:line="27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i/>
                                          <w:color w:val="000000"/>
                                          <w:sz w:val="16"/>
                                        </w:rPr>
                                        <w:t>Подпись и дата</w:t>
                                      </w:r>
                                    </w:p>
                                  </w:txbxContent>
                                </wps:txbx>
                                <wps:bodyPr spcFirstLastPara="1" wrap="square" lIns="0" tIns="0" rIns="0" bIns="0" anchor="ctr" anchorCtr="0">
                                  <a:noAutofit/>
                                </wps:bodyPr>
                              </wps:wsp>
                              <wps:wsp>
                                <wps:cNvPr id="19" name="Прямая со стрелкой 19"/>
                                <wps:cNvCnPr/>
                                <wps:spPr>
                                  <a:xfrm rot="10800000">
                                    <a:off x="0" y="5219701"/>
                                    <a:ext cx="43754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 rot="10800000">
                                    <a:off x="9525" y="4314825"/>
                                    <a:ext cx="42580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1" name="Прямая со стрелкой 21"/>
                                <wps:cNvCnPr/>
                                <wps:spPr>
                                  <a:xfrm>
                                    <a:off x="9525" y="3057525"/>
                                    <a:ext cx="42580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2" name="Прямая со стрелкой 22"/>
                                <wps:cNvCnPr/>
                                <wps:spPr>
                                  <a:xfrm>
                                    <a:off x="9525" y="2152650"/>
                                    <a:ext cx="42580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>
                                    <a:off x="9525" y="1257300"/>
                                    <a:ext cx="42580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>
                                    <a:off x="0" y="0"/>
                                    <a:ext cx="4356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9525" y="0"/>
                                    <a:ext cx="0" cy="52197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 rot="10800000">
                                    <a:off x="180975" y="0"/>
                                    <a:ext cx="0" cy="52174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7" name="Прямая со стрелкой 27"/>
                                <wps:cNvCnPr/>
                                <wps:spPr>
                                  <a:xfrm>
                                    <a:off x="428625" y="0"/>
                                    <a:ext cx="0" cy="52197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AB4525" id="Группа 91" o:spid="_x0000_s1026" style="position:absolute;left:0;text-align:left;margin-left:20.25pt;margin-top:414pt;width:82.75pt;height:417.25pt;z-index:-251658240;mso-wrap-distance-left:0;mso-wrap-distance-right:0;mso-position-horizontal-relative:page;mso-position-vertical-relative:page" coordorigin="48204,11304" coordsize="10510,5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">
                <v:group id="Группа 1" o:spid="_x0000_s1027" style="position:absolute;left:48205;top:11304;width:10509;height:52991" coordorigin="48193,11304" coordsize="10521,5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left:48193;top:11304;width:10521;height:5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6418B4A" w14:textId="77777777" w:rsidR="00135A18" w:rsidRDefault="00135A1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3" o:spid="_x0000_s1029" style="position:absolute;left:48205;top:11304;width:10509;height:52991" coordorigin="48089,11209" coordsize="10625,5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Прямоугольник 4" o:spid="_x0000_s1030" style="position:absolute;left:48089;top:11209;width:10625;height:5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2B25C54" w14:textId="77777777" w:rsidR="00135A18" w:rsidRDefault="00135A1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5" o:spid="_x0000_s1031" style="position:absolute;left:48205;top:11304;width:10509;height:52991" coordsize="10501,5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Прямоугольник 6" o:spid="_x0000_s1032" style="position:absolute;width:10501;height:5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6833B4A5" w14:textId="77777777" w:rsidR="00135A18" w:rsidRDefault="00135A1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7" o:spid="_x0000_s1033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14:paraId="572D6226" w14:textId="77777777" w:rsidR="00135A18" w:rsidRDefault="00284FDA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FFFFFF"/>
                                  <w:sz w:val="12"/>
                                </w:rPr>
                                <w:t>technicaldocs.ru</w:t>
                              </w:r>
                            </w:p>
                          </w:txbxContent>
                        </v:textbox>
                      </v:rect>
                      <v:group id="Группа 8" o:spid="_x0000_s1034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Прямоугольник 9" o:spid="_x0000_s1035" style="position:absolute;left:-1450;top:46407;width:8999;height:24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" filled="f" stroked="f">
                          <v:textbox inset="0,0,0,0">
                            <w:txbxContent>
                              <w:p w14:paraId="47EC89A9" w14:textId="77777777" w:rsidR="00135A18" w:rsidRDefault="00135A18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0" o:spid="_x0000_s1036" style="position:absolute;left:-3250;top:35634;width:12599;height:24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" filled="f" stroked="f">
                          <v:textbox inset="0,0,0,0">
                            <w:txbxContent>
                              <w:p w14:paraId="719066B7" w14:textId="77777777" w:rsidR="00135A18" w:rsidRDefault="00135A18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1" o:spid="_x0000_s1037" style="position:absolute;left:-5319;top:35989;width:12599;height:17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" filled="f" stroked="f">
                          <v:textbox inset="0,0,0,0">
                            <w:txbxContent>
                              <w:p w14:paraId="541CF054" w14:textId="77777777" w:rsidR="00135A18" w:rsidRDefault="00284FDA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xbxContent>
                          </v:textbox>
                        </v:rect>
                        <v:rect id="Прямоугольник 12" o:spid="_x0000_s1038" style="position:absolute;left:-1450;top:24785;width:8999;height:24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" filled="f" stroked="f">
                          <v:textbox inset="0,0,0,0">
                            <w:txbxContent>
                              <w:p w14:paraId="344A98ED" w14:textId="77777777" w:rsidR="00135A18" w:rsidRDefault="00135A18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3" o:spid="_x0000_s1039" style="position:absolute;left:-3519;top:25140;width:8999;height:17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" filled="f" stroked="f">
                          <v:textbox inset="0,0,0,0">
                            <w:txbxContent>
                              <w:p w14:paraId="31BEB0D8" w14:textId="77777777" w:rsidR="00135A18" w:rsidRDefault="00284FDA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. инв. №</w:t>
                                </w:r>
                              </w:p>
                            </w:txbxContent>
                          </v:textbox>
                        </v:rect>
                        <v:rect id="Прямоугольник 14" o:spid="_x0000_s1040" style="position:absolute;left:-1450;top:15832;width:8999;height:24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" filled="f" stroked="f">
                          <v:textbox inset="0,0,0,0">
                            <w:txbxContent>
                              <w:p w14:paraId="5647BE56" w14:textId="77777777" w:rsidR="00135A18" w:rsidRDefault="00135A18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5" o:spid="_x0000_s1041" style="position:absolute;left:-3519;top:16187;width:8999;height:17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" filled="f" stroked="f">
                          <v:textbox inset="0,0,0,0">
                            <w:txbxContent>
                              <w:p w14:paraId="407BA6FC" w14:textId="77777777" w:rsidR="00135A18" w:rsidRDefault="00284FDA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16" o:spid="_x0000_s1042" style="position:absolute;left:-3519;top:46762;width:8999;height:17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" filled="f" stroked="f">
                          <v:textbox inset="0,0,0,0">
                            <w:txbxContent>
                              <w:p w14:paraId="4658B0A7" w14:textId="77777777" w:rsidR="00135A18" w:rsidRDefault="00284FDA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Инв. № подл.</w:t>
                                </w:r>
                              </w:p>
                            </w:txbxContent>
                          </v:textbox>
                        </v:rect>
                        <v:rect id="Прямоугольник 17" o:spid="_x0000_s1043" style="position:absolute;left:-3250;top:5059;width:12599;height:24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" filled="f" stroked="f">
                          <v:textbox inset="2.53958mm,1.2694mm,2.53958mm,1.2694mm">
                            <w:txbxContent>
                              <w:p w14:paraId="1B226F02" w14:textId="77777777" w:rsidR="00135A18" w:rsidRDefault="00135A18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8" o:spid="_x0000_s1044" style="position:absolute;left:-5319;top:5414;width:12599;height:17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" filled="f" stroked="f">
                          <v:textbox inset="0,0,0,0">
                            <w:txbxContent>
                              <w:p w14:paraId="67F201C0" w14:textId="77777777" w:rsidR="00135A18" w:rsidRDefault="00284FDA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9" o:spid="_x0000_s1045" type="#_x0000_t32" style="position:absolute;top:52197;width:4375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" strokeweight="1.5pt">
                          <v:stroke startarrowwidth="narrow" startarrowlength="short" endarrowwidth="narrow" endarrowlength="short" joinstyle="miter"/>
                        </v:shape>
                        <v:shape id="Прямая со стрелкой 20" o:spid="_x0000_s1046" type="#_x0000_t32" style="position:absolute;left:95;top:43148;width:42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" strokeweight="1.5pt">
                          <v:stroke startarrowwidth="narrow" startarrowlength="short" endarrowwidth="narrow" endarrowlength="short" joinstyle="miter"/>
                        </v:shape>
                        <v:shape id="Прямая со стрелкой 21" o:spid="_x0000_s1047" type="#_x0000_t32" style="position:absolute;left:95;top:30575;width:4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" strokeweight="1.5pt">
                          <v:stroke startarrowwidth="narrow" startarrowlength="short" endarrowwidth="narrow" endarrowlength="short" joinstyle="miter"/>
                        </v:shape>
                        <v:shape id="Прямая со стрелкой 22" o:spid="_x0000_s1048" type="#_x0000_t32" style="position:absolute;left:95;top:21526;width:4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" strokeweight="1.5pt">
                          <v:stroke startarrowwidth="narrow" startarrowlength="short" endarrowwidth="narrow" endarrowlength="short" joinstyle="miter"/>
                        </v:shape>
                        <v:shape id="Прямая со стрелкой 23" o:spid="_x0000_s1049" type="#_x0000_t32" style="position:absolute;left:95;top:12573;width:4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" strokeweight="1.5pt">
                          <v:stroke startarrowwidth="narrow" startarrowlength="short" endarrowwidth="narrow" endarrowlength="short" joinstyle="miter"/>
                        </v:shape>
                        <v:shape id="Прямая со стрелкой 24" o:spid="_x0000_s1050" type="#_x0000_t32" style="position:absolute;width:4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" strokeweight="1.5pt">
                          <v:stroke startarrowwidth="narrow" startarrowlength="short" endarrowwidth="narrow" endarrowlength="short" joinstyle="miter"/>
                        </v:shape>
                        <v:shape id="Прямая со стрелкой 25" o:spid="_x0000_s1051" type="#_x0000_t32" style="position:absolute;left:95;width:0;height:5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" strokeweight="1.5pt">
                          <v:stroke startarrowwidth="narrow" startarrowlength="short" endarrowwidth="narrow" endarrowlength="short" joinstyle="miter"/>
                        </v:shape>
                        <v:shape id="Прямая со стрелкой 26" o:spid="_x0000_s1052" type="#_x0000_t32" style="position:absolute;left:1809;width:0;height:5217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" strokeweight="1.5pt">
                          <v:stroke startarrowwidth="narrow" startarrowlength="short" endarrowwidth="narrow" endarrowlength="short" joinstyle="miter"/>
                        </v:shape>
                        <v:shape id="Прямая со стрелкой 27" o:spid="_x0000_s1053" type="#_x0000_t32" style="position:absolute;left:4286;width:0;height:52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" strokeweight="1.5pt">
                          <v:stroke startarrowwidth="narrow" startarrowlength="short" endarrowwidth="narrow" endarrowlength="short" joinstyle="miter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Style w:val="a6"/>
        <w:tblW w:w="9639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4044"/>
        <w:gridCol w:w="1563"/>
        <w:gridCol w:w="4032"/>
      </w:tblGrid>
      <w:tr w:rsidR="00135A18" w14:paraId="067E6D4B" w14:textId="77777777">
        <w:trPr>
          <w:trHeight w:val="283"/>
          <w:jc w:val="right"/>
        </w:trPr>
        <w:tc>
          <w:tcPr>
            <w:tcW w:w="4044" w:type="dxa"/>
          </w:tcPr>
          <w:p w14:paraId="0C4C2102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3" w:type="dxa"/>
          </w:tcPr>
          <w:p w14:paraId="5F9AF077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607DB8C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A18" w14:paraId="2FEC6811" w14:textId="77777777">
        <w:trPr>
          <w:trHeight w:val="283"/>
          <w:jc w:val="right"/>
        </w:trPr>
        <w:tc>
          <w:tcPr>
            <w:tcW w:w="4044" w:type="dxa"/>
          </w:tcPr>
          <w:p w14:paraId="3B338B25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36DED6C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14:paraId="6B3A200C" w14:textId="23A3F27B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</w:t>
            </w:r>
            <w:r w:rsidR="008A3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</w:p>
        </w:tc>
      </w:tr>
      <w:tr w:rsidR="00135A18" w14:paraId="2FA0B666" w14:textId="77777777">
        <w:trPr>
          <w:trHeight w:val="205"/>
          <w:jc w:val="right"/>
        </w:trPr>
        <w:tc>
          <w:tcPr>
            <w:tcW w:w="4044" w:type="dxa"/>
          </w:tcPr>
          <w:p w14:paraId="1B6129D2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3" w:type="dxa"/>
          </w:tcPr>
          <w:p w14:paraId="798E285D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DAF7823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A18" w14:paraId="574F338F" w14:textId="77777777">
        <w:trPr>
          <w:trHeight w:val="283"/>
          <w:jc w:val="right"/>
        </w:trPr>
        <w:tc>
          <w:tcPr>
            <w:tcW w:w="4044" w:type="dxa"/>
          </w:tcPr>
          <w:p w14:paraId="43823F2C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6BE45D6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14:paraId="7C8A0E30" w14:textId="29128E1B" w:rsidR="00135A18" w:rsidRDefault="00B11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.Сарафанов</w:t>
            </w:r>
            <w:proofErr w:type="spellEnd"/>
            <w:r w:rsidR="0028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35A18" w14:paraId="074BA0E7" w14:textId="77777777">
        <w:trPr>
          <w:trHeight w:val="283"/>
          <w:jc w:val="right"/>
        </w:trPr>
        <w:tc>
          <w:tcPr>
            <w:tcW w:w="4044" w:type="dxa"/>
          </w:tcPr>
          <w:p w14:paraId="1479D2FD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3" w:type="dxa"/>
          </w:tcPr>
          <w:p w14:paraId="209FE5D1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140355B" w14:textId="7A6FFF47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___» 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02</w:t>
            </w:r>
            <w:r w:rsidR="00B11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35A18" w14:paraId="49320D7C" w14:textId="77777777">
        <w:trPr>
          <w:trHeight w:val="20"/>
          <w:jc w:val="right"/>
        </w:trPr>
        <w:tc>
          <w:tcPr>
            <w:tcW w:w="4044" w:type="dxa"/>
          </w:tcPr>
          <w:p w14:paraId="7B688446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</w:tcPr>
          <w:p w14:paraId="73A760C5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14:paraId="773862C5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A18" w14:paraId="12278BB3" w14:textId="77777777">
        <w:trPr>
          <w:trHeight w:val="283"/>
          <w:jc w:val="right"/>
        </w:trPr>
        <w:tc>
          <w:tcPr>
            <w:tcW w:w="4044" w:type="dxa"/>
          </w:tcPr>
          <w:p w14:paraId="203C39DF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184E219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14:paraId="21E2BADE" w14:textId="77777777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135A18" w14:paraId="3A609D93" w14:textId="77777777">
        <w:trPr>
          <w:trHeight w:val="283"/>
          <w:jc w:val="right"/>
        </w:trPr>
        <w:tc>
          <w:tcPr>
            <w:tcW w:w="4044" w:type="dxa"/>
          </w:tcPr>
          <w:p w14:paraId="12271C96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1563" w:type="dxa"/>
          </w:tcPr>
          <w:p w14:paraId="01804FB5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27E827C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A18" w14:paraId="0B97C874" w14:textId="77777777">
        <w:trPr>
          <w:trHeight w:val="283"/>
          <w:jc w:val="right"/>
        </w:trPr>
        <w:tc>
          <w:tcPr>
            <w:tcW w:w="4044" w:type="dxa"/>
          </w:tcPr>
          <w:p w14:paraId="2789DD2B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EF684CC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2517F92" w14:textId="35ABC49A" w:rsidR="00135A18" w:rsidRDefault="00B11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Шаповалов</w:t>
            </w:r>
            <w:proofErr w:type="spellEnd"/>
          </w:p>
        </w:tc>
      </w:tr>
      <w:tr w:rsidR="00135A18" w14:paraId="3F2C7A1A" w14:textId="77777777">
        <w:trPr>
          <w:trHeight w:val="283"/>
          <w:jc w:val="right"/>
        </w:trPr>
        <w:tc>
          <w:tcPr>
            <w:tcW w:w="4044" w:type="dxa"/>
          </w:tcPr>
          <w:p w14:paraId="58F1B766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3" w:type="dxa"/>
          </w:tcPr>
          <w:p w14:paraId="4C15A9CC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14:paraId="761FDB49" w14:textId="04DD5107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___» 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02</w:t>
            </w:r>
            <w:r w:rsidR="00B11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135A18" w14:paraId="558CEB0F" w14:textId="77777777">
        <w:trPr>
          <w:trHeight w:val="283"/>
          <w:jc w:val="right"/>
        </w:trPr>
        <w:tc>
          <w:tcPr>
            <w:tcW w:w="4044" w:type="dxa"/>
          </w:tcPr>
          <w:p w14:paraId="28551795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3" w:type="dxa"/>
          </w:tcPr>
          <w:p w14:paraId="63766453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14:paraId="4FF3C301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A18" w14:paraId="5FE4DCEF" w14:textId="77777777">
        <w:trPr>
          <w:trHeight w:val="283"/>
          <w:jc w:val="right"/>
        </w:trPr>
        <w:tc>
          <w:tcPr>
            <w:tcW w:w="4044" w:type="dxa"/>
          </w:tcPr>
          <w:p w14:paraId="1A22754B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6FA85BB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</w:tcPr>
          <w:p w14:paraId="43E91559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A18" w14:paraId="666FDC8D" w14:textId="77777777">
        <w:trPr>
          <w:trHeight w:val="283"/>
          <w:jc w:val="right"/>
        </w:trPr>
        <w:tc>
          <w:tcPr>
            <w:tcW w:w="4044" w:type="dxa"/>
          </w:tcPr>
          <w:p w14:paraId="69FCA25A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3" w:type="dxa"/>
          </w:tcPr>
          <w:p w14:paraId="1BED3542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32" w:type="dxa"/>
          </w:tcPr>
          <w:p w14:paraId="7620E14A" w14:textId="77777777" w:rsidR="00135A18" w:rsidRDefault="00135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C6CF30C" w14:textId="163B9CC0" w:rsidR="00135A18" w:rsidRDefault="00284FDA">
      <w:pPr>
        <w:spacing w:after="1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11CBB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AB50DCB" w14:textId="77777777" w:rsidR="00135A18" w:rsidRDefault="00284FDA" w:rsidP="005653B3">
      <w:pPr>
        <w:pStyle w:val="1"/>
      </w:pPr>
      <w:bookmarkStart w:id="1" w:name="_Toc152343958"/>
      <w:r>
        <w:lastRenderedPageBreak/>
        <w:t>АННОТАЦИЯ</w:t>
      </w:r>
      <w:bookmarkEnd w:id="1"/>
    </w:p>
    <w:p w14:paraId="7EDEF717" w14:textId="77777777" w:rsidR="00135A18" w:rsidRDefault="00135A18" w:rsidP="005653B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ABA1F19" w14:textId="267E6BCB" w:rsidR="00135A18" w:rsidRDefault="00284FDA" w:rsidP="005653B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й проект на тему «</w:t>
      </w:r>
      <w:r w:rsidR="00B11CBB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улятор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оит из программного средства, пояснительной записки.</w:t>
      </w:r>
    </w:p>
    <w:p w14:paraId="6147D1BB" w14:textId="57C7F6D6" w:rsidR="00135A18" w:rsidRDefault="00284FDA" w:rsidP="005653B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ое средство предназначено для </w:t>
      </w:r>
      <w:r w:rsidR="00DE2648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я своих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45CFFF" w14:textId="1D7D3E12" w:rsidR="00135A18" w:rsidRDefault="00284FDA" w:rsidP="005653B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ое средство разработано в среде </w:t>
      </w:r>
      <w:r w:rsidR="00DE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ирования </w:t>
      </w:r>
      <w:r w:rsidR="00DE26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="00DE2648" w:rsidRPr="00DE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26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языка программирования C</w:t>
      </w:r>
      <w:r w:rsidR="00DE2648" w:rsidRPr="00DE2648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</w:p>
    <w:p w14:paraId="6049340A" w14:textId="20B57565" w:rsidR="00135A18" w:rsidRDefault="00284FDA" w:rsidP="005653B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3B3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 выполнена на 7</w:t>
      </w:r>
      <w:r w:rsidR="005653B3" w:rsidRPr="005653B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5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тах, содержит 7 разделов и одно приложение.</w:t>
      </w:r>
    </w:p>
    <w:p w14:paraId="735E4BA1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3886431" w14:textId="77777777" w:rsidR="00135A18" w:rsidRDefault="00284FD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2278534A" w14:textId="77777777" w:rsidR="00135A18" w:rsidRDefault="00284FDA" w:rsidP="005653B3">
      <w:pPr>
        <w:pStyle w:val="1"/>
      </w:pPr>
      <w:bookmarkStart w:id="2" w:name="_gjdgxs" w:colFirst="0" w:colLast="0"/>
      <w:bookmarkStart w:id="3" w:name="_Toc152343959"/>
      <w:bookmarkEnd w:id="2"/>
      <w:r>
        <w:lastRenderedPageBreak/>
        <w:t>СОДЕРЖАНИЕ</w:t>
      </w:r>
      <w:bookmarkEnd w:id="3"/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-18155590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BE7B9A" w14:textId="1278368D" w:rsidR="00641F2B" w:rsidRPr="00641F2B" w:rsidRDefault="00641F2B" w:rsidP="00641F2B">
          <w:pPr>
            <w:pStyle w:val="af6"/>
            <w:jc w:val="left"/>
            <w:rPr>
              <w:rFonts w:ascii="Times New Roman" w:hAnsi="Times New Roman" w:cs="Times New Roman"/>
              <w:sz w:val="28"/>
              <w:szCs w:val="28"/>
            </w:rPr>
          </w:pPr>
        </w:p>
        <w:p w14:paraId="748D01D6" w14:textId="38D81743" w:rsidR="0000263B" w:rsidRDefault="00641F2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641F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1F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1F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343958" w:history="1">
            <w:r w:rsidR="0000263B" w:rsidRPr="000B3EA0">
              <w:rPr>
                <w:rStyle w:val="af4"/>
                <w:noProof/>
              </w:rPr>
              <w:t>АННОТАЦИЯ</w:t>
            </w:r>
            <w:r w:rsidR="0000263B">
              <w:rPr>
                <w:noProof/>
                <w:webHidden/>
              </w:rPr>
              <w:tab/>
            </w:r>
            <w:r w:rsidR="0000263B">
              <w:rPr>
                <w:noProof/>
                <w:webHidden/>
              </w:rPr>
              <w:fldChar w:fldCharType="begin"/>
            </w:r>
            <w:r w:rsidR="0000263B">
              <w:rPr>
                <w:noProof/>
                <w:webHidden/>
              </w:rPr>
              <w:instrText xml:space="preserve"> PAGEREF _Toc152343958 \h </w:instrText>
            </w:r>
            <w:r w:rsidR="0000263B">
              <w:rPr>
                <w:noProof/>
                <w:webHidden/>
              </w:rPr>
            </w:r>
            <w:r w:rsidR="0000263B">
              <w:rPr>
                <w:noProof/>
                <w:webHidden/>
              </w:rPr>
              <w:fldChar w:fldCharType="separate"/>
            </w:r>
            <w:r w:rsidR="0000263B">
              <w:rPr>
                <w:noProof/>
                <w:webHidden/>
              </w:rPr>
              <w:t>2</w:t>
            </w:r>
            <w:r w:rsidR="0000263B">
              <w:rPr>
                <w:noProof/>
                <w:webHidden/>
              </w:rPr>
              <w:fldChar w:fldCharType="end"/>
            </w:r>
          </w:hyperlink>
        </w:p>
        <w:p w14:paraId="608C5637" w14:textId="7519657F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59" w:history="1">
            <w:r w:rsidRPr="000B3EA0">
              <w:rPr>
                <w:rStyle w:val="af4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7658" w14:textId="0C52FE57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60" w:history="1">
            <w:r w:rsidRPr="000B3EA0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B2D6" w14:textId="75D09798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61" w:history="1">
            <w:r w:rsidRPr="000B3EA0">
              <w:rPr>
                <w:rStyle w:val="af4"/>
                <w:noProof/>
              </w:rPr>
              <w:t>1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7D4E" w14:textId="58D4B907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62" w:history="1">
            <w:r w:rsidRPr="000B3EA0">
              <w:rPr>
                <w:rStyle w:val="af4"/>
                <w:noProof/>
              </w:rPr>
              <w:t>2. СТРУКТУРА БАЗЫ ДАННЫХ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07B4" w14:textId="25B93C59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63" w:history="1">
            <w:r w:rsidRPr="000B3EA0">
              <w:rPr>
                <w:rStyle w:val="af4"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7395" w14:textId="5EBD03D3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64" w:history="1">
            <w:r w:rsidRPr="000B3EA0">
              <w:rPr>
                <w:rStyle w:val="af4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0A40" w14:textId="3E9C1B57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65" w:history="1">
            <w:r w:rsidRPr="000B3EA0">
              <w:rPr>
                <w:rStyle w:val="af4"/>
                <w:noProof/>
              </w:rPr>
              <w:t>3.2. Описание орган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FB1E" w14:textId="76DFB239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66" w:history="1">
            <w:r w:rsidRPr="000B3EA0">
              <w:rPr>
                <w:rStyle w:val="af4"/>
                <w:noProof/>
              </w:rPr>
              <w:t>3.3. Описание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5469" w14:textId="01F75F41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67" w:history="1">
            <w:r w:rsidRPr="000B3EA0">
              <w:rPr>
                <w:rStyle w:val="af4"/>
                <w:noProof/>
              </w:rPr>
              <w:t>3.4.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27EC" w14:textId="030C6025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68" w:history="1">
            <w:r w:rsidRPr="000B3EA0">
              <w:rPr>
                <w:rStyle w:val="af4"/>
                <w:noProof/>
              </w:rPr>
              <w:t>3.5. 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522A" w14:textId="108EAE73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69" w:history="1">
            <w:r w:rsidRPr="000B3EA0">
              <w:rPr>
                <w:rStyle w:val="af4"/>
                <w:noProof/>
              </w:rPr>
              <w:t>4. СПЕЦИФИКАЦИЯ И АНАЛИЗ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EF66" w14:textId="4F86DFC3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70" w:history="1">
            <w:r w:rsidRPr="000B3EA0">
              <w:rPr>
                <w:rStyle w:val="af4"/>
                <w:noProof/>
              </w:rPr>
              <w:t>4.1. Определения, акронимы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E33D" w14:textId="6D051D69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71" w:history="1">
            <w:r w:rsidRPr="000B3EA0">
              <w:rPr>
                <w:rStyle w:val="af4"/>
                <w:noProof/>
              </w:rPr>
              <w:t>4.2. 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6410" w14:textId="460E2430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72" w:history="1">
            <w:r w:rsidRPr="000B3EA0">
              <w:rPr>
                <w:rStyle w:val="af4"/>
                <w:noProof/>
              </w:rPr>
              <w:t>4.3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AFE6" w14:textId="1B5234CF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73" w:history="1">
            <w:r w:rsidRPr="000B3EA0">
              <w:rPr>
                <w:rStyle w:val="af4"/>
                <w:noProof/>
              </w:rPr>
              <w:t>4.4. Перспектива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EE96" w14:textId="2EF20BC6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74" w:history="1">
            <w:r w:rsidRPr="000B3EA0">
              <w:rPr>
                <w:rStyle w:val="af4"/>
                <w:noProof/>
              </w:rPr>
              <w:t>4.</w:t>
            </w:r>
            <w:r w:rsidRPr="000B3EA0">
              <w:rPr>
                <w:rStyle w:val="af4"/>
                <w:noProof/>
                <w:lang w:val="en-US"/>
              </w:rPr>
              <w:t>5</w:t>
            </w:r>
            <w:r w:rsidRPr="000B3EA0">
              <w:rPr>
                <w:rStyle w:val="af4"/>
                <w:noProof/>
              </w:rPr>
              <w:t>. Функции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B6C7" w14:textId="045B5E7F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75" w:history="1">
            <w:r w:rsidRPr="000B3EA0">
              <w:rPr>
                <w:rStyle w:val="af4"/>
                <w:noProof/>
              </w:rPr>
              <w:t>4.</w:t>
            </w:r>
            <w:r w:rsidRPr="000B3EA0">
              <w:rPr>
                <w:rStyle w:val="af4"/>
                <w:noProof/>
                <w:lang w:val="en-US"/>
              </w:rPr>
              <w:t>6</w:t>
            </w:r>
            <w:r w:rsidRPr="000B3EA0">
              <w:rPr>
                <w:rStyle w:val="af4"/>
                <w:noProof/>
              </w:rPr>
              <w:t>.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B24E" w14:textId="4C2FDFF7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76" w:history="1">
            <w:r w:rsidRPr="000B3EA0">
              <w:rPr>
                <w:rStyle w:val="af4"/>
                <w:noProof/>
              </w:rPr>
              <w:t>4.7. 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3526" w14:textId="589706AA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77" w:history="1">
            <w:r w:rsidRPr="000B3EA0">
              <w:rPr>
                <w:rStyle w:val="af4"/>
                <w:noProof/>
              </w:rPr>
              <w:t>5.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D257" w14:textId="21C3CC04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78" w:history="1">
            <w:r w:rsidRPr="000B3EA0">
              <w:rPr>
                <w:rStyle w:val="af4"/>
                <w:noProof/>
              </w:rPr>
              <w:t>5.1. IDEF0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1DC9" w14:textId="176219EA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79" w:history="1">
            <w:r w:rsidRPr="000B3EA0">
              <w:rPr>
                <w:rStyle w:val="af4"/>
                <w:noProof/>
              </w:rPr>
              <w:t>5.2. DFD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7B1D" w14:textId="2F545CB7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80" w:history="1">
            <w:r w:rsidRPr="000B3EA0">
              <w:rPr>
                <w:rStyle w:val="af4"/>
                <w:noProof/>
              </w:rPr>
              <w:t>5.3. Модель бизнес–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F23C" w14:textId="23AD6EFD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81" w:history="1">
            <w:r w:rsidRPr="000B3EA0">
              <w:rPr>
                <w:rStyle w:val="af4"/>
                <w:noProof/>
              </w:rPr>
              <w:t>5.4. Модель «сущность–связь» в разных нот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B473" w14:textId="1C2A2C3A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82" w:history="1">
            <w:r w:rsidRPr="000B3EA0">
              <w:rPr>
                <w:rStyle w:val="af4"/>
                <w:noProof/>
              </w:rPr>
              <w:t>5.</w:t>
            </w:r>
            <w:r w:rsidRPr="000B3EA0">
              <w:rPr>
                <w:rStyle w:val="af4"/>
                <w:noProof/>
                <w:lang w:val="en-US"/>
              </w:rPr>
              <w:t>5</w:t>
            </w:r>
            <w:r w:rsidRPr="000B3EA0">
              <w:rPr>
                <w:rStyle w:val="af4"/>
                <w:noProof/>
              </w:rPr>
              <w:t>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72A6" w14:textId="24770F8B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83" w:history="1">
            <w:r w:rsidRPr="000B3EA0">
              <w:rPr>
                <w:rStyle w:val="af4"/>
                <w:noProof/>
              </w:rPr>
              <w:t>5.</w:t>
            </w:r>
            <w:r w:rsidRPr="000B3EA0">
              <w:rPr>
                <w:rStyle w:val="af4"/>
                <w:noProof/>
                <w:lang w:val="en-US"/>
              </w:rPr>
              <w:t>6</w:t>
            </w:r>
            <w:r w:rsidRPr="000B3EA0">
              <w:rPr>
                <w:rStyle w:val="af4"/>
                <w:noProof/>
              </w:rPr>
              <w:t>. Диаграммы деятельности и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2018" w14:textId="7A88C145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84" w:history="1">
            <w:r w:rsidRPr="000B3EA0">
              <w:rPr>
                <w:rStyle w:val="af4"/>
                <w:noProof/>
              </w:rPr>
              <w:t>6. СХЕМА ДИАЛОГА ПОЛЬЗОВАТЕЛЯ С РАЗРАБОТАННЫМ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381A" w14:textId="39208CF6" w:rsidR="0000263B" w:rsidRDefault="0000263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152343985" w:history="1">
            <w:r w:rsidRPr="000B3EA0">
              <w:rPr>
                <w:rStyle w:val="af4"/>
                <w:noProof/>
              </w:rPr>
              <w:t>6.1. Схема диалога пользователя с разработанным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E8D5" w14:textId="395ECEFB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86" w:history="1">
            <w:r w:rsidRPr="000B3EA0">
              <w:rPr>
                <w:rStyle w:val="af4"/>
                <w:noProof/>
              </w:rPr>
              <w:t>7. ТЕСТИРОВАНИЕ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ED5F" w14:textId="351365C1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87" w:history="1">
            <w:r w:rsidRPr="000B3EA0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45FB" w14:textId="46518DB1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88" w:history="1">
            <w:r w:rsidRPr="000B3EA0">
              <w:rPr>
                <w:rStyle w:val="af4"/>
                <w:noProof/>
              </w:rPr>
              <w:t>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7A63" w14:textId="7F6AC9E1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89" w:history="1">
            <w:r w:rsidRPr="000B3EA0">
              <w:rPr>
                <w:rStyle w:val="af4"/>
                <w:noProof/>
              </w:rPr>
              <w:t>ПЕРЕЧЕНЬ ПРИНЯТ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F763" w14:textId="5D20C537" w:rsidR="0000263B" w:rsidRDefault="0000263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343990" w:history="1">
            <w:r w:rsidRPr="000B3EA0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7A2C" w14:textId="65397F7B" w:rsidR="00641F2B" w:rsidRDefault="00641F2B" w:rsidP="00641F2B">
          <w:pPr>
            <w:spacing w:after="0" w:line="360" w:lineRule="exact"/>
            <w:ind w:firstLine="709"/>
            <w:jc w:val="both"/>
          </w:pPr>
          <w:r w:rsidRPr="00641F2B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370FB433" w14:textId="08589DCB" w:rsidR="005653B3" w:rsidRDefault="005653B3" w:rsidP="005653B3"/>
    <w:p w14:paraId="04697978" w14:textId="77777777" w:rsidR="00782E7A" w:rsidRDefault="00284FDA" w:rsidP="00641F2B">
      <w:pPr>
        <w:pStyle w:val="1"/>
      </w:pPr>
      <w:bookmarkStart w:id="4" w:name="_Toc152343960"/>
      <w:r>
        <w:lastRenderedPageBreak/>
        <w:t>ВВЕДЕНИЕ</w:t>
      </w:r>
      <w:bookmarkEnd w:id="4"/>
    </w:p>
    <w:p w14:paraId="1481086A" w14:textId="77777777" w:rsidR="00782E7A" w:rsidRDefault="00782E7A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ECD5781" w14:textId="352C967C" w:rsidR="00782E7A" w:rsidRPr="00782E7A" w:rsidRDefault="00782E7A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E7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обществе эффективное управление финансами играет важную роль в повседневной жизни людей. Контроль расходов и умение планировать бюджет становятся неотъемлемыми навыками для достижения финансовой стабильности. В этом контексте разработка электронного приложения, такого как калькулятор расходов, становится актуальной и полезной задачей.</w:t>
      </w:r>
    </w:p>
    <w:p w14:paraId="105156D9" w14:textId="0A95F3EF" w:rsidR="00782E7A" w:rsidRPr="00782E7A" w:rsidRDefault="00782E7A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E7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го курсового проекта является разработка калькулятора расходов, который предоставит пользователям инструмент для удобного отслеживания и управления своими финансами. Благодаря такому приложению пользователи смогут вести учет доходов и расходов, анализировать свои траты, определять приоритетные области затрат и планировать свой бюджет на основе полученных данных.</w:t>
      </w:r>
    </w:p>
    <w:p w14:paraId="376CE3A8" w14:textId="5BF91DDB" w:rsidR="00782E7A" w:rsidRPr="00782E7A" w:rsidRDefault="00782E7A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азработки калькулятора расходов будет уделено особое внимание созданию удобного и интуитивно понятного пользовательского интерфейса. Пользователи смогут вносить информацию о своих доходах и расходах, </w:t>
      </w:r>
      <w:proofErr w:type="spellStart"/>
      <w:r w:rsidRPr="00782E7A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зировать</w:t>
      </w:r>
      <w:proofErr w:type="spellEnd"/>
      <w:r w:rsidRPr="00782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ты, просматривать статистику о своих финансовых операциях.</w:t>
      </w:r>
    </w:p>
    <w:p w14:paraId="610D8322" w14:textId="0909FCB8" w:rsidR="00782E7A" w:rsidRDefault="00782E7A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E7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ое приложение по калькулятору расходов будет полезным инструментом для всех, кто стремится улучшить свою финансовую грамотность и достичь финансовой стабильности. Оно поможет пользователям принимать осознанные финансовые решения, контролировать свои расходы и достигать поставленных финансовых целей.</w:t>
      </w:r>
    </w:p>
    <w:p w14:paraId="288448F4" w14:textId="139D8985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выполнения курсового проекта является расширение, углуб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 в области разработки на языке C#, формирование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–исследовательской деятельности.</w:t>
      </w:r>
    </w:p>
    <w:p w14:paraId="006C2609" w14:textId="0439BA6B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ей выполнения курсового проекта является разработка </w:t>
      </w:r>
      <w:r w:rsid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улятора расходов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FBD9D8" w14:textId="77777777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курсового проектирования: </w:t>
      </w:r>
    </w:p>
    <w:p w14:paraId="5746649D" w14:textId="6FEC08EC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− закрепить, углубить и систематизировать теоретические знания и</w:t>
      </w:r>
      <w:r w:rsid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навыки, полученные в ходе изучения учебной дисциплины; </w:t>
      </w:r>
    </w:p>
    <w:p w14:paraId="79DFEE79" w14:textId="40CB5C64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− разработка удобного интерфейса пользователя, системы меню</w:t>
      </w:r>
      <w:r w:rsid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(навигации), системы помощи.</w:t>
      </w:r>
    </w:p>
    <w:p w14:paraId="65B9528A" w14:textId="3D3ECE69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 содержит следующие разделы:</w:t>
      </w:r>
    </w:p>
    <w:p w14:paraId="754E40B0" w14:textId="31242C2C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1) «Назначение и область применения» описывается назначение</w:t>
      </w:r>
      <w:r w:rsid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 краткая характеристика области применения программы.</w:t>
      </w:r>
      <w:r w:rsid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анализ предметной области и инфологическое проектирование</w:t>
      </w:r>
    </w:p>
    <w:p w14:paraId="5614A802" w14:textId="77777777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мой базы данных. Приводится обзор существующих подходов к</w:t>
      </w:r>
    </w:p>
    <w:p w14:paraId="0FFE4BAA" w14:textId="686FACDF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ю задачи, их достоинства и недостатки, отличие разработанной</w:t>
      </w:r>
      <w:r w:rsid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от аналогов. Рассматриваются существующие аналоги.</w:t>
      </w:r>
    </w:p>
    <w:p w14:paraId="62179D93" w14:textId="22D48DCB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2) «Структура базы данных» описывается структура БД её связи,</w:t>
      </w:r>
      <w:r w:rsid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и их поля.</w:t>
      </w:r>
    </w:p>
    <w:p w14:paraId="61C896A9" w14:textId="72C13738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3) «Технические характеристики» – рассматриваются следующие</w:t>
      </w:r>
      <w:r w:rsid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: формирование требований к системе в целом; требования к функциям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(раздел «Постановка задачи»); требования к организации данных в проекте,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их организации, структуры, построение концептуальной и логической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данных, способа кодирования (при необходимости) и предварительной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(раздел «Описание организации данных»); обоснование выбора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 обеспечения, используемого для разработки программного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(раздел «Описание программных средств»); проектирование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 средства. (разделы «Описание физической структуры базы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», «Проектирование интерфейса», «Описание логической структуры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»). </w:t>
      </w:r>
    </w:p>
    <w:p w14:paraId="183A1F0D" w14:textId="0E0F4269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4) «Спецификация и анализ программного средства». Описываются: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, акронимы, сокращения, публикация, краткий обзор, общее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, перспектива изделия, функции изделия, характеристики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ей, требования к внешним интерфейсам и интерфейсы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.</w:t>
      </w:r>
    </w:p>
    <w:p w14:paraId="5EC51F9B" w14:textId="026B688E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53B3">
        <w:rPr>
          <w:rFonts w:ascii="Times New Roman" w:eastAsia="Times New Roman" w:hAnsi="Times New Roman" w:cs="Times New Roman"/>
          <w:color w:val="000000"/>
          <w:sz w:val="28"/>
          <w:szCs w:val="28"/>
        </w:rPr>
        <w:t>5) «Диаграммы». Описываются и предоставлены для просмотра: IDEF0</w:t>
      </w:r>
      <w:r w:rsidR="00987994" w:rsidRPr="005653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53B3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, DFD–диаграмма, модель бизнес–процессов, модель «сущность–связь» в разных нотациях, диаграмма прецедентов, диаграммы деятельности и состояний.</w:t>
      </w:r>
    </w:p>
    <w:p w14:paraId="43FF3115" w14:textId="646A10FA" w:rsidR="00E41312" w:rsidRPr="00E41312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6) «Схема диалога пользователя с разработанным приложением» –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ется последовательность действий пользователя, обеспечивающих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у, запуск, выполнение и завершение программы, приведены описание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й, формата и возможных вариантов команд, с помощью которых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управляет выполнением программы, а также ответы программы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и команды. Так же схема диалога пользователя с разработанным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и схема диалога администратора с разработанным приложением.</w:t>
      </w:r>
    </w:p>
    <w:p w14:paraId="5F30C847" w14:textId="14D522F6" w:rsidR="00782E7A" w:rsidRPr="00782E7A" w:rsidRDefault="00E41312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7) «Тестирование и анализ полученных результатов». Описывается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ы программы на различных тестах и приводится анализ</w:t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1312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х и полученных результатов, выводы по результатам тестирования.</w:t>
      </w:r>
    </w:p>
    <w:p w14:paraId="5E76B440" w14:textId="77777777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AEDE62D" w14:textId="77777777" w:rsidR="00135A18" w:rsidRDefault="00135A18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A4078A" w14:textId="77777777" w:rsidR="00135A18" w:rsidRDefault="00284FDA" w:rsidP="001F292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br w:type="page"/>
      </w:r>
    </w:p>
    <w:p w14:paraId="26C22601" w14:textId="77777777" w:rsidR="00135A18" w:rsidRDefault="00284FDA" w:rsidP="00641F2B">
      <w:pPr>
        <w:pStyle w:val="1"/>
        <w:rPr>
          <w:sz w:val="24"/>
          <w:szCs w:val="24"/>
        </w:rPr>
      </w:pPr>
      <w:bookmarkStart w:id="5" w:name="_Toc152343961"/>
      <w:r>
        <w:lastRenderedPageBreak/>
        <w:t>1. НАЗНАЧЕНИЕ И ОБЛАСТЬ ПРИМЕНЕНИЯ</w:t>
      </w:r>
      <w:bookmarkEnd w:id="5"/>
    </w:p>
    <w:p w14:paraId="0138CB49" w14:textId="77777777" w:rsidR="00135A18" w:rsidRDefault="00135A18" w:rsidP="001F292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ADB579A" w14:textId="4275810D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курсовом проекте необходимо разработать </w:t>
      </w:r>
      <w:r w:rsid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улятор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нный</w:t>
      </w:r>
      <w:r w:rsid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 </w:t>
      </w:r>
      <w:r>
        <w:rPr>
          <w:rFonts w:ascii="Times New Roman" w:eastAsia="Times New Roman" w:hAnsi="Times New Roman" w:cs="Times New Roman"/>
          <w:sz w:val="28"/>
          <w:szCs w:val="28"/>
        </w:rPr>
        <w:t>по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</w:t>
      </w:r>
      <w:r w:rsid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свои рас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330F9C9B" w14:textId="7599354A" w:rsidR="00987994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7994"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граммное средство предоставляет пользователю возможность удобно вводить и отслеживать свои расходы в разных категориях, таких как питание, жилье, транспорт, развлечения и другие. Оно также может предоставлять статистику о расходах, помогая пользователю более ясно представить свои финансовые привычки и выявить области, в которых можно сэкономить или оптимизировать расходы.</w:t>
      </w:r>
    </w:p>
    <w:p w14:paraId="06D64C38" w14:textId="77777777" w:rsidR="00987994" w:rsidRDefault="00987994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ькулятор расходов отличается от традиционных методов учета расходов, таких как использование таблиц или записей в блокноте, тем, что он предоставляет более удобный и автоматизированный способ ввода, отслеживания и анализа данных о расходах. </w:t>
      </w:r>
    </w:p>
    <w:p w14:paraId="60808CF4" w14:textId="77777777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е программное средство рассчитано на людей возраста от 8 лет.</w:t>
      </w:r>
    </w:p>
    <w:p w14:paraId="3EAC6487" w14:textId="77777777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аппаратным и операционным ресурсам для разработки:</w:t>
      </w:r>
    </w:p>
    <w:p w14:paraId="76995A7E" w14:textId="77777777" w:rsidR="00135A18" w:rsidRDefault="00284FDA" w:rsidP="001F29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 Windows 11.</w:t>
      </w:r>
    </w:p>
    <w:p w14:paraId="7431909A" w14:textId="77777777" w:rsidR="00135A18" w:rsidRDefault="00284FDA" w:rsidP="001F29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ая память 8GB.</w:t>
      </w:r>
    </w:p>
    <w:p w14:paraId="2C855577" w14:textId="77777777" w:rsidR="00135A18" w:rsidRDefault="00284FDA" w:rsidP="001F29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SD 256GB.</w:t>
      </w:r>
    </w:p>
    <w:p w14:paraId="122C70E7" w14:textId="77777777" w:rsidR="00135A18" w:rsidRDefault="00284FDA" w:rsidP="001F292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br w:type="page"/>
      </w:r>
    </w:p>
    <w:p w14:paraId="4DF40A03" w14:textId="77777777" w:rsidR="00135A18" w:rsidRDefault="00284FDA" w:rsidP="00641F2B">
      <w:pPr>
        <w:pStyle w:val="1"/>
      </w:pPr>
      <w:bookmarkStart w:id="6" w:name="_Toc152343962"/>
      <w:r>
        <w:lastRenderedPageBreak/>
        <w:t>2. СТРУКТУРА БАЗЫ ДАННЫХ ПРИЛОЖЕНИЯ</w:t>
      </w:r>
      <w:bookmarkEnd w:id="6"/>
    </w:p>
    <w:p w14:paraId="2630E27E" w14:textId="77777777" w:rsidR="00135A18" w:rsidRDefault="00135A18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C6DC79A" w14:textId="77777777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айл (таблица) представляет собой набор данных о том, или ином предмете или объекте. Данные в таблице (файле) хранятся в виде столбцов (полей) и строк (записей). Все данные в таблице должны относиться к объектам одного типа и только к ним.</w:t>
      </w:r>
    </w:p>
    <w:p w14:paraId="22ED23DA" w14:textId="16854554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писью является набор сведений о человеке, предмете или событии. Каждая запись в таблице содержит один и тот же набор полей и каждое поле одного и того же рода сведения о предмете.</w:t>
      </w:r>
    </w:p>
    <w:p w14:paraId="11C16ABB" w14:textId="77777777" w:rsidR="00DA5F9B" w:rsidRDefault="00DA5F9B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7E8517B1" w14:textId="77777777" w:rsidR="00135A18" w:rsidRPr="00DA5F9B" w:rsidRDefault="00284FDA" w:rsidP="001F292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2.1 </w:t>
      </w:r>
      <w:r>
        <w:rPr>
          <w:color w:val="2D2D2D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ь</w:t>
      </w:r>
    </w:p>
    <w:tbl>
      <w:tblPr>
        <w:tblStyle w:val="a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135A18" w14:paraId="437054F9" w14:textId="77777777">
        <w:tc>
          <w:tcPr>
            <w:tcW w:w="3209" w:type="dxa"/>
          </w:tcPr>
          <w:p w14:paraId="52EAD5AA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:</w:t>
            </w:r>
          </w:p>
        </w:tc>
        <w:tc>
          <w:tcPr>
            <w:tcW w:w="3209" w:type="dxa"/>
          </w:tcPr>
          <w:p w14:paraId="1613B80C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0D885D4F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ится</w:t>
            </w:r>
          </w:p>
        </w:tc>
      </w:tr>
      <w:tr w:rsidR="00135A18" w14:paraId="33B3824B" w14:textId="77777777">
        <w:tc>
          <w:tcPr>
            <w:tcW w:w="3209" w:type="dxa"/>
          </w:tcPr>
          <w:p w14:paraId="4778B3EA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3209" w:type="dxa"/>
          </w:tcPr>
          <w:p w14:paraId="7C9B0194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3210" w:type="dxa"/>
          </w:tcPr>
          <w:p w14:paraId="61988858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екс пользователя</w:t>
            </w:r>
          </w:p>
        </w:tc>
      </w:tr>
      <w:tr w:rsidR="00135A18" w14:paraId="443796DF" w14:textId="77777777">
        <w:tc>
          <w:tcPr>
            <w:tcW w:w="3209" w:type="dxa"/>
          </w:tcPr>
          <w:p w14:paraId="089A476C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н</w:t>
            </w:r>
          </w:p>
        </w:tc>
        <w:tc>
          <w:tcPr>
            <w:tcW w:w="3209" w:type="dxa"/>
          </w:tcPr>
          <w:p w14:paraId="21B2BB59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210" w:type="dxa"/>
          </w:tcPr>
          <w:p w14:paraId="60CA1940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н пользователя</w:t>
            </w:r>
          </w:p>
        </w:tc>
      </w:tr>
      <w:tr w:rsidR="00135A18" w14:paraId="6BB87B21" w14:textId="77777777">
        <w:tc>
          <w:tcPr>
            <w:tcW w:w="3209" w:type="dxa"/>
          </w:tcPr>
          <w:p w14:paraId="23A3D50F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3209" w:type="dxa"/>
          </w:tcPr>
          <w:p w14:paraId="5F317770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210" w:type="dxa"/>
          </w:tcPr>
          <w:p w14:paraId="07BFFF79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оль пользователя</w:t>
            </w:r>
          </w:p>
        </w:tc>
      </w:tr>
      <w:tr w:rsidR="00135A18" w14:paraId="42EE6762" w14:textId="77777777">
        <w:tc>
          <w:tcPr>
            <w:tcW w:w="3209" w:type="dxa"/>
          </w:tcPr>
          <w:p w14:paraId="1F588758" w14:textId="6529CC9A" w:rsidR="00135A18" w:rsidRPr="00DA5F9B" w:rsidRDefault="00DA5F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в русских рублях</w:t>
            </w:r>
          </w:p>
        </w:tc>
        <w:tc>
          <w:tcPr>
            <w:tcW w:w="3209" w:type="dxa"/>
          </w:tcPr>
          <w:p w14:paraId="224CF33E" w14:textId="58E0EFB5" w:rsidR="00135A18" w:rsidRDefault="00DA5F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ый</w:t>
            </w:r>
          </w:p>
        </w:tc>
        <w:tc>
          <w:tcPr>
            <w:tcW w:w="3210" w:type="dxa"/>
          </w:tcPr>
          <w:p w14:paraId="7D1C54CE" w14:textId="1AC2D4ED" w:rsidR="00135A18" w:rsidRDefault="00DA5F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пользователя</w:t>
            </w:r>
          </w:p>
        </w:tc>
      </w:tr>
      <w:tr w:rsidR="00DA5F9B" w14:paraId="2586147B" w14:textId="77777777">
        <w:tc>
          <w:tcPr>
            <w:tcW w:w="3209" w:type="dxa"/>
          </w:tcPr>
          <w:p w14:paraId="6C6FEE14" w14:textId="62787701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в белорусских рублях</w:t>
            </w:r>
          </w:p>
        </w:tc>
        <w:tc>
          <w:tcPr>
            <w:tcW w:w="3209" w:type="dxa"/>
          </w:tcPr>
          <w:p w14:paraId="1D0D6E5A" w14:textId="7A316770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ый</w:t>
            </w:r>
          </w:p>
        </w:tc>
        <w:tc>
          <w:tcPr>
            <w:tcW w:w="3210" w:type="dxa"/>
          </w:tcPr>
          <w:p w14:paraId="274F3A8E" w14:textId="545A2893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пользователя</w:t>
            </w:r>
          </w:p>
        </w:tc>
      </w:tr>
      <w:tr w:rsidR="00DA5F9B" w14:paraId="6E591F1F" w14:textId="77777777">
        <w:tc>
          <w:tcPr>
            <w:tcW w:w="3209" w:type="dxa"/>
          </w:tcPr>
          <w:p w14:paraId="6C39B25D" w14:textId="49452B56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в долларах</w:t>
            </w:r>
          </w:p>
        </w:tc>
        <w:tc>
          <w:tcPr>
            <w:tcW w:w="3209" w:type="dxa"/>
          </w:tcPr>
          <w:p w14:paraId="7C7C8C6C" w14:textId="3F020230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ый</w:t>
            </w:r>
          </w:p>
        </w:tc>
        <w:tc>
          <w:tcPr>
            <w:tcW w:w="3210" w:type="dxa"/>
          </w:tcPr>
          <w:p w14:paraId="51240824" w14:textId="4B1ACBB8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пользователя</w:t>
            </w:r>
          </w:p>
        </w:tc>
      </w:tr>
      <w:tr w:rsidR="00DA5F9B" w14:paraId="1BD200DD" w14:textId="77777777">
        <w:tc>
          <w:tcPr>
            <w:tcW w:w="3209" w:type="dxa"/>
          </w:tcPr>
          <w:p w14:paraId="1BDDD6D5" w14:textId="24BBA8D7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код</w:t>
            </w:r>
            <w:proofErr w:type="spellEnd"/>
          </w:p>
        </w:tc>
        <w:tc>
          <w:tcPr>
            <w:tcW w:w="3209" w:type="dxa"/>
          </w:tcPr>
          <w:p w14:paraId="28876C97" w14:textId="56A6D721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3210" w:type="dxa"/>
          </w:tcPr>
          <w:p w14:paraId="6E5DB412" w14:textId="2E5467C1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к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зователя</w:t>
            </w:r>
          </w:p>
        </w:tc>
      </w:tr>
    </w:tbl>
    <w:p w14:paraId="4F0100E1" w14:textId="77777777" w:rsidR="00135A18" w:rsidRDefault="00135A18" w:rsidP="001F292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B8F40" w14:textId="641D2BBD" w:rsidR="00135A18" w:rsidRDefault="00284FDA" w:rsidP="001F292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2.2 </w:t>
      </w:r>
      <w:r>
        <w:rPr>
          <w:color w:val="2D2D2D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F9B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</w:t>
      </w:r>
    </w:p>
    <w:tbl>
      <w:tblPr>
        <w:tblStyle w:val="a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135A18" w14:paraId="6B2509FA" w14:textId="77777777">
        <w:tc>
          <w:tcPr>
            <w:tcW w:w="3209" w:type="dxa"/>
          </w:tcPr>
          <w:p w14:paraId="29039073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:</w:t>
            </w:r>
          </w:p>
        </w:tc>
        <w:tc>
          <w:tcPr>
            <w:tcW w:w="3209" w:type="dxa"/>
          </w:tcPr>
          <w:p w14:paraId="08C94B8C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2D63DD14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ится</w:t>
            </w:r>
          </w:p>
        </w:tc>
      </w:tr>
      <w:tr w:rsidR="00135A18" w14:paraId="0CEF1EED" w14:textId="77777777">
        <w:tc>
          <w:tcPr>
            <w:tcW w:w="3209" w:type="dxa"/>
          </w:tcPr>
          <w:p w14:paraId="06FCA121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а транспорта</w:t>
            </w:r>
          </w:p>
        </w:tc>
        <w:tc>
          <w:tcPr>
            <w:tcW w:w="3209" w:type="dxa"/>
          </w:tcPr>
          <w:p w14:paraId="24BE1248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3210" w:type="dxa"/>
          </w:tcPr>
          <w:p w14:paraId="2AD01CD7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екс вида транспорта</w:t>
            </w:r>
          </w:p>
        </w:tc>
      </w:tr>
      <w:tr w:rsidR="00135A18" w14:paraId="20B5F482" w14:textId="77777777">
        <w:tc>
          <w:tcPr>
            <w:tcW w:w="3209" w:type="dxa"/>
          </w:tcPr>
          <w:p w14:paraId="4C823420" w14:textId="28D6F666" w:rsidR="00135A18" w:rsidRPr="00DA5F9B" w:rsidRDefault="00DA5F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3209" w:type="dxa"/>
          </w:tcPr>
          <w:p w14:paraId="3A169B26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210" w:type="dxa"/>
          </w:tcPr>
          <w:p w14:paraId="104ACD62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н пользователя</w:t>
            </w:r>
          </w:p>
        </w:tc>
      </w:tr>
      <w:tr w:rsidR="00DA5F9B" w14:paraId="47EF7352" w14:textId="77777777">
        <w:tc>
          <w:tcPr>
            <w:tcW w:w="3209" w:type="dxa"/>
          </w:tcPr>
          <w:p w14:paraId="69E7F850" w14:textId="3734DB0E" w:rsidR="00DA5F9B" w:rsidRPr="00DA5F9B" w:rsidRDefault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категории</w:t>
            </w:r>
          </w:p>
        </w:tc>
        <w:tc>
          <w:tcPr>
            <w:tcW w:w="3209" w:type="dxa"/>
          </w:tcPr>
          <w:p w14:paraId="032E04C9" w14:textId="69F5BB90" w:rsidR="00DA5F9B" w:rsidRDefault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210" w:type="dxa"/>
          </w:tcPr>
          <w:p w14:paraId="177A3FD4" w14:textId="07B68C4C" w:rsidR="00DA5F9B" w:rsidRDefault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категории</w:t>
            </w:r>
          </w:p>
        </w:tc>
      </w:tr>
    </w:tbl>
    <w:p w14:paraId="1574A6F9" w14:textId="77777777" w:rsidR="00135A18" w:rsidRDefault="00135A18" w:rsidP="001F292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649C4" w14:textId="6B82FD5E" w:rsidR="00135A18" w:rsidRDefault="00284FDA" w:rsidP="001F292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2.3 </w:t>
      </w:r>
      <w:r>
        <w:rPr>
          <w:color w:val="2D2D2D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F9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</w:p>
    <w:tbl>
      <w:tblPr>
        <w:tblStyle w:val="a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135A18" w14:paraId="5988A899" w14:textId="77777777">
        <w:tc>
          <w:tcPr>
            <w:tcW w:w="3209" w:type="dxa"/>
          </w:tcPr>
          <w:p w14:paraId="38B8BD98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:</w:t>
            </w:r>
          </w:p>
        </w:tc>
        <w:tc>
          <w:tcPr>
            <w:tcW w:w="3209" w:type="dxa"/>
          </w:tcPr>
          <w:p w14:paraId="224E3E72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210" w:type="dxa"/>
          </w:tcPr>
          <w:p w14:paraId="2EBE672B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ится</w:t>
            </w:r>
          </w:p>
        </w:tc>
      </w:tr>
      <w:tr w:rsidR="00135A18" w14:paraId="09DF1BC6" w14:textId="77777777">
        <w:tc>
          <w:tcPr>
            <w:tcW w:w="3209" w:type="dxa"/>
          </w:tcPr>
          <w:p w14:paraId="6AB8D676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анспорта</w:t>
            </w:r>
          </w:p>
        </w:tc>
        <w:tc>
          <w:tcPr>
            <w:tcW w:w="3209" w:type="dxa"/>
          </w:tcPr>
          <w:p w14:paraId="500867C0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3210" w:type="dxa"/>
          </w:tcPr>
          <w:p w14:paraId="6D810664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екс транспорта</w:t>
            </w:r>
          </w:p>
        </w:tc>
      </w:tr>
      <w:tr w:rsidR="00135A18" w14:paraId="3B75A471" w14:textId="77777777">
        <w:tc>
          <w:tcPr>
            <w:tcW w:w="3209" w:type="dxa"/>
          </w:tcPr>
          <w:p w14:paraId="4F392EB4" w14:textId="58608086" w:rsidR="00135A18" w:rsidRPr="00DA5F9B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5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3209" w:type="dxa"/>
          </w:tcPr>
          <w:p w14:paraId="5FC19CEF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3210" w:type="dxa"/>
          </w:tcPr>
          <w:p w14:paraId="21AE6C18" w14:textId="16B3282D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екс </w:t>
            </w:r>
            <w:r w:rsidR="00DA5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и</w:t>
            </w:r>
          </w:p>
        </w:tc>
      </w:tr>
      <w:tr w:rsidR="00135A18" w14:paraId="0731C7A2" w14:textId="77777777">
        <w:tc>
          <w:tcPr>
            <w:tcW w:w="3209" w:type="dxa"/>
          </w:tcPr>
          <w:p w14:paraId="2B326715" w14:textId="3965A5C1" w:rsidR="00135A18" w:rsidRDefault="00DA5F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 записи</w:t>
            </w:r>
          </w:p>
        </w:tc>
        <w:tc>
          <w:tcPr>
            <w:tcW w:w="3209" w:type="dxa"/>
          </w:tcPr>
          <w:p w14:paraId="47A956E9" w14:textId="77777777" w:rsidR="00135A18" w:rsidRDefault="00284F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210" w:type="dxa"/>
          </w:tcPr>
          <w:p w14:paraId="46781105" w14:textId="3927B207" w:rsidR="00135A18" w:rsidRDefault="00DA5F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 записи</w:t>
            </w:r>
          </w:p>
        </w:tc>
      </w:tr>
      <w:tr w:rsidR="00DA5F9B" w14:paraId="461005A7" w14:textId="77777777">
        <w:tc>
          <w:tcPr>
            <w:tcW w:w="3209" w:type="dxa"/>
          </w:tcPr>
          <w:p w14:paraId="1BC44B06" w14:textId="15178258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в русских рублях</w:t>
            </w:r>
          </w:p>
        </w:tc>
        <w:tc>
          <w:tcPr>
            <w:tcW w:w="3209" w:type="dxa"/>
          </w:tcPr>
          <w:p w14:paraId="547EEF5C" w14:textId="371048C6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ый</w:t>
            </w:r>
          </w:p>
        </w:tc>
        <w:tc>
          <w:tcPr>
            <w:tcW w:w="3210" w:type="dxa"/>
          </w:tcPr>
          <w:p w14:paraId="24B16F85" w14:textId="3E741C78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пользователя</w:t>
            </w:r>
          </w:p>
        </w:tc>
      </w:tr>
      <w:tr w:rsidR="00DA5F9B" w14:paraId="03E4CFD9" w14:textId="77777777">
        <w:tc>
          <w:tcPr>
            <w:tcW w:w="3209" w:type="dxa"/>
          </w:tcPr>
          <w:p w14:paraId="78B88B55" w14:textId="0774F6F2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в белорусских рублях</w:t>
            </w:r>
          </w:p>
        </w:tc>
        <w:tc>
          <w:tcPr>
            <w:tcW w:w="3209" w:type="dxa"/>
          </w:tcPr>
          <w:p w14:paraId="5AC6224E" w14:textId="2D32631A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ый</w:t>
            </w:r>
          </w:p>
        </w:tc>
        <w:tc>
          <w:tcPr>
            <w:tcW w:w="3210" w:type="dxa"/>
          </w:tcPr>
          <w:p w14:paraId="7E1EEFDC" w14:textId="0110B756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пользователя</w:t>
            </w:r>
          </w:p>
        </w:tc>
      </w:tr>
      <w:tr w:rsidR="00DA5F9B" w14:paraId="72AD541A" w14:textId="77777777">
        <w:tc>
          <w:tcPr>
            <w:tcW w:w="3209" w:type="dxa"/>
          </w:tcPr>
          <w:p w14:paraId="780B6437" w14:textId="79561E61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в долларах</w:t>
            </w:r>
          </w:p>
        </w:tc>
        <w:tc>
          <w:tcPr>
            <w:tcW w:w="3209" w:type="dxa"/>
          </w:tcPr>
          <w:p w14:paraId="68107B41" w14:textId="77D85BA8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ый</w:t>
            </w:r>
          </w:p>
        </w:tc>
        <w:tc>
          <w:tcPr>
            <w:tcW w:w="3210" w:type="dxa"/>
          </w:tcPr>
          <w:p w14:paraId="5B554E65" w14:textId="4241417B" w:rsidR="00DA5F9B" w:rsidRDefault="00DA5F9B" w:rsidP="00DA5F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 пользователя</w:t>
            </w:r>
          </w:p>
        </w:tc>
      </w:tr>
    </w:tbl>
    <w:p w14:paraId="126A6037" w14:textId="77777777" w:rsidR="00135A18" w:rsidRDefault="00284FDA" w:rsidP="00641F2B">
      <w:pPr>
        <w:pStyle w:val="1"/>
      </w:pPr>
      <w:bookmarkStart w:id="7" w:name="_Toc152343963"/>
      <w:r>
        <w:lastRenderedPageBreak/>
        <w:t>3. ТЕХНИЧЕСКИЕ ХАРАКТЕРИСТИКИ</w:t>
      </w:r>
      <w:bookmarkEnd w:id="7"/>
    </w:p>
    <w:p w14:paraId="15F9E5EA" w14:textId="77777777" w:rsidR="00135A18" w:rsidRDefault="00135A18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F603DF" w14:textId="77777777" w:rsidR="00135A18" w:rsidRDefault="00284FDA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технические характеристики приложения» включает в себя совокупность технических (физических, химических, механических, органолептических и т. д.) характеристик приложения, позволяющих отличить одно приложение от другого.</w:t>
      </w:r>
    </w:p>
    <w:p w14:paraId="2EFF4EE4" w14:textId="77777777" w:rsidR="00135A18" w:rsidRDefault="00135A18" w:rsidP="001F29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82423E" w14:textId="77777777" w:rsidR="00135A18" w:rsidRDefault="00284FDA" w:rsidP="002C6C15">
      <w:pPr>
        <w:pStyle w:val="2"/>
      </w:pPr>
      <w:bookmarkStart w:id="8" w:name="_Toc152343964"/>
      <w:r>
        <w:t>3.1. Постановка задачи</w:t>
      </w:r>
      <w:bookmarkEnd w:id="8"/>
      <w:r>
        <w:t xml:space="preserve"> </w:t>
      </w:r>
    </w:p>
    <w:p w14:paraId="07340DF5" w14:textId="77777777" w:rsidR="00135A18" w:rsidRDefault="00135A18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730823C7" w14:textId="3BB5C8F2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</w:t>
      </w:r>
      <w:r w:rsidR="001F292D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улятор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F29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 для </w:t>
      </w:r>
      <w:r w:rsidR="001F292D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я своих финан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уть </w:t>
      </w:r>
      <w:r w:rsidR="00104AD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алькулятора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аключается в просмотре информации о </w:t>
      </w:r>
      <w:r w:rsidR="00104AD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сх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1A5176D7" w14:textId="6FD9FF06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04AD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:</w:t>
      </w:r>
    </w:p>
    <w:p w14:paraId="4248DF29" w14:textId="4093EB17" w:rsidR="00135A18" w:rsidRDefault="00024123" w:rsidP="001F292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атегорий</w:t>
      </w:r>
    </w:p>
    <w:p w14:paraId="00A6058F" w14:textId="6ECD3579" w:rsidR="00135A18" w:rsidRDefault="00024123" w:rsidP="001F292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записей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2FF45F" w14:textId="6F44B598" w:rsidR="00135A18" w:rsidRPr="00024123" w:rsidRDefault="00024123" w:rsidP="001F292D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е категории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61A57F" w14:textId="7494E5FA" w:rsidR="00024123" w:rsidRPr="00996533" w:rsidRDefault="00024123" w:rsidP="00024123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баланса.</w:t>
      </w:r>
    </w:p>
    <w:p w14:paraId="0F479FA2" w14:textId="5E1A5E7F" w:rsidR="00996533" w:rsidRPr="00024123" w:rsidRDefault="00996533" w:rsidP="00024123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валюты</w:t>
      </w:r>
    </w:p>
    <w:p w14:paraId="56BECDE8" w14:textId="68F0C9F5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реализовать </w:t>
      </w:r>
      <w:r w:rsidR="0002412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статистики за определенный период врем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0CD4A772" w14:textId="34A810D1" w:rsidR="00135A18" w:rsidRDefault="00284FDA" w:rsidP="0099653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боре </w:t>
      </w:r>
      <w:r w:rsidR="00024123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 из определенного спис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предоставляется </w:t>
      </w:r>
      <w:r w:rsidR="0099653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ой есть </w:t>
      </w:r>
      <w:r w:rsidR="0099653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записей. Поле для ввода названия и цены записи, кнопка удаления категории и создание запис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5287AC8" w14:textId="77777777" w:rsidR="00135A18" w:rsidRDefault="00135A18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FB379B" w14:textId="77777777" w:rsidR="00135A18" w:rsidRDefault="00284FDA" w:rsidP="002C6C15">
      <w:pPr>
        <w:pStyle w:val="2"/>
      </w:pPr>
      <w:bookmarkStart w:id="9" w:name="_Toc152343965"/>
      <w:r>
        <w:t>3.2. Описание организации данных</w:t>
      </w:r>
      <w:bookmarkEnd w:id="9"/>
    </w:p>
    <w:p w14:paraId="1C90ECD5" w14:textId="77777777" w:rsidR="00135A18" w:rsidRDefault="00135A18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7EDA71B4" w14:textId="77777777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ходными данными для разрабатываемого ПП является:</w:t>
      </w:r>
    </w:p>
    <w:p w14:paraId="1D490DCA" w14:textId="1B142371" w:rsidR="00135A18" w:rsidRDefault="00284FDA" w:rsidP="001F292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ые, вводимые пользователем (</w:t>
      </w:r>
      <w:r w:rsidR="0099653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ые для авторизации, названия категорий, данные записей, бал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16A2BA8E" w14:textId="77777777" w:rsidR="00135A18" w:rsidRDefault="00284FDA" w:rsidP="001F292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ые, хранящиеся в БД системы;</w:t>
      </w:r>
    </w:p>
    <w:p w14:paraId="7BDB8797" w14:textId="77777777" w:rsidR="00135A18" w:rsidRDefault="00284FDA" w:rsidP="001F292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начения, используемые по умолчанию: параметры поиска, структура таблиц, переменные связи между таблицами.</w:t>
      </w:r>
    </w:p>
    <w:p w14:paraId="2FED99ED" w14:textId="77777777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ходными данными разрабатываемого ПП является:</w:t>
      </w:r>
    </w:p>
    <w:p w14:paraId="4936EC7E" w14:textId="77777777" w:rsidR="00135A18" w:rsidRDefault="00284FDA" w:rsidP="001F292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формация, сохраняемая в БД;</w:t>
      </w:r>
    </w:p>
    <w:p w14:paraId="5B1B7DFB" w14:textId="77777777" w:rsidR="00135A18" w:rsidRDefault="00284FDA" w:rsidP="001F292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формация, выдаваемая пользователю по запросу.</w:t>
      </w:r>
    </w:p>
    <w:p w14:paraId="48BCE8B7" w14:textId="77777777" w:rsidR="00135A18" w:rsidRDefault="00135A18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123888DA" w14:textId="77777777" w:rsidR="00135A18" w:rsidRDefault="00284FDA" w:rsidP="002C6C15">
      <w:pPr>
        <w:pStyle w:val="2"/>
      </w:pPr>
      <w:bookmarkStart w:id="10" w:name="_Toc152343966"/>
      <w:r>
        <w:t>3.3. Описание программных средств</w:t>
      </w:r>
      <w:bookmarkEnd w:id="10"/>
    </w:p>
    <w:p w14:paraId="1DE6DAE7" w14:textId="77777777" w:rsidR="00135A18" w:rsidRDefault="00135A18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A1E9D17" w14:textId="77777777" w:rsidR="007C531B" w:rsidRDefault="007C531B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# широко используется для разработки различных типов программ, включая настольные приложения, веб-приложения, мобильные приложения и </w:t>
      </w: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ы. Он является основным языком разработки на платформе .NET и может быть использован совместно с другими языками, такими как Visual Basic .NET и F#.</w:t>
      </w:r>
    </w:p>
    <w:p w14:paraId="441D11B0" w14:textId="6B88BD54" w:rsidR="007C531B" w:rsidRPr="007C531B" w:rsidRDefault="007C531B" w:rsidP="007C531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sual Studio </w:t>
      </w:r>
      <w:proofErr w:type="spellStart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WinForms</w:t>
      </w:r>
      <w:proofErr w:type="spellEnd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Windows </w:t>
      </w:r>
      <w:proofErr w:type="spellStart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Forms</w:t>
      </w:r>
      <w:proofErr w:type="spellEnd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из инструментов разработки, предоставляемых Microsoft Visual Studio, который позволяет создавать настольные приложения для операционной системы Windows с использованием технологии Windows </w:t>
      </w:r>
      <w:proofErr w:type="spellStart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Forms</w:t>
      </w:r>
      <w:proofErr w:type="spellEnd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F1E9F2" w14:textId="77D439F2" w:rsidR="007C531B" w:rsidRPr="007C531B" w:rsidRDefault="007C531B" w:rsidP="007C531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ows </w:t>
      </w:r>
      <w:proofErr w:type="spellStart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Forms</w:t>
      </w:r>
      <w:proofErr w:type="spellEnd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частью .NET Framework и предоставляет программистам набор классов и компонентов для создания графического интерфейса пользователя (GUI) в приложениях Windows. Он основан на модели событий и обработчиков событий, что позволяет разработчикам реагировать на пользовательские действия, такие как щелчки мыши, нажатия клавиш и другие события взаимодействия с пользователем.</w:t>
      </w:r>
    </w:p>
    <w:p w14:paraId="30272222" w14:textId="23BFF1A0" w:rsidR="007C531B" w:rsidRPr="007C531B" w:rsidRDefault="007C531B" w:rsidP="007C531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sual Studio </w:t>
      </w:r>
      <w:proofErr w:type="spellStart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WinForms</w:t>
      </w:r>
      <w:proofErr w:type="spellEnd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удобную среду разработки для создания приложений на основе Windows </w:t>
      </w:r>
      <w:proofErr w:type="spellStart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Forms</w:t>
      </w:r>
      <w:proofErr w:type="spellEnd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. В ней доступны инструменты для визуального проектирования пользовательского интерфейса, редактирования кода, отладки и сборки приложений. Разработчики могут создавать формы, добавлять на них элементы управления (например, кнопки, текстовые поля, таблицы и другие), настраивать их свойства и определять логику взаимодействия с помощью языка программирования C# или Visual Basic .NET.</w:t>
      </w:r>
    </w:p>
    <w:p w14:paraId="2C0DDD54" w14:textId="15A55295" w:rsidR="007C531B" w:rsidRPr="007C531B" w:rsidRDefault="007C531B" w:rsidP="007C531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sual Studio </w:t>
      </w:r>
      <w:proofErr w:type="spellStart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WinForms</w:t>
      </w:r>
      <w:proofErr w:type="spellEnd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редлагает широкий набор инструментов и компонентов для упрощения разработки приложений, включая возможности для работы с базами данных, поддержку многопоточности, создания пользовательских элементов управления и многое другое.</w:t>
      </w:r>
    </w:p>
    <w:p w14:paraId="29F0B193" w14:textId="2056B933" w:rsidR="00135A18" w:rsidRDefault="007C531B" w:rsidP="007C531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Visual Studio </w:t>
      </w:r>
      <w:proofErr w:type="spellStart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WinForms</w:t>
      </w:r>
      <w:proofErr w:type="spellEnd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и могут создавать разнообразные настольные приложения для Windows, включая утилиты, инструменты администрирования, клиентские приложения и другие программы, которые используются для работы на компьютере пользователя.</w:t>
      </w:r>
    </w:p>
    <w:p w14:paraId="7118BD26" w14:textId="77777777" w:rsidR="007C531B" w:rsidRPr="007C531B" w:rsidRDefault="007C531B" w:rsidP="007C531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Хотя Visual Studio является мощным инструментом разработки и широко используется в индустрии программного обеспечения, у него также есть некоторые потенциальные минусы:</w:t>
      </w:r>
    </w:p>
    <w:p w14:paraId="5D1D59E2" w14:textId="77777777" w:rsidR="007C531B" w:rsidRPr="007C531B" w:rsidRDefault="007C531B" w:rsidP="007C531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0E0F57" w14:textId="2D1E55CA" w:rsidR="007C531B" w:rsidRPr="007C531B" w:rsidRDefault="007C531B" w:rsidP="007C531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006DF" w:rsidRPr="006006D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емкость: Visual Studio является мощным интегрированной средой разработки (IDE) и требует значительных ресурсов компьютера. Он может потреблять большое количество оперативной памяти и процессорного времени, особенно при работе с большими проектами. Это может привести к замедлению работы компьютера и увеличению времени компиляции и запуска проектов.</w:t>
      </w:r>
    </w:p>
    <w:p w14:paraId="186F4716" w14:textId="77777777" w:rsidR="007C531B" w:rsidRPr="007C531B" w:rsidRDefault="007C531B" w:rsidP="007C531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BCCACC" w14:textId="611098F4" w:rsidR="007C531B" w:rsidRPr="007C531B" w:rsidRDefault="007C531B" w:rsidP="007C531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6006DF" w:rsidRPr="006006D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сть и избыточность: Visual Studio предлагает множество функций и возможностей, и для новичков он может показаться сложным и перегруженным. Интерфейс IDE может быть сложным для освоения, и многие функции могут оказаться избыточными для некоторых простых проектов. Это может привести к излишней сложности и затратам времени на изучение и использование определенных функций.</w:t>
      </w:r>
    </w:p>
    <w:p w14:paraId="04087B4E" w14:textId="2F7EF9C4" w:rsidR="00135A18" w:rsidRDefault="007C531B" w:rsidP="007C531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479B4" w:rsidRPr="00B479B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мость от платформы: Visual Studio является продуктом Microsoft и прежде всего ориентирован на разработку приложений для платформы Windows. Если вам нужно разрабатывать кроссплатформенные приложения, например, для </w:t>
      </w:r>
      <w:proofErr w:type="spellStart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>macOS</w:t>
      </w:r>
      <w:proofErr w:type="spellEnd"/>
      <w:r w:rsidRPr="007C5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Linux, то Visual Studio может иметь ограниченные возможности и интеграцию с другими платформами.</w:t>
      </w:r>
    </w:p>
    <w:p w14:paraId="61C81796" w14:textId="77777777" w:rsidR="007C531B" w:rsidRDefault="007C531B" w:rsidP="007C531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F0FF7" w14:textId="77777777" w:rsidR="00135A18" w:rsidRDefault="00284FDA" w:rsidP="002C6C15">
      <w:pPr>
        <w:pStyle w:val="2"/>
      </w:pPr>
      <w:bookmarkStart w:id="11" w:name="_Toc152343967"/>
      <w:r>
        <w:t>3.4. Проектирование интерфейса приложения</w:t>
      </w:r>
      <w:bookmarkEnd w:id="11"/>
    </w:p>
    <w:p w14:paraId="43C44C26" w14:textId="77777777" w:rsidR="00135A18" w:rsidRDefault="00135A18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CAA2A57" w14:textId="3E1CC415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е приложение будет состоять из </w:t>
      </w:r>
      <w:r w:rsidR="00CF5823" w:rsidRPr="00CF582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: «Форма регистрации и авторизации», «Форма главного меню», «</w:t>
      </w:r>
      <w:r w:rsidR="00CF5823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я па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F58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2731F6" w14:textId="5B9A3529" w:rsidR="00135A18" w:rsidRDefault="00284FDA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ет формы </w:t>
      </w:r>
      <w:r w:rsidR="0002047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на рисунке 3.1., а регистрации на рисунке 3.2. На данн</w:t>
      </w:r>
      <w:r w:rsidR="00C35504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C35504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ь может зарегистрироваться и авторизоваться.</w:t>
      </w:r>
    </w:p>
    <w:p w14:paraId="45F64893" w14:textId="77777777" w:rsidR="0056018F" w:rsidRDefault="0056018F" w:rsidP="001F292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B4627E" w14:textId="67BBE6D7" w:rsidR="00135A18" w:rsidRDefault="0002047F" w:rsidP="000204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47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93A9FC" wp14:editId="6D31E998">
            <wp:extent cx="5160010" cy="3035080"/>
            <wp:effectExtent l="0" t="0" r="254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483" cy="30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58B0" w14:textId="77777777" w:rsidR="00135A18" w:rsidRDefault="00284F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1. Форма авторизации</w:t>
      </w:r>
    </w:p>
    <w:p w14:paraId="21873D78" w14:textId="1255D1AE" w:rsidR="00135A18" w:rsidRDefault="000204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47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159C41A" wp14:editId="66EFB69E">
            <wp:extent cx="5277910" cy="3103880"/>
            <wp:effectExtent l="0" t="0" r="0" b="127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797" cy="31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F3EF" w14:textId="12B890D2" w:rsidR="00135A18" w:rsidRDefault="00284F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2. Форма регистрации</w:t>
      </w:r>
    </w:p>
    <w:p w14:paraId="4D9871B9" w14:textId="77777777" w:rsidR="002E45A1" w:rsidRDefault="002E45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80F602" w14:textId="459903FB" w:rsidR="00135A18" w:rsidRDefault="00284F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904" w:rsidRPr="00CF390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3A8735" wp14:editId="43A7428B">
            <wp:extent cx="5319396" cy="3105095"/>
            <wp:effectExtent l="0" t="0" r="0" b="63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318" cy="31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FDB1" w14:textId="5660D362" w:rsidR="00CF3904" w:rsidRDefault="00CF3904" w:rsidP="002E45A1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3</w:t>
      </w:r>
      <w:r w:rsidR="0056018F" w:rsidRPr="005601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восстановления пароля</w:t>
      </w:r>
    </w:p>
    <w:p w14:paraId="15EF5A24" w14:textId="77777777" w:rsidR="002E45A1" w:rsidRDefault="002E45A1" w:rsidP="002E45A1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6A90EE" w14:textId="72E85232" w:rsidR="00135A18" w:rsidRDefault="00284FDA" w:rsidP="002E45A1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.1</w:t>
      </w:r>
      <w:r w:rsidR="0056018F" w:rsidRPr="005601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лементы управления формы регистрации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изации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я пароля</w:t>
      </w:r>
    </w:p>
    <w:tbl>
      <w:tblPr>
        <w:tblStyle w:val="a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1"/>
        <w:gridCol w:w="3205"/>
        <w:gridCol w:w="3212"/>
      </w:tblGrid>
      <w:tr w:rsidR="00135A18" w14:paraId="20EBAFF7" w14:textId="77777777">
        <w:tc>
          <w:tcPr>
            <w:tcW w:w="3211" w:type="dxa"/>
          </w:tcPr>
          <w:p w14:paraId="3146CB03" w14:textId="77777777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2" w:name="_Hlk151821115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управления формы регистрации и авторизации</w:t>
            </w:r>
          </w:p>
        </w:tc>
        <w:tc>
          <w:tcPr>
            <w:tcW w:w="3205" w:type="dxa"/>
          </w:tcPr>
          <w:p w14:paraId="03E6EFAF" w14:textId="77777777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</w:t>
            </w:r>
          </w:p>
        </w:tc>
        <w:tc>
          <w:tcPr>
            <w:tcW w:w="3212" w:type="dxa"/>
          </w:tcPr>
          <w:p w14:paraId="4D85CBE3" w14:textId="77777777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bookmarkEnd w:id="12"/>
      <w:tr w:rsidR="00135A18" w14:paraId="602B9841" w14:textId="77777777">
        <w:tc>
          <w:tcPr>
            <w:tcW w:w="3211" w:type="dxa"/>
          </w:tcPr>
          <w:p w14:paraId="0CCA4ACF" w14:textId="77777777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abel </w:t>
            </w:r>
          </w:p>
        </w:tc>
        <w:tc>
          <w:tcPr>
            <w:tcW w:w="3205" w:type="dxa"/>
          </w:tcPr>
          <w:p w14:paraId="47A4A3E4" w14:textId="558D566E" w:rsidR="00135A18" w:rsidRPr="00530DE7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="0053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bel1</w:t>
            </w:r>
          </w:p>
        </w:tc>
        <w:tc>
          <w:tcPr>
            <w:tcW w:w="3212" w:type="dxa"/>
          </w:tcPr>
          <w:p w14:paraId="1230409E" w14:textId="77777777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название формы</w:t>
            </w:r>
          </w:p>
        </w:tc>
      </w:tr>
      <w:tr w:rsidR="00135A18" w14:paraId="436C0637" w14:textId="77777777">
        <w:tc>
          <w:tcPr>
            <w:tcW w:w="3211" w:type="dxa"/>
          </w:tcPr>
          <w:p w14:paraId="037CF1EC" w14:textId="77777777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3205" w:type="dxa"/>
          </w:tcPr>
          <w:p w14:paraId="6B59AB52" w14:textId="6D35325A" w:rsidR="00135A18" w:rsidRPr="00530DE7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proofErr w:type="spellStart"/>
            <w:r w:rsidR="0053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tnLogin</w:t>
            </w:r>
            <w:proofErr w:type="spellEnd"/>
          </w:p>
        </w:tc>
        <w:tc>
          <w:tcPr>
            <w:tcW w:w="3212" w:type="dxa"/>
          </w:tcPr>
          <w:p w14:paraId="6A0E58A8" w14:textId="72EE22B5" w:rsidR="00135A18" w:rsidRDefault="00530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авторизации</w:t>
            </w:r>
          </w:p>
        </w:tc>
      </w:tr>
    </w:tbl>
    <w:p w14:paraId="2D1A2D64" w14:textId="55A640B9" w:rsidR="00135A18" w:rsidRPr="0056018F" w:rsidRDefault="002E45A1" w:rsidP="002E45A1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FE1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одолжение таблицы</w:t>
      </w:r>
      <w:r w:rsidR="00FE1A5A" w:rsidRPr="00FE1A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3.1</w:t>
      </w:r>
      <w:r w:rsidR="005601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tbl>
      <w:tblPr>
        <w:tblStyle w:val="ad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1"/>
        <w:gridCol w:w="3205"/>
        <w:gridCol w:w="3212"/>
      </w:tblGrid>
      <w:tr w:rsidR="002E45A1" w14:paraId="5CF02AFB" w14:textId="77777777" w:rsidTr="000C6AAB">
        <w:tc>
          <w:tcPr>
            <w:tcW w:w="3211" w:type="dxa"/>
          </w:tcPr>
          <w:p w14:paraId="17F2061D" w14:textId="77777777" w:rsidR="002E45A1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управления формы регистрации и авторизации</w:t>
            </w:r>
          </w:p>
        </w:tc>
        <w:tc>
          <w:tcPr>
            <w:tcW w:w="3205" w:type="dxa"/>
          </w:tcPr>
          <w:p w14:paraId="3AE13D9C" w14:textId="77777777" w:rsidR="002E45A1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</w:t>
            </w:r>
          </w:p>
        </w:tc>
        <w:tc>
          <w:tcPr>
            <w:tcW w:w="3212" w:type="dxa"/>
          </w:tcPr>
          <w:p w14:paraId="6E05508D" w14:textId="77777777" w:rsidR="002E45A1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2E45A1" w14:paraId="6E457619" w14:textId="77777777" w:rsidTr="000C6AAB">
        <w:tc>
          <w:tcPr>
            <w:tcW w:w="3211" w:type="dxa"/>
          </w:tcPr>
          <w:p w14:paraId="61A3D1D2" w14:textId="562A4F15" w:rsidR="002E45A1" w:rsidRDefault="002E45A1" w:rsidP="002E4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3205" w:type="dxa"/>
          </w:tcPr>
          <w:p w14:paraId="64B547D1" w14:textId="3028C0EE" w:rsidR="002E45A1" w:rsidRDefault="002E45A1" w:rsidP="002E4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tnReg</w:t>
            </w:r>
            <w:proofErr w:type="spellEnd"/>
          </w:p>
        </w:tc>
        <w:tc>
          <w:tcPr>
            <w:tcW w:w="3212" w:type="dxa"/>
          </w:tcPr>
          <w:p w14:paraId="199117A9" w14:textId="267E3E4F" w:rsidR="002E45A1" w:rsidRDefault="002E45A1" w:rsidP="002E4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регистрации</w:t>
            </w:r>
          </w:p>
        </w:tc>
      </w:tr>
      <w:tr w:rsidR="002E45A1" w14:paraId="09B37A29" w14:textId="77777777" w:rsidTr="000C6AAB">
        <w:tc>
          <w:tcPr>
            <w:tcW w:w="3211" w:type="dxa"/>
          </w:tcPr>
          <w:p w14:paraId="04ADBF78" w14:textId="77777777" w:rsidR="002E45A1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bel</w:t>
            </w:r>
          </w:p>
        </w:tc>
        <w:tc>
          <w:tcPr>
            <w:tcW w:w="3205" w:type="dxa"/>
          </w:tcPr>
          <w:p w14:paraId="189721BB" w14:textId="77777777" w:rsidR="002E45A1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 = Label2-3</w:t>
            </w:r>
          </w:p>
        </w:tc>
        <w:tc>
          <w:tcPr>
            <w:tcW w:w="3212" w:type="dxa"/>
          </w:tcPr>
          <w:p w14:paraId="78F5D32E" w14:textId="77777777" w:rsidR="002E45A1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 на другую форму</w:t>
            </w:r>
          </w:p>
        </w:tc>
      </w:tr>
      <w:tr w:rsidR="002E45A1" w:rsidRPr="00530DE7" w14:paraId="0F25ECB2" w14:textId="77777777" w:rsidTr="000C6AAB">
        <w:tc>
          <w:tcPr>
            <w:tcW w:w="3211" w:type="dxa"/>
          </w:tcPr>
          <w:p w14:paraId="4562207B" w14:textId="77777777" w:rsidR="002E45A1" w:rsidRPr="00530DE7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3205" w:type="dxa"/>
          </w:tcPr>
          <w:p w14:paraId="6084E141" w14:textId="77777777" w:rsidR="002E45A1" w:rsidRPr="00530DE7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xtLogin</w:t>
            </w:r>
            <w:proofErr w:type="spellEnd"/>
          </w:p>
        </w:tc>
        <w:tc>
          <w:tcPr>
            <w:tcW w:w="3212" w:type="dxa"/>
          </w:tcPr>
          <w:p w14:paraId="64C25AE5" w14:textId="77777777" w:rsidR="002E45A1" w:rsidRPr="00530DE7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 для логина</w:t>
            </w:r>
          </w:p>
        </w:tc>
      </w:tr>
      <w:tr w:rsidR="002E45A1" w14:paraId="087BCE5A" w14:textId="77777777" w:rsidTr="000C6AAB">
        <w:tc>
          <w:tcPr>
            <w:tcW w:w="3211" w:type="dxa"/>
          </w:tcPr>
          <w:p w14:paraId="3CF6128D" w14:textId="77777777" w:rsidR="002E45A1" w:rsidRPr="00530DE7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3205" w:type="dxa"/>
          </w:tcPr>
          <w:p w14:paraId="4732734E" w14:textId="77777777" w:rsidR="002E45A1" w:rsidRPr="00530DE7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xtPassword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212" w:type="dxa"/>
          </w:tcPr>
          <w:p w14:paraId="757E4722" w14:textId="77777777" w:rsidR="002E45A1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я для пароля </w:t>
            </w:r>
          </w:p>
        </w:tc>
      </w:tr>
      <w:tr w:rsidR="002E45A1" w:rsidRPr="00530DE7" w14:paraId="1AF92234" w14:textId="77777777" w:rsidTr="000C6AAB">
        <w:tc>
          <w:tcPr>
            <w:tcW w:w="3211" w:type="dxa"/>
          </w:tcPr>
          <w:p w14:paraId="10A814DC" w14:textId="77777777" w:rsidR="002E45A1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3205" w:type="dxa"/>
          </w:tcPr>
          <w:p w14:paraId="1B34FE50" w14:textId="77777777" w:rsidR="002E45A1" w:rsidRPr="00530DE7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tnExit</w:t>
            </w:r>
            <w:proofErr w:type="spellEnd"/>
          </w:p>
        </w:tc>
        <w:tc>
          <w:tcPr>
            <w:tcW w:w="3212" w:type="dxa"/>
          </w:tcPr>
          <w:p w14:paraId="5B0CF3FD" w14:textId="77777777" w:rsidR="002E45A1" w:rsidRPr="00530DE7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выхода из приложения</w:t>
            </w:r>
          </w:p>
        </w:tc>
      </w:tr>
      <w:tr w:rsidR="002E45A1" w14:paraId="2BA0A805" w14:textId="77777777" w:rsidTr="000C6AAB">
        <w:tc>
          <w:tcPr>
            <w:tcW w:w="3211" w:type="dxa"/>
          </w:tcPr>
          <w:p w14:paraId="62A1F0F1" w14:textId="77777777" w:rsidR="002E45A1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3205" w:type="dxa"/>
          </w:tcPr>
          <w:p w14:paraId="79A53566" w14:textId="77777777" w:rsidR="002E45A1" w:rsidRPr="00530DE7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tnMinimize</w:t>
            </w:r>
            <w:proofErr w:type="spellEnd"/>
          </w:p>
        </w:tc>
        <w:tc>
          <w:tcPr>
            <w:tcW w:w="3212" w:type="dxa"/>
          </w:tcPr>
          <w:p w14:paraId="51FE80D1" w14:textId="77777777" w:rsidR="002E45A1" w:rsidRDefault="002E45A1" w:rsidP="000C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свернуть приложения</w:t>
            </w:r>
          </w:p>
        </w:tc>
      </w:tr>
    </w:tbl>
    <w:p w14:paraId="36E8B199" w14:textId="77777777" w:rsidR="002E45A1" w:rsidRDefault="002E45A1" w:rsidP="0056018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C3011" w14:textId="33640BA9" w:rsidR="00135A18" w:rsidRDefault="00284FDA" w:rsidP="0056018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 формы главного меню представлен на рисунке 3.3</w:t>
      </w:r>
      <w:r w:rsidR="0056018F" w:rsidRPr="005601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202C3C" w14:textId="77777777" w:rsidR="006469E1" w:rsidRPr="0056018F" w:rsidRDefault="006469E1" w:rsidP="0056018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DCD4BD" w14:textId="697B8966" w:rsidR="00135A18" w:rsidRDefault="0056018F" w:rsidP="00560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01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3530856" wp14:editId="1848A91E">
            <wp:extent cx="5160010" cy="3152864"/>
            <wp:effectExtent l="0" t="0" r="254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864" cy="315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81DF" w14:textId="77777777" w:rsidR="00135A18" w:rsidRDefault="00284FDA" w:rsidP="0056018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.3. Форма главного меню</w:t>
      </w:r>
    </w:p>
    <w:p w14:paraId="37EB363B" w14:textId="77777777" w:rsidR="00135A18" w:rsidRDefault="00135A18" w:rsidP="0056018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8C56B1" w14:textId="77777777" w:rsidR="00135A18" w:rsidRDefault="00284FDA" w:rsidP="0056018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.2 – Элементы управления формы главного меню</w:t>
      </w:r>
    </w:p>
    <w:tbl>
      <w:tblPr>
        <w:tblStyle w:val="ae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11"/>
        <w:gridCol w:w="3205"/>
        <w:gridCol w:w="3212"/>
      </w:tblGrid>
      <w:tr w:rsidR="00135A18" w14:paraId="17B97A61" w14:textId="77777777">
        <w:tc>
          <w:tcPr>
            <w:tcW w:w="3211" w:type="dxa"/>
          </w:tcPr>
          <w:p w14:paraId="03E6954D" w14:textId="77777777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управления формы регистрации и авторизации</w:t>
            </w:r>
          </w:p>
        </w:tc>
        <w:tc>
          <w:tcPr>
            <w:tcW w:w="3205" w:type="dxa"/>
          </w:tcPr>
          <w:p w14:paraId="3FFA6C03" w14:textId="77777777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</w:t>
            </w:r>
          </w:p>
        </w:tc>
        <w:tc>
          <w:tcPr>
            <w:tcW w:w="3212" w:type="dxa"/>
          </w:tcPr>
          <w:p w14:paraId="050E7C0C" w14:textId="77777777" w:rsidR="00135A18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135A18" w14:paraId="136E8D70" w14:textId="77777777">
        <w:tc>
          <w:tcPr>
            <w:tcW w:w="3211" w:type="dxa"/>
          </w:tcPr>
          <w:p w14:paraId="4198A08C" w14:textId="6C03E044" w:rsidR="00135A18" w:rsidRPr="006469E1" w:rsidRDefault="00646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205" w:type="dxa"/>
          </w:tcPr>
          <w:p w14:paraId="1753F560" w14:textId="5A83FFFE" w:rsidR="00135A18" w:rsidRPr="008E1355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="008E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tn1-4</w:t>
            </w:r>
          </w:p>
        </w:tc>
        <w:tc>
          <w:tcPr>
            <w:tcW w:w="3212" w:type="dxa"/>
          </w:tcPr>
          <w:p w14:paraId="0AF9278A" w14:textId="55B8E9F4" w:rsidR="00135A18" w:rsidRPr="008E1355" w:rsidRDefault="008E1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элементов управления</w:t>
            </w:r>
          </w:p>
        </w:tc>
      </w:tr>
      <w:tr w:rsidR="00135A18" w14:paraId="42911F1E" w14:textId="77777777">
        <w:tc>
          <w:tcPr>
            <w:tcW w:w="3211" w:type="dxa"/>
          </w:tcPr>
          <w:p w14:paraId="1334ACED" w14:textId="185EFCEE" w:rsidR="00135A18" w:rsidRPr="008E1355" w:rsidRDefault="008E1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05" w:type="dxa"/>
          </w:tcPr>
          <w:p w14:paraId="66DAAC27" w14:textId="3E695551" w:rsidR="00135A18" w:rsidRPr="008E1355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 =</w:t>
            </w:r>
            <w:r w:rsidR="008E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blBalance</w:t>
            </w:r>
            <w:proofErr w:type="spellEnd"/>
          </w:p>
        </w:tc>
        <w:tc>
          <w:tcPr>
            <w:tcW w:w="3212" w:type="dxa"/>
          </w:tcPr>
          <w:p w14:paraId="6E0B4CE0" w14:textId="503D7A6B" w:rsidR="00135A18" w:rsidRPr="00D65891" w:rsidRDefault="00D65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с</w:t>
            </w:r>
          </w:p>
        </w:tc>
      </w:tr>
      <w:tr w:rsidR="00135A18" w14:paraId="460752B7" w14:textId="77777777">
        <w:tc>
          <w:tcPr>
            <w:tcW w:w="3211" w:type="dxa"/>
          </w:tcPr>
          <w:p w14:paraId="5463918C" w14:textId="1234B814" w:rsidR="00135A18" w:rsidRPr="008E1355" w:rsidRDefault="008E13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boBox</w:t>
            </w:r>
            <w:proofErr w:type="spellEnd"/>
          </w:p>
        </w:tc>
        <w:tc>
          <w:tcPr>
            <w:tcW w:w="3205" w:type="dxa"/>
          </w:tcPr>
          <w:p w14:paraId="0AD384ED" w14:textId="79AA3E07" w:rsidR="00135A18" w:rsidRPr="00C856B4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="00C8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boBox1</w:t>
            </w:r>
          </w:p>
        </w:tc>
        <w:tc>
          <w:tcPr>
            <w:tcW w:w="3212" w:type="dxa"/>
          </w:tcPr>
          <w:p w14:paraId="6F9F1C23" w14:textId="7729A5EE" w:rsidR="00135A18" w:rsidRPr="00C856B4" w:rsidRDefault="00D65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валюта</w:t>
            </w:r>
          </w:p>
        </w:tc>
      </w:tr>
      <w:tr w:rsidR="00135A18" w14:paraId="4657695E" w14:textId="77777777">
        <w:tc>
          <w:tcPr>
            <w:tcW w:w="3211" w:type="dxa"/>
          </w:tcPr>
          <w:p w14:paraId="21FD14D1" w14:textId="42122400" w:rsidR="00135A18" w:rsidRPr="00C856B4" w:rsidRDefault="00C8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nel</w:t>
            </w:r>
          </w:p>
        </w:tc>
        <w:tc>
          <w:tcPr>
            <w:tcW w:w="3205" w:type="dxa"/>
          </w:tcPr>
          <w:p w14:paraId="051463B5" w14:textId="0C61E3A6" w:rsidR="00135A18" w:rsidRPr="00C856B4" w:rsidRDefault="00284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 = </w:t>
            </w:r>
            <w:r w:rsidR="00C85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nl1-2</w:t>
            </w:r>
          </w:p>
        </w:tc>
        <w:tc>
          <w:tcPr>
            <w:tcW w:w="3212" w:type="dxa"/>
          </w:tcPr>
          <w:p w14:paraId="7A41B8B1" w14:textId="4E47FA29" w:rsidR="00135A18" w:rsidRPr="00C856B4" w:rsidRDefault="00C85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элементов управления</w:t>
            </w:r>
          </w:p>
        </w:tc>
      </w:tr>
    </w:tbl>
    <w:p w14:paraId="765CD4A2" w14:textId="77777777" w:rsidR="00135A18" w:rsidRDefault="00284FDA" w:rsidP="002C6C15">
      <w:pPr>
        <w:pStyle w:val="2"/>
      </w:pPr>
      <w:bookmarkStart w:id="13" w:name="_Toc152343968"/>
      <w:r>
        <w:lastRenderedPageBreak/>
        <w:t>3.5. Описание логической структуры программы</w:t>
      </w:r>
      <w:bookmarkEnd w:id="13"/>
    </w:p>
    <w:p w14:paraId="625651B9" w14:textId="77777777" w:rsidR="00135A18" w:rsidRDefault="00135A18" w:rsidP="00721FB6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9FE40" w14:textId="77777777" w:rsidR="00135A18" w:rsidRDefault="00284FDA" w:rsidP="00721F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418"/>
          <w:tab w:val="left" w:pos="1985"/>
          <w:tab w:val="left" w:pos="921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рме авторизации и регистрации размещены следующие функции:</w:t>
      </w:r>
    </w:p>
    <w:p w14:paraId="69A0C5B5" w14:textId="2E741DFD" w:rsidR="00135A18" w:rsidRDefault="005A6C51" w:rsidP="00721F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btnLogin</w:t>
      </w:r>
      <w:proofErr w:type="spellEnd"/>
      <w:r w:rsidRPr="005A6C5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4DA"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="00E534DA" w:rsidRPr="005A6C5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</w:t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5A6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A6C51">
        <w:rPr>
          <w:rFonts w:ascii="Times New Roman" w:hAnsi="Times New Roman" w:cs="Times New Roman"/>
          <w:sz w:val="30"/>
          <w:szCs w:val="30"/>
        </w:rPr>
        <w:t>—</w:t>
      </w:r>
      <w:r w:rsidRPr="005A6C51">
        <w:rPr>
          <w:rFonts w:ascii="Times New Roman" w:hAnsi="Times New Roman" w:cs="Times New Roman"/>
          <w:color w:val="E2EEFF"/>
          <w:sz w:val="30"/>
          <w:szCs w:val="30"/>
        </w:rPr>
        <w:t xml:space="preserve"> </w:t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ет</w:t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FB6">
        <w:rPr>
          <w:rFonts w:ascii="Times New Roman" w:hAnsi="Times New Roman" w:cs="Times New Roman"/>
          <w:color w:val="000000"/>
          <w:sz w:val="28"/>
          <w:szCs w:val="28"/>
        </w:rPr>
        <w:t>регистрацию</w:t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я в приложение</w:t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A6C51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FE1BA6" w14:textId="2E957FBA" w:rsidR="005A6C51" w:rsidRPr="00B40DEB" w:rsidRDefault="005A6C51" w:rsidP="00721F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r w:rsidRPr="00B40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B40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Label</w:t>
      </w:r>
      <w:proofErr w:type="spellEnd"/>
      <w:r w:rsidRPr="00B40DEB">
        <w:rPr>
          <w:rFonts w:ascii="Times New Roman" w:hAnsi="Times New Roman" w:cs="Times New Roman"/>
          <w:color w:val="000000"/>
          <w:sz w:val="28"/>
          <w:szCs w:val="28"/>
        </w:rPr>
        <w:t>1_</w:t>
      </w:r>
      <w:proofErr w:type="spellStart"/>
      <w:proofErr w:type="gramStart"/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Clicked</w:t>
      </w:r>
      <w:proofErr w:type="spellEnd"/>
      <w:r w:rsidRPr="00B40DE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</w:t>
      </w:r>
      <w:r w:rsidRPr="00B40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40D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LabelLinkClickedEventArgs</w:t>
      </w:r>
      <w:proofErr w:type="spellEnd"/>
      <w:r w:rsidRPr="00B40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C5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40DE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B40DEB">
        <w:rPr>
          <w:rFonts w:ascii="Times New Roman" w:hAnsi="Times New Roman" w:cs="Times New Roman"/>
          <w:sz w:val="30"/>
          <w:szCs w:val="30"/>
        </w:rPr>
        <w:t xml:space="preserve">— </w:t>
      </w:r>
      <w:r w:rsidR="00B40DEB">
        <w:rPr>
          <w:rFonts w:ascii="Times New Roman" w:hAnsi="Times New Roman" w:cs="Times New Roman"/>
          <w:sz w:val="30"/>
          <w:szCs w:val="30"/>
        </w:rPr>
        <w:t>Эта</w:t>
      </w:r>
      <w:r w:rsidR="00B40DEB" w:rsidRPr="00B40DEB">
        <w:rPr>
          <w:rFonts w:ascii="Times New Roman" w:hAnsi="Times New Roman" w:cs="Times New Roman"/>
          <w:sz w:val="30"/>
          <w:szCs w:val="30"/>
        </w:rPr>
        <w:t xml:space="preserve"> </w:t>
      </w:r>
      <w:r w:rsidR="00B40DEB">
        <w:rPr>
          <w:rFonts w:ascii="Times New Roman" w:hAnsi="Times New Roman" w:cs="Times New Roman"/>
          <w:sz w:val="30"/>
          <w:szCs w:val="30"/>
        </w:rPr>
        <w:t>функция</w:t>
      </w:r>
      <w:r w:rsidR="00B40DEB" w:rsidRPr="00B40DEB">
        <w:rPr>
          <w:rFonts w:ascii="Times New Roman" w:hAnsi="Times New Roman" w:cs="Times New Roman"/>
          <w:sz w:val="30"/>
          <w:szCs w:val="30"/>
        </w:rPr>
        <w:t xml:space="preserve"> </w:t>
      </w:r>
      <w:r w:rsidR="00B40DEB">
        <w:rPr>
          <w:rFonts w:ascii="Times New Roman" w:hAnsi="Times New Roman" w:cs="Times New Roman"/>
          <w:sz w:val="30"/>
          <w:szCs w:val="30"/>
        </w:rPr>
        <w:t>отвечает</w:t>
      </w:r>
      <w:r w:rsidR="00B40DEB" w:rsidRPr="00B40DEB">
        <w:rPr>
          <w:rFonts w:ascii="Times New Roman" w:hAnsi="Times New Roman" w:cs="Times New Roman"/>
          <w:sz w:val="30"/>
          <w:szCs w:val="30"/>
        </w:rPr>
        <w:t xml:space="preserve"> </w:t>
      </w:r>
      <w:r w:rsidR="00B40DEB">
        <w:rPr>
          <w:rFonts w:ascii="Times New Roman" w:hAnsi="Times New Roman" w:cs="Times New Roman"/>
          <w:sz w:val="30"/>
          <w:szCs w:val="30"/>
        </w:rPr>
        <w:t>за</w:t>
      </w:r>
      <w:r w:rsidR="00B40DEB" w:rsidRPr="00B40DEB">
        <w:rPr>
          <w:rFonts w:ascii="Times New Roman" w:hAnsi="Times New Roman" w:cs="Times New Roman"/>
          <w:sz w:val="30"/>
          <w:szCs w:val="30"/>
        </w:rPr>
        <w:t xml:space="preserve"> </w:t>
      </w:r>
      <w:r w:rsidR="00B40DEB">
        <w:rPr>
          <w:rFonts w:ascii="Times New Roman" w:hAnsi="Times New Roman" w:cs="Times New Roman"/>
          <w:sz w:val="30"/>
          <w:szCs w:val="30"/>
        </w:rPr>
        <w:t>переход</w:t>
      </w:r>
      <w:r w:rsidR="00B40DEB" w:rsidRPr="00B40DEB">
        <w:rPr>
          <w:rFonts w:ascii="Times New Roman" w:hAnsi="Times New Roman" w:cs="Times New Roman"/>
          <w:sz w:val="30"/>
          <w:szCs w:val="30"/>
        </w:rPr>
        <w:t xml:space="preserve"> </w:t>
      </w:r>
      <w:r w:rsidR="00B40DEB">
        <w:rPr>
          <w:rFonts w:ascii="Times New Roman" w:hAnsi="Times New Roman" w:cs="Times New Roman"/>
          <w:sz w:val="30"/>
          <w:szCs w:val="30"/>
        </w:rPr>
        <w:t>на</w:t>
      </w:r>
      <w:r w:rsidR="00B40DEB" w:rsidRPr="00B40DEB">
        <w:rPr>
          <w:rFonts w:ascii="Times New Roman" w:hAnsi="Times New Roman" w:cs="Times New Roman"/>
          <w:sz w:val="30"/>
          <w:szCs w:val="30"/>
        </w:rPr>
        <w:t xml:space="preserve"> </w:t>
      </w:r>
      <w:r w:rsidR="00B40DEB">
        <w:rPr>
          <w:rFonts w:ascii="Times New Roman" w:hAnsi="Times New Roman" w:cs="Times New Roman"/>
          <w:sz w:val="30"/>
          <w:szCs w:val="30"/>
        </w:rPr>
        <w:t>другую форму.</w:t>
      </w:r>
    </w:p>
    <w:p w14:paraId="3851D046" w14:textId="2E2B2AC6" w:rsidR="00B40DEB" w:rsidRPr="00721FB6" w:rsidRDefault="00B40DEB" w:rsidP="00721F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0D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B40DEB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rationForm_</w:t>
      </w:r>
      <w:proofErr w:type="gramStart"/>
      <w:r w:rsidRPr="00B40DEB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losing</w:t>
      </w:r>
      <w:proofErr w:type="spellEnd"/>
      <w:r w:rsidRPr="00B40DE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0D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B40DEB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losingEventArgs</w:t>
      </w:r>
      <w:proofErr w:type="spellEnd"/>
      <w:r w:rsidRPr="00B40D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B40DEB">
        <w:rPr>
          <w:rFonts w:ascii="Times New Roman" w:hAnsi="Times New Roman" w:cs="Times New Roman"/>
          <w:sz w:val="30"/>
          <w:szCs w:val="30"/>
          <w:lang w:val="en-US"/>
        </w:rPr>
        <w:t xml:space="preserve">— </w:t>
      </w:r>
      <w:r>
        <w:rPr>
          <w:rFonts w:ascii="Times New Roman" w:hAnsi="Times New Roman" w:cs="Times New Roman"/>
          <w:sz w:val="30"/>
          <w:szCs w:val="30"/>
        </w:rPr>
        <w:t>Эта</w:t>
      </w:r>
      <w:r w:rsidRPr="00B40DE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ункция</w:t>
      </w:r>
      <w:r w:rsidRPr="00B40DE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вечает</w:t>
      </w:r>
      <w:r w:rsidRPr="00B40DE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</w:t>
      </w:r>
      <w:r w:rsidRPr="00B40DE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крытие</w:t>
      </w:r>
      <w:r w:rsidRPr="00B40DE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граммы</w:t>
      </w:r>
      <w:r w:rsidRPr="00B40DEB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4914A6CD" w14:textId="6AD888BE" w:rsidR="00721FB6" w:rsidRPr="00721FB6" w:rsidRDefault="00721FB6" w:rsidP="00721F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1F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721FB6">
        <w:rPr>
          <w:rFonts w:ascii="Times New Roman" w:hAnsi="Times New Roman" w:cs="Times New Roman"/>
          <w:color w:val="000000"/>
          <w:sz w:val="28"/>
          <w:szCs w:val="28"/>
          <w:lang w:val="en-US"/>
        </w:rPr>
        <w:t>btnLogin_</w:t>
      </w:r>
      <w:proofErr w:type="gramStart"/>
      <w:r w:rsidRPr="00721FB6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721FB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21F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721FB6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21F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B40DEB">
        <w:rPr>
          <w:rFonts w:ascii="Times New Roman" w:hAnsi="Times New Roman" w:cs="Times New Roman"/>
          <w:sz w:val="30"/>
          <w:szCs w:val="30"/>
          <w:lang w:val="en-US"/>
        </w:rPr>
        <w:t>—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Эт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ункция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вечает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ход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льзователя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1002D876" w14:textId="3AA1F775" w:rsidR="00721FB6" w:rsidRPr="00721FB6" w:rsidRDefault="00721FB6" w:rsidP="00721FB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1FB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 void linkLabel1_</w:t>
      </w:r>
      <w:r w:rsidR="00E534DA" w:rsidRPr="00721FB6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Clicked (</w:t>
      </w:r>
      <w:r w:rsidRPr="00721F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721FB6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LabelLinkClickedEventArgs</w:t>
      </w:r>
      <w:proofErr w:type="spellEnd"/>
      <w:r w:rsidRPr="00721F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— </w:t>
      </w:r>
      <w:r>
        <w:rPr>
          <w:rFonts w:ascii="Times New Roman" w:hAnsi="Times New Roman" w:cs="Times New Roman"/>
          <w:sz w:val="30"/>
          <w:szCs w:val="30"/>
        </w:rPr>
        <w:t>Эт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ункция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вечает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ереход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ругую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орму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57CDAC3C" w14:textId="5D649F12" w:rsidR="00135A18" w:rsidRDefault="00284FDA" w:rsidP="00721F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рме главного меню размещены следующие функции:</w:t>
      </w:r>
    </w:p>
    <w:p w14:paraId="783764F4" w14:textId="7D229D38" w:rsidR="00721FB6" w:rsidRPr="00721FB6" w:rsidRDefault="00721FB6" w:rsidP="00721FB6">
      <w:pPr>
        <w:pStyle w:val="af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 void siticoneComboBox1_</w:t>
      </w:r>
      <w:r w:rsidR="00FF28B4"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ctedIndexChanged (</w:t>
      </w:r>
      <w:r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— </w:t>
      </w:r>
      <w:r w:rsidRPr="00721FB6">
        <w:rPr>
          <w:rFonts w:ascii="Times New Roman" w:hAnsi="Times New Roman" w:cs="Times New Roman"/>
          <w:sz w:val="30"/>
          <w:szCs w:val="30"/>
        </w:rPr>
        <w:t>Эт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21FB6">
        <w:rPr>
          <w:rFonts w:ascii="Times New Roman" w:hAnsi="Times New Roman" w:cs="Times New Roman"/>
          <w:sz w:val="30"/>
          <w:szCs w:val="30"/>
        </w:rPr>
        <w:t>функция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21FB6">
        <w:rPr>
          <w:rFonts w:ascii="Times New Roman" w:hAnsi="Times New Roman" w:cs="Times New Roman"/>
          <w:sz w:val="30"/>
          <w:szCs w:val="30"/>
        </w:rPr>
        <w:t>отвечает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21FB6">
        <w:rPr>
          <w:rFonts w:ascii="Times New Roman" w:hAnsi="Times New Roman" w:cs="Times New Roman"/>
          <w:sz w:val="30"/>
          <w:szCs w:val="30"/>
        </w:rPr>
        <w:t>з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мену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алюты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732A1B05" w14:textId="3BE0B556" w:rsidR="00721FB6" w:rsidRPr="00721FB6" w:rsidRDefault="00721FB6" w:rsidP="00721FB6">
      <w:pPr>
        <w:pStyle w:val="af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Exit_</w:t>
      </w:r>
      <w:proofErr w:type="gramStart"/>
      <w:r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— </w:t>
      </w:r>
      <w:r w:rsidRPr="00721FB6">
        <w:rPr>
          <w:rFonts w:ascii="Times New Roman" w:hAnsi="Times New Roman" w:cs="Times New Roman"/>
          <w:sz w:val="30"/>
          <w:szCs w:val="30"/>
        </w:rPr>
        <w:t>Эт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21FB6">
        <w:rPr>
          <w:rFonts w:ascii="Times New Roman" w:hAnsi="Times New Roman" w:cs="Times New Roman"/>
          <w:sz w:val="30"/>
          <w:szCs w:val="30"/>
        </w:rPr>
        <w:t>функция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21FB6">
        <w:rPr>
          <w:rFonts w:ascii="Times New Roman" w:hAnsi="Times New Roman" w:cs="Times New Roman"/>
          <w:sz w:val="30"/>
          <w:szCs w:val="30"/>
        </w:rPr>
        <w:t>отвечает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21FB6">
        <w:rPr>
          <w:rFonts w:ascii="Times New Roman" w:hAnsi="Times New Roman" w:cs="Times New Roman"/>
          <w:sz w:val="30"/>
          <w:szCs w:val="30"/>
        </w:rPr>
        <w:t>з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мену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ормы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22E42BA1" w14:textId="3E98A230" w:rsidR="00135A18" w:rsidRDefault="00284FDA" w:rsidP="00721F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орме </w:t>
      </w:r>
      <w:r w:rsidR="00C6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становления па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ы следующие функции:</w:t>
      </w:r>
    </w:p>
    <w:p w14:paraId="421529E3" w14:textId="18F95D22" w:rsidR="00AB041F" w:rsidRPr="00721FB6" w:rsidRDefault="00AB041F" w:rsidP="00FF28B4">
      <w:pPr>
        <w:pStyle w:val="af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04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r w:rsidRPr="00AB04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Login_</w:t>
      </w:r>
      <w:proofErr w:type="gramStart"/>
      <w:r w:rsidRPr="00AB04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AB04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AB04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B04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AB04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721F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— </w:t>
      </w:r>
      <w:r w:rsidRPr="00721FB6">
        <w:rPr>
          <w:rFonts w:ascii="Times New Roman" w:hAnsi="Times New Roman" w:cs="Times New Roman"/>
          <w:sz w:val="30"/>
          <w:szCs w:val="30"/>
        </w:rPr>
        <w:t>Эт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21FB6">
        <w:rPr>
          <w:rFonts w:ascii="Times New Roman" w:hAnsi="Times New Roman" w:cs="Times New Roman"/>
          <w:sz w:val="30"/>
          <w:szCs w:val="30"/>
        </w:rPr>
        <w:t>функция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21FB6">
        <w:rPr>
          <w:rFonts w:ascii="Times New Roman" w:hAnsi="Times New Roman" w:cs="Times New Roman"/>
          <w:sz w:val="30"/>
          <w:szCs w:val="30"/>
        </w:rPr>
        <w:t>отвечает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21FB6">
        <w:rPr>
          <w:rFonts w:ascii="Times New Roman" w:hAnsi="Times New Roman" w:cs="Times New Roman"/>
          <w:sz w:val="30"/>
          <w:szCs w:val="30"/>
        </w:rPr>
        <w:t>з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мену</w:t>
      </w:r>
      <w:r w:rsidRPr="00AB041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ароля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0092F324" w14:textId="40B3C479" w:rsidR="00AB041F" w:rsidRPr="00AB041F" w:rsidRDefault="00FF28B4" w:rsidP="00FF28B4">
      <w:pPr>
        <w:pStyle w:val="af3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1418"/>
          <w:tab w:val="left" w:pos="1985"/>
          <w:tab w:val="left" w:pos="921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28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ivate void linkLabel1_LinkClicked_1(object sender, </w:t>
      </w:r>
      <w:proofErr w:type="spellStart"/>
      <w:r w:rsidRPr="00FF28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kLabelLinkClickedEventArgs</w:t>
      </w:r>
      <w:proofErr w:type="spellEnd"/>
      <w:r w:rsidRPr="00FF28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) 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— </w:t>
      </w:r>
      <w:r w:rsidRPr="00721FB6">
        <w:rPr>
          <w:rFonts w:ascii="Times New Roman" w:hAnsi="Times New Roman" w:cs="Times New Roman"/>
          <w:sz w:val="30"/>
          <w:szCs w:val="30"/>
        </w:rPr>
        <w:t>Эт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21FB6">
        <w:rPr>
          <w:rFonts w:ascii="Times New Roman" w:hAnsi="Times New Roman" w:cs="Times New Roman"/>
          <w:sz w:val="30"/>
          <w:szCs w:val="30"/>
        </w:rPr>
        <w:t>функция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21FB6">
        <w:rPr>
          <w:rFonts w:ascii="Times New Roman" w:hAnsi="Times New Roman" w:cs="Times New Roman"/>
          <w:sz w:val="30"/>
          <w:szCs w:val="30"/>
        </w:rPr>
        <w:t>отвечает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721FB6">
        <w:rPr>
          <w:rFonts w:ascii="Times New Roman" w:hAnsi="Times New Roman" w:cs="Times New Roman"/>
          <w:sz w:val="30"/>
          <w:szCs w:val="30"/>
        </w:rPr>
        <w:t>за</w:t>
      </w:r>
      <w:r w:rsidRPr="00721FB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FF28B4">
        <w:rPr>
          <w:rFonts w:ascii="Times New Roman" w:hAnsi="Times New Roman" w:cs="Times New Roman"/>
          <w:sz w:val="30"/>
          <w:szCs w:val="30"/>
          <w:lang w:val="en-US"/>
        </w:rPr>
        <w:t>смену</w:t>
      </w:r>
      <w:proofErr w:type="spellEnd"/>
      <w:r w:rsidRPr="00FF28B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ормы</w:t>
      </w:r>
      <w:r w:rsidRPr="00FF28B4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45323BEE" w14:textId="77777777" w:rsidR="00135A18" w:rsidRPr="00AB041F" w:rsidRDefault="00284FDA" w:rsidP="00FF28B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041F">
        <w:rPr>
          <w:lang w:val="en-US"/>
        </w:rPr>
        <w:br w:type="page"/>
      </w:r>
    </w:p>
    <w:p w14:paraId="3331F88C" w14:textId="77E262D3" w:rsidR="00135A18" w:rsidRDefault="00284FDA" w:rsidP="00641F2B">
      <w:pPr>
        <w:pStyle w:val="1"/>
      </w:pPr>
      <w:bookmarkStart w:id="14" w:name="_Toc152343969"/>
      <w:r>
        <w:lastRenderedPageBreak/>
        <w:t>4. СПЕЦИФИКАЦИЯ И АНАЛИЗ ПРОГРАММНОГО СРЕДСТВА</w:t>
      </w:r>
      <w:bookmarkEnd w:id="14"/>
    </w:p>
    <w:p w14:paraId="1F18D998" w14:textId="77777777" w:rsidR="00135A18" w:rsidRDefault="00135A18" w:rsidP="004910A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76061AE" w14:textId="4E67320F" w:rsidR="00135A18" w:rsidRDefault="00284FDA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пецификация требований программного обеспечения (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software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requirements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specification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r w:rsidR="006A1E7B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SRS) –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структурированный набор требований/запросов (функциональность, производительность, конструктивные ограничения и атрибуты) к программному обеспечению и его внешним интерфейсам. (Определение на основе IEEE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Std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1012:2004). Предназначен для того, чтобы установить базу для соглашения между заказчиком и разработчиком (или подрядчиками) о том, как должен функционировать программный продукт.</w:t>
      </w:r>
    </w:p>
    <w:p w14:paraId="6790124C" w14:textId="77777777" w:rsidR="00135A18" w:rsidRDefault="00135A18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D1ACF65" w14:textId="77777777" w:rsidR="00135A18" w:rsidRDefault="00284FDA" w:rsidP="002C6C15">
      <w:pPr>
        <w:pStyle w:val="2"/>
      </w:pPr>
      <w:bookmarkStart w:id="15" w:name="_Toc152343970"/>
      <w:r>
        <w:t>4.1. Определения, акронимы, сокращения</w:t>
      </w:r>
      <w:bookmarkEnd w:id="15"/>
    </w:p>
    <w:p w14:paraId="28930ABE" w14:textId="77777777" w:rsidR="00135A18" w:rsidRDefault="00135A18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720C2A1" w14:textId="0052703A" w:rsidR="00135A18" w:rsidRDefault="00284FDA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– лицо или организация, использующее действующую систему для выполнения конкретной функции.</w:t>
      </w:r>
    </w:p>
    <w:p w14:paraId="7ED762B7" w14:textId="77777777" w:rsidR="00135A18" w:rsidRDefault="00135A18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C6D82E" w14:textId="71A94790" w:rsidR="00135A18" w:rsidRDefault="00284FDA" w:rsidP="002C6C15">
      <w:pPr>
        <w:pStyle w:val="2"/>
      </w:pPr>
      <w:bookmarkStart w:id="16" w:name="_Toc152343971"/>
      <w:r>
        <w:t>4.</w:t>
      </w:r>
      <w:r w:rsidR="006A1E7B" w:rsidRPr="0047195F">
        <w:t>2</w:t>
      </w:r>
      <w:r>
        <w:t>. Краткий обзор</w:t>
      </w:r>
      <w:bookmarkEnd w:id="16"/>
    </w:p>
    <w:p w14:paraId="0A606A7B" w14:textId="77777777" w:rsidR="00135A18" w:rsidRDefault="00135A18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FE19746" w14:textId="5F67B479" w:rsidR="00135A18" w:rsidRDefault="00284FDA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предназначен для изучения, </w:t>
      </w:r>
      <w:r w:rsidR="004910A3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я бюдж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7520CF" w14:textId="77777777" w:rsidR="00135A18" w:rsidRDefault="00135A18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347890DF" w14:textId="488C01AB" w:rsidR="00135A18" w:rsidRDefault="00284FDA" w:rsidP="002C6C15">
      <w:pPr>
        <w:pStyle w:val="2"/>
      </w:pPr>
      <w:bookmarkStart w:id="17" w:name="_Toc152343972"/>
      <w:r>
        <w:t>4.</w:t>
      </w:r>
      <w:r w:rsidR="006A1E7B" w:rsidRPr="0047195F">
        <w:t>3</w:t>
      </w:r>
      <w:r>
        <w:t>. Общее описание</w:t>
      </w:r>
      <w:bookmarkEnd w:id="17"/>
    </w:p>
    <w:p w14:paraId="105A959A" w14:textId="77777777" w:rsidR="00135A18" w:rsidRDefault="00135A18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7E29FF92" w14:textId="77777777" w:rsidR="00135A18" w:rsidRDefault="00284FDA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сновные задачи системы:</w:t>
      </w:r>
    </w:p>
    <w:p w14:paraId="2C3E80F2" w14:textId="77777777" w:rsidR="00135A18" w:rsidRDefault="00284FDA" w:rsidP="006A1E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3"/>
        </w:tabs>
        <w:spacing w:after="0" w:line="360" w:lineRule="exact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хранение информации о пользователе;</w:t>
      </w:r>
    </w:p>
    <w:p w14:paraId="74E595F5" w14:textId="77777777" w:rsidR="00135A18" w:rsidRDefault="00284FDA" w:rsidP="006A1E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3"/>
        </w:tabs>
        <w:spacing w:after="0" w:line="360" w:lineRule="exact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ображение заданного запроса пользователем;</w:t>
      </w:r>
    </w:p>
    <w:p w14:paraId="26B6D43D" w14:textId="77777777" w:rsidR="00135A18" w:rsidRDefault="00284FDA" w:rsidP="006A1E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3"/>
        </w:tabs>
        <w:spacing w:after="0" w:line="360" w:lineRule="exact"/>
        <w:ind w:left="0" w:firstLine="709"/>
        <w:jc w:val="both"/>
        <w:rPr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зможность добавления информации в БД.</w:t>
      </w:r>
    </w:p>
    <w:p w14:paraId="4EF8E1EE" w14:textId="77777777" w:rsidR="00135A18" w:rsidRDefault="00135A18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3D004306" w14:textId="55CC20DB" w:rsidR="00135A18" w:rsidRDefault="00284FDA" w:rsidP="002C6C15">
      <w:pPr>
        <w:pStyle w:val="2"/>
      </w:pPr>
      <w:bookmarkStart w:id="18" w:name="_Toc152343973"/>
      <w:r>
        <w:t>4.</w:t>
      </w:r>
      <w:r w:rsidR="006A1E7B" w:rsidRPr="0047195F">
        <w:t>4</w:t>
      </w:r>
      <w:r>
        <w:t>. Перспектива изделия</w:t>
      </w:r>
      <w:bookmarkEnd w:id="18"/>
    </w:p>
    <w:p w14:paraId="4E1815AB" w14:textId="77777777" w:rsidR="00135A18" w:rsidRDefault="00135A18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D042ED2" w14:textId="77777777" w:rsidR="00135A18" w:rsidRDefault="00284FDA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рабатываемое приложение является десктопным, т. е. предназначено для загрузки или работы локально, имеющими расширенный доступ к базам данных.</w:t>
      </w:r>
    </w:p>
    <w:p w14:paraId="2862F30D" w14:textId="24228994" w:rsidR="00135A18" w:rsidRDefault="00284FDA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ункционирование приложения предусмотрено на русском языке. </w:t>
      </w:r>
    </w:p>
    <w:p w14:paraId="5C04C363" w14:textId="77777777" w:rsidR="006A1E7B" w:rsidRDefault="006A1E7B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7712F849" w14:textId="3495673C" w:rsidR="00135A18" w:rsidRDefault="00284FDA" w:rsidP="002C6C15">
      <w:pPr>
        <w:pStyle w:val="2"/>
      </w:pPr>
      <w:bookmarkStart w:id="19" w:name="_Toc152343974"/>
      <w:r>
        <w:t>4.</w:t>
      </w:r>
      <w:r w:rsidR="006A1E7B">
        <w:rPr>
          <w:lang w:val="en-US"/>
        </w:rPr>
        <w:t>5</w:t>
      </w:r>
      <w:r>
        <w:t>. Функции изделия</w:t>
      </w:r>
      <w:bookmarkEnd w:id="19"/>
    </w:p>
    <w:p w14:paraId="2DCBFC0F" w14:textId="77777777" w:rsidR="00135A18" w:rsidRDefault="00135A18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591A8E4" w14:textId="77777777" w:rsidR="00135A18" w:rsidRDefault="00284FDA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значение приложения:</w:t>
      </w:r>
    </w:p>
    <w:p w14:paraId="4008D359" w14:textId="5A992926" w:rsidR="00135A18" w:rsidRDefault="00284FDA" w:rsidP="006A1E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3"/>
        </w:tabs>
        <w:spacing w:after="0" w:line="360" w:lineRule="exact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бор информации </w:t>
      </w:r>
      <w:r w:rsidR="006A1E7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 расх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2DA0D0BB" w14:textId="77777777" w:rsidR="00135A18" w:rsidRDefault="00284FDA" w:rsidP="006A1E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3"/>
        </w:tabs>
        <w:spacing w:after="0" w:line="360" w:lineRule="exact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хранение информации о пользователе; </w:t>
      </w:r>
    </w:p>
    <w:p w14:paraId="78AE53E2" w14:textId="607CB108" w:rsidR="00135A18" w:rsidRDefault="006A1E7B" w:rsidP="006A1E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ображения статистики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52D4FEC9" w14:textId="5C155EB5" w:rsidR="00135A18" w:rsidRDefault="00284FDA" w:rsidP="002C6C15">
      <w:pPr>
        <w:pStyle w:val="2"/>
      </w:pPr>
      <w:bookmarkStart w:id="20" w:name="_Toc152343975"/>
      <w:r>
        <w:lastRenderedPageBreak/>
        <w:t>4.</w:t>
      </w:r>
      <w:r w:rsidR="006A1E7B">
        <w:rPr>
          <w:lang w:val="en-US"/>
        </w:rPr>
        <w:t>6</w:t>
      </w:r>
      <w:r>
        <w:t>. Характеристики пользователей</w:t>
      </w:r>
      <w:bookmarkEnd w:id="20"/>
    </w:p>
    <w:p w14:paraId="503F3E42" w14:textId="77777777" w:rsidR="00135A18" w:rsidRDefault="00135A18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8D6047C" w14:textId="6CFA4718" w:rsidR="00135A18" w:rsidRDefault="00284FDA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ложение предназначено для пользователей, желающих узнать </w:t>
      </w:r>
      <w:r w:rsidR="006A1E7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 своих расходах.</w:t>
      </w:r>
    </w:p>
    <w:p w14:paraId="41E50A0E" w14:textId="77777777" w:rsidR="006A1E7B" w:rsidRDefault="006A1E7B" w:rsidP="006A1E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7EFBBB5" w14:textId="42D79C19" w:rsidR="00135A18" w:rsidRDefault="00284FDA" w:rsidP="002C6C15">
      <w:pPr>
        <w:pStyle w:val="2"/>
      </w:pPr>
      <w:bookmarkStart w:id="21" w:name="_Toc152343976"/>
      <w:r>
        <w:t>4.</w:t>
      </w:r>
      <w:r w:rsidR="006A1E7B" w:rsidRPr="0047195F">
        <w:t>7</w:t>
      </w:r>
      <w:r>
        <w:t>. Интерфейсы пользователя</w:t>
      </w:r>
      <w:bookmarkEnd w:id="21"/>
    </w:p>
    <w:p w14:paraId="3300D6FC" w14:textId="77777777" w:rsidR="00135A18" w:rsidRDefault="00135A18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2445F48" w14:textId="12679CAA" w:rsidR="00135A18" w:rsidRDefault="00284FDA" w:rsidP="006A1E7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терфейс должен быть интуитивно понятен для каждого пользователя приложения.</w:t>
      </w:r>
    </w:p>
    <w:p w14:paraId="2E625A9F" w14:textId="77777777" w:rsidR="00135A18" w:rsidRDefault="00284FDA" w:rsidP="006A1E7B">
      <w:pPr>
        <w:pBdr>
          <w:top w:val="nil"/>
          <w:left w:val="nil"/>
          <w:bottom w:val="nil"/>
          <w:right w:val="nil"/>
          <w:between w:val="nil"/>
        </w:pBdr>
        <w:tabs>
          <w:tab w:val="righ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  <w:r>
        <w:br w:type="page"/>
      </w:r>
    </w:p>
    <w:p w14:paraId="0E3B63F3" w14:textId="77777777" w:rsidR="00135A18" w:rsidRDefault="00284FDA" w:rsidP="00641F2B">
      <w:pPr>
        <w:pStyle w:val="1"/>
      </w:pPr>
      <w:bookmarkStart w:id="22" w:name="_Toc152343977"/>
      <w:r>
        <w:lastRenderedPageBreak/>
        <w:t>5. ДИАГРАММЫ</w:t>
      </w:r>
      <w:bookmarkEnd w:id="22"/>
    </w:p>
    <w:p w14:paraId="1776211E" w14:textId="77777777" w:rsidR="00135A18" w:rsidRDefault="00135A18" w:rsidP="0047195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E14C73" w14:textId="77777777" w:rsidR="00135A18" w:rsidRDefault="00284FDA" w:rsidP="00471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 (</w:t>
      </w:r>
      <w:hyperlink r:id="rId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реч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Διάγ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αμμα (diagramma) изображение) – графическое представление данных линейными отрезками или геометрическими фигурами, позволяющее быстро оценить соотношение нескольких величин. Представляет собой геометрическое </w:t>
      </w:r>
      <w:hyperlink r:id="rId1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имвольно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зображение </w:t>
      </w:r>
      <w:hyperlink r:id="rId14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нформаци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 применением различных приёмов техники </w:t>
      </w:r>
      <w:hyperlink r:id="rId1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изуализаци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3E955E" w14:textId="79EA59F9" w:rsidR="00135A18" w:rsidRDefault="00284FDA" w:rsidP="004719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для оформления диаграмм используется трёхмерная визуализация, спроецированная на </w:t>
      </w:r>
      <w:hyperlink r:id="rId16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лоскость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ридаёт диаграмме отличительные черты или позволяет иметь общее представление об области, в которой она применяется. Например: финансовая диаграмма, связанная с денежными суммами, может представлять собой количество </w:t>
      </w:r>
      <w:hyperlink r:id="rId1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упюр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 пачке или </w:t>
      </w:r>
      <w:hyperlink r:id="rId1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онет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в стопке; диаграмма сравнения количества подвижного состава – различную длину изображённых </w:t>
      </w:r>
      <w:hyperlink r:id="rId19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ездов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 т. д. Благодаря своей наглядности и удобству использования, диаграммы часто использую</w:t>
      </w:r>
      <w:r w:rsidR="0047195F" w:rsidRPr="00471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в повседневной работе </w:t>
      </w:r>
      <w:hyperlink r:id="rId20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ухгалтеров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2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огистов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 других служащих, но и при подготовке материалов презентаций для </w:t>
      </w:r>
      <w:hyperlink r:id="rId2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лиентов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hyperlink r:id="rId23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енеджеров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различных организаций.</w:t>
      </w:r>
    </w:p>
    <w:p w14:paraId="52F51CD3" w14:textId="77777777" w:rsidR="00135A18" w:rsidRDefault="00135A18" w:rsidP="0047195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05FB727" w14:textId="77777777" w:rsidR="00135A18" w:rsidRDefault="00284FDA" w:rsidP="002C6C15">
      <w:pPr>
        <w:pStyle w:val="2"/>
      </w:pPr>
      <w:bookmarkStart w:id="23" w:name="_Toc152343978"/>
      <w:r>
        <w:t>5.1. IDEF0 диаграмма</w:t>
      </w:r>
      <w:bookmarkEnd w:id="23"/>
    </w:p>
    <w:p w14:paraId="1302073F" w14:textId="77777777" w:rsidR="00135A18" w:rsidRDefault="00135A18" w:rsidP="0047195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FDCB894" w14:textId="77777777" w:rsidR="00135A18" w:rsidRDefault="00284FDA" w:rsidP="0047195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IDEF0 – методология функционального моделирования (анг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fun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odel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и графическая нотация, предназначенная для формализации и описания бизнес–процессов. Отличительной особенностью IDEF0 является её акцент н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подчин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бъектов. В IDEF0 рассматриваются логические отношения между работами, а не их временная последовательность (поток работ).</w:t>
      </w:r>
    </w:p>
    <w:p w14:paraId="61A1E48C" w14:textId="77777777" w:rsidR="00135A18" w:rsidRDefault="00284FDA" w:rsidP="0047195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андарт IDEF0 представляет организацию как набор модулей, здесь существует правило – наиболее важная функция находится в верхнем левом углу, кроме того, существуют правила сторон:</w:t>
      </w:r>
    </w:p>
    <w:p w14:paraId="1AC9C673" w14:textId="77777777" w:rsidR="00135A18" w:rsidRDefault="00284FDA" w:rsidP="004719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релка входа всегда приходит в левую кромку активности.</w:t>
      </w:r>
    </w:p>
    <w:p w14:paraId="49CED95B" w14:textId="77777777" w:rsidR="00135A18" w:rsidRDefault="00284FDA" w:rsidP="004719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релка управления – в верхнюю кромку.</w:t>
      </w:r>
    </w:p>
    <w:p w14:paraId="1F755F03" w14:textId="77777777" w:rsidR="00135A18" w:rsidRDefault="00284FDA" w:rsidP="004719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релка механизма – нижняя кромка.</w:t>
      </w:r>
    </w:p>
    <w:p w14:paraId="74CABF97" w14:textId="77777777" w:rsidR="00135A18" w:rsidRDefault="00284FDA" w:rsidP="004719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релка выхода – правая кромка.</w:t>
      </w:r>
    </w:p>
    <w:p w14:paraId="21250B54" w14:textId="15BBE0E6" w:rsidR="00135A18" w:rsidRDefault="00284FDA" w:rsidP="0047195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точки зрения пользователя, предоставлено на рис. 5.1.1 – 5.1.</w:t>
      </w:r>
      <w:r w:rsidR="00131C4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5305894" w14:textId="77777777" w:rsidR="00135A18" w:rsidRDefault="00135A18" w:rsidP="003C5BA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AC2EF0C" w14:textId="5E9B6A18" w:rsidR="00135A18" w:rsidRDefault="003C5BAD" w:rsidP="003C5B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C5BA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B41F34A" wp14:editId="68E590F9">
            <wp:extent cx="5036820" cy="3046965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1836" cy="30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6B90" w14:textId="77777777" w:rsidR="00135A18" w:rsidRDefault="00284FDA" w:rsidP="003C5BA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1.1. IDEF0 диаграмма (часть 1)</w:t>
      </w:r>
    </w:p>
    <w:p w14:paraId="088042BD" w14:textId="77777777" w:rsidR="00135A18" w:rsidRDefault="00135A18" w:rsidP="003C5B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3B8D14D1" w14:textId="138637F4" w:rsidR="00135A18" w:rsidRDefault="003C5BAD" w:rsidP="003C5B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C5BA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1D3FB8" wp14:editId="4360A324">
            <wp:extent cx="6120130" cy="43408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6CB2" w14:textId="017DD144" w:rsidR="00135A18" w:rsidRDefault="00284FDA" w:rsidP="00534B6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1.2. IDEF0 диаграмма (часть 2)</w:t>
      </w:r>
    </w:p>
    <w:p w14:paraId="52D1C09E" w14:textId="77777777" w:rsidR="00534B6F" w:rsidRDefault="00534B6F" w:rsidP="00534B6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DAAA92D" w14:textId="63CF426D" w:rsidR="00135A18" w:rsidRDefault="00534B6F" w:rsidP="00534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34B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1344649" wp14:editId="6D792D91">
            <wp:extent cx="4191363" cy="4389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0C3F" w14:textId="77777777" w:rsidR="00135A18" w:rsidRDefault="00284FDA" w:rsidP="00534B6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1.3. IDEF0 диаграмма (часть 3)</w:t>
      </w:r>
    </w:p>
    <w:p w14:paraId="7CC7B21D" w14:textId="77777777" w:rsidR="00135A18" w:rsidRDefault="00135A18" w:rsidP="00534B6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8EBAA" w14:textId="2EDD6A19" w:rsidR="00135A18" w:rsidRDefault="00534B6F" w:rsidP="00534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34B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3BFBD3" wp14:editId="5AE898AC">
            <wp:extent cx="5303270" cy="3378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6158" cy="33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863E" w14:textId="77777777" w:rsidR="00135A18" w:rsidRDefault="00284FDA" w:rsidP="00534B6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24" w:name="_2xcytpi" w:colFirst="0" w:colLast="0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1.4. IDEF0 диаграмма (часть 4)</w:t>
      </w:r>
    </w:p>
    <w:p w14:paraId="473BB5D1" w14:textId="77777777" w:rsidR="00135A18" w:rsidRDefault="00135A18" w:rsidP="00534B6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BADCBB" w14:textId="007D1794" w:rsidR="00135A18" w:rsidRDefault="00DA0560" w:rsidP="00DA0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DA05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9FE489A" wp14:editId="2539E2BB">
            <wp:extent cx="5181926" cy="37775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0025" cy="378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C88E" w14:textId="38BBDC07" w:rsidR="00135A18" w:rsidRDefault="00284FDA" w:rsidP="00534B6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1.5. IDEF0 диаграмма (часть 5)</w:t>
      </w:r>
    </w:p>
    <w:p w14:paraId="19F4C5F2" w14:textId="520AD646" w:rsidR="00DA0560" w:rsidRDefault="00DA0560" w:rsidP="00534B6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4CB260E" w14:textId="480697DB" w:rsidR="00DA0560" w:rsidRDefault="00DA0560" w:rsidP="00DA05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DA05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FC74DD" wp14:editId="4B0955ED">
            <wp:extent cx="5080572" cy="415624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8246" cy="41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6BF8" w14:textId="7B4A2803" w:rsidR="00DA0560" w:rsidRPr="00DA0560" w:rsidRDefault="00DA0560" w:rsidP="00534B6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ис. 5.1.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IDEF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аграмма (часть 6)</w:t>
      </w:r>
    </w:p>
    <w:p w14:paraId="4CC4A229" w14:textId="403239D8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1D7A7" w14:textId="2B81CF1C" w:rsidR="00DA0560" w:rsidRDefault="00DA05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56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DF33F89" wp14:editId="67D946DB">
            <wp:extent cx="6058425" cy="48391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DC2A" w14:textId="15802278" w:rsidR="00DA0560" w:rsidRPr="00DA0560" w:rsidRDefault="00DA0560" w:rsidP="00DA05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ис. 5.1.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IDEF</w:t>
      </w:r>
      <w:r w:rsidRPr="00DA056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аграмма (часть 7)</w:t>
      </w:r>
    </w:p>
    <w:p w14:paraId="5C792135" w14:textId="77777777" w:rsidR="00135A18" w:rsidRDefault="00135A18" w:rsidP="00131C4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FBE3F8" w14:textId="77777777" w:rsidR="00135A18" w:rsidRDefault="00284FDA" w:rsidP="002C6C15">
      <w:pPr>
        <w:pStyle w:val="2"/>
      </w:pPr>
      <w:bookmarkStart w:id="25" w:name="_Toc152343979"/>
      <w:r>
        <w:t>5.2. DFD диаграмма</w:t>
      </w:r>
      <w:bookmarkEnd w:id="25"/>
    </w:p>
    <w:p w14:paraId="33656248" w14:textId="77777777" w:rsidR="00135A18" w:rsidRDefault="00135A18" w:rsidP="00131C4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53783F0B" w14:textId="17DE7161" w:rsidR="00135A18" w:rsidRDefault="00284FDA" w:rsidP="00131C4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DFD – общепринятое сокращение от анг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fl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iagra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– диаграммы потоков данных. Так называется методология графического структурного анализа, описывающая внешние по отношению к системе, источники и адресаты данных, логические функции, потоки данных и хранилища данных, к которым осуществляется доступ. Предоставлено на рисунках 5.2.1 – 5.2.</w:t>
      </w:r>
      <w:r w:rsidR="00A9203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47176F7F" w14:textId="04D41A10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7F88272" w14:textId="711C4C4C" w:rsidR="00131C4B" w:rsidRDefault="00131C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31C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5A7E223" wp14:editId="14584475">
            <wp:extent cx="4834023" cy="2228927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4805" cy="22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478E" w14:textId="77777777" w:rsidR="00135A18" w:rsidRDefault="00284FDA" w:rsidP="00131C4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2.1. DFD–диаграмма (часть 1)</w:t>
      </w:r>
    </w:p>
    <w:p w14:paraId="234F0C6C" w14:textId="77777777" w:rsidR="00135A18" w:rsidRDefault="00135A18" w:rsidP="00131C4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C4C0D" w14:textId="7A4E249A" w:rsidR="00135A18" w:rsidRDefault="00131C4B" w:rsidP="00131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31C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DF229B" wp14:editId="2209450B">
            <wp:extent cx="5265203" cy="2279148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0590" cy="22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46C5" w14:textId="21043A7A" w:rsidR="00135A18" w:rsidRDefault="00284FDA" w:rsidP="00131C4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2.</w:t>
      </w:r>
      <w:r w:rsidR="00A9203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DFD–диаграмма (часть 2)</w:t>
      </w:r>
    </w:p>
    <w:p w14:paraId="298DC850" w14:textId="20227E9F" w:rsidR="00135A18" w:rsidRDefault="00135A18" w:rsidP="00131C4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6604A9D" w14:textId="30F0F9A8" w:rsidR="00131C4B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9203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7A67B33" wp14:editId="5A52B5DF">
            <wp:extent cx="5749561" cy="341227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4256" cy="34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693F" w14:textId="5F8FFFC1" w:rsidR="00135A18" w:rsidRDefault="00284FDA" w:rsidP="00131C4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2.</w:t>
      </w:r>
      <w:r w:rsidR="00A9203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DFD–диаграмма (часть </w:t>
      </w:r>
      <w:r w:rsidR="00A9203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</w:p>
    <w:p w14:paraId="755EBA0E" w14:textId="5156DECF" w:rsidR="00A92038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9203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CAE917B" wp14:editId="1C212B43">
            <wp:extent cx="5317242" cy="26955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2273" cy="27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2E07" w14:textId="3F8579AA" w:rsidR="00A92038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2.4. DFD–диаграмма (часть 4)</w:t>
      </w:r>
    </w:p>
    <w:p w14:paraId="7E993DCE" w14:textId="57E4F9E0" w:rsidR="00A92038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652F1E7" w14:textId="0C63AAF0" w:rsidR="00A92038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9203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A16D09" wp14:editId="7CC893CE">
            <wp:extent cx="5190861" cy="290727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6025" cy="29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B149" w14:textId="6721E181" w:rsidR="00A92038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2.5. DFD–диаграмма (часть 5)</w:t>
      </w:r>
    </w:p>
    <w:p w14:paraId="19D50FAC" w14:textId="41A0E80C" w:rsidR="00A92038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4F2F7DD" w14:textId="1758666C" w:rsidR="00A92038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9203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5DF4E8" wp14:editId="35611422">
            <wp:extent cx="5514092" cy="322878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2294" cy="32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0CB8" w14:textId="188857E7" w:rsidR="00A92038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2.6. DFD–диаграмма (часть 6)</w:t>
      </w:r>
    </w:p>
    <w:p w14:paraId="6099775D" w14:textId="77777777" w:rsidR="00A92038" w:rsidRDefault="00A92038" w:rsidP="00131C4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4B47AF8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3ADE30D8" w14:textId="77777777" w:rsidR="00135A18" w:rsidRDefault="00284FDA" w:rsidP="002C6C15">
      <w:pPr>
        <w:pStyle w:val="2"/>
      </w:pPr>
      <w:bookmarkStart w:id="26" w:name="_Toc152343980"/>
      <w:r>
        <w:t>5.3. Модель бизнес–процессов</w:t>
      </w:r>
      <w:bookmarkEnd w:id="26"/>
    </w:p>
    <w:p w14:paraId="7904A382" w14:textId="77777777" w:rsidR="00135A18" w:rsidRDefault="00135A18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201B8A6" w14:textId="0E0868C5" w:rsidR="00135A18" w:rsidRDefault="00284FDA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делирование бизнес–процессов является одним из методов улучшения качества и эффективности работы организации. В основе этого метода лежит описание процесса через различные элементы (действия, данные, события, материалы и пр.) присущие процессу. Как правило, моделирование бизнес–процессов описывает логическую взаимосвязь всех элементов процесса от его начала до завершения в рамках организации. В более сложных ситуациях моделирование может включать в себя внешние по отношению к организации процессы или системы. Предоставлено на рисунках 5.3.1</w:t>
      </w:r>
      <w:r w:rsidR="00A9203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– 5.3.</w:t>
      </w:r>
      <w:r w:rsidR="00A9203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.</w:t>
      </w:r>
    </w:p>
    <w:p w14:paraId="57158D0C" w14:textId="77777777" w:rsidR="00135A18" w:rsidRDefault="00135A18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7BC2CE10" w14:textId="77777777" w:rsidR="00A92038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D0EFE8" w14:textId="2A618F4A" w:rsidR="00135A18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9203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16C8D53" wp14:editId="690095EC">
            <wp:extent cx="4901847" cy="469094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48294"/>
                    <a:stretch/>
                  </pic:blipFill>
                  <pic:spPr bwMode="auto">
                    <a:xfrm>
                      <a:off x="0" y="0"/>
                      <a:ext cx="4934139" cy="472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07C5D" w14:textId="77777777" w:rsidR="00135A18" w:rsidRDefault="00284FDA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3.1. Модель бизнес–процессов (часть 1)</w:t>
      </w:r>
    </w:p>
    <w:p w14:paraId="33FFB09C" w14:textId="77777777" w:rsidR="00135A18" w:rsidRDefault="00135A18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272CAE" w14:textId="4055FB39" w:rsidR="00135A18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9203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D939485" wp14:editId="29369F2C">
            <wp:extent cx="6145012" cy="4237368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8163" cy="42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1183" w14:textId="77777777" w:rsidR="00135A18" w:rsidRDefault="00284FDA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3.2. Модель бизнес–процессов (часть 2)</w:t>
      </w:r>
    </w:p>
    <w:p w14:paraId="6EAEA3A2" w14:textId="713DE288" w:rsidR="00135A18" w:rsidRDefault="00135A18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E287BFB" w14:textId="10382D1C" w:rsidR="00A92038" w:rsidRDefault="00A92038" w:rsidP="00A920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9203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2756A0" wp14:editId="750E6488">
            <wp:extent cx="4087810" cy="3777343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8667" cy="37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5DE9" w14:textId="548E46C5" w:rsidR="00135A18" w:rsidRDefault="00284FDA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ис. 5.3.3. Модель бизнес–процессов </w:t>
      </w:r>
      <w:r w:rsidR="00A9203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часть 3)</w:t>
      </w:r>
    </w:p>
    <w:p w14:paraId="6DC78863" w14:textId="77777777" w:rsidR="00135A18" w:rsidRDefault="00135A18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C82884" w14:textId="77777777" w:rsidR="00135A18" w:rsidRDefault="00284FDA" w:rsidP="002C6C15">
      <w:pPr>
        <w:pStyle w:val="2"/>
      </w:pPr>
      <w:bookmarkStart w:id="27" w:name="_Toc152343981"/>
      <w:r>
        <w:lastRenderedPageBreak/>
        <w:t>5.4. Модель «сущность–связь» в разных нотациях</w:t>
      </w:r>
      <w:bookmarkEnd w:id="27"/>
    </w:p>
    <w:p w14:paraId="0BC70ED2" w14:textId="77777777" w:rsidR="00135A18" w:rsidRDefault="00135A18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E9050F9" w14:textId="77777777" w:rsidR="00135A18" w:rsidRDefault="00284FDA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«сущность–связь» в нотации Чена</w:t>
      </w:r>
    </w:p>
    <w:p w14:paraId="317F539F" w14:textId="422A2493" w:rsidR="00135A18" w:rsidRDefault="00284FDA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тация ERD–диаграмм была предложена Ченом. Нотация Чена предоставляет богатый набор средств моделирования данных, </w:t>
      </w:r>
      <w:r w:rsidR="00A9203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, собствен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ERD–диаграммы, а также диаграммы атрибутов и диаграммы категоризации. </w:t>
      </w:r>
    </w:p>
    <w:p w14:paraId="7CB7DBA4" w14:textId="77777777" w:rsidR="00135A18" w:rsidRDefault="00284FDA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 диаграммные техники используются для моделирования и проектирования как реляционных, так и иерархических и сетевых баз данных.</w:t>
      </w:r>
    </w:p>
    <w:p w14:paraId="34721D76" w14:textId="77777777" w:rsidR="00135A18" w:rsidRDefault="00284FDA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ность представляет собой множество экземпляров реальных или абстрактных объектов (людей, событий, предметов, состояний, идей и т.п.), обладающих общими характеристиками (атрибутами). </w:t>
      </w:r>
    </w:p>
    <w:p w14:paraId="18E10D83" w14:textId="77777777" w:rsidR="00135A18" w:rsidRDefault="00284FDA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 представляет собой связь между двумя и более сущностями.</w:t>
      </w:r>
    </w:p>
    <w:p w14:paraId="0CD025AC" w14:textId="77777777" w:rsidR="00135A18" w:rsidRDefault="00284FDA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ование отношения осуществляется с помощью грамматического оборота глагола (Имеет, определяет, может владеть и т. п.). </w:t>
      </w:r>
    </w:p>
    <w:p w14:paraId="2841EB1D" w14:textId="77777777" w:rsidR="00135A18" w:rsidRDefault="00284FDA" w:rsidP="00A9203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«сущность–связь» в но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ена, предоставлена на рисунке 5.4.1.</w:t>
      </w:r>
    </w:p>
    <w:p w14:paraId="03E570C9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2479CE" w14:textId="409F44EE" w:rsidR="00135A18" w:rsidRDefault="00251E2B" w:rsidP="00251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51E2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2425F1" wp14:editId="69BF2328">
            <wp:extent cx="6120130" cy="44608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A2CF" w14:textId="77777777" w:rsidR="00135A18" w:rsidRDefault="00284FDA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4.1. Модель «сущность–связь» в нотации Чена</w:t>
      </w:r>
    </w:p>
    <w:p w14:paraId="7AAFCA45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FA88F" w14:textId="77777777" w:rsidR="00135A18" w:rsidRPr="00251E2B" w:rsidRDefault="00284FDA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дель «сущность–связь» в нотации </w:t>
      </w:r>
      <w:proofErr w:type="spellStart"/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>Баркера</w:t>
      </w:r>
      <w:proofErr w:type="spellEnd"/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225A94" w14:textId="77777777" w:rsidR="00135A18" w:rsidRPr="00251E2B" w:rsidRDefault="00284FDA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е развитие диаграммы «сущность–связь» получили в работах </w:t>
      </w:r>
      <w:proofErr w:type="spellStart"/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>Баркера</w:t>
      </w:r>
      <w:proofErr w:type="spellEnd"/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ложившего оригинальную нотацию, которая позволила интегрировать средства описания моделей Чена.</w:t>
      </w:r>
    </w:p>
    <w:p w14:paraId="75F9B76E" w14:textId="77777777" w:rsidR="00135A18" w:rsidRPr="00251E2B" w:rsidRDefault="00135A18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FEE4BC" w14:textId="4A1B6AF6" w:rsidR="00135A18" w:rsidRPr="00251E2B" w:rsidRDefault="00284FDA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тации </w:t>
      </w:r>
      <w:proofErr w:type="spellStart"/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>Баркера</w:t>
      </w:r>
      <w:proofErr w:type="spellEnd"/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только один тип диаграмм: </w:t>
      </w:r>
      <w:r w:rsidR="00251E2B"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,</w:t>
      </w:r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ERD–диаграммы. Сущность на ERD–диаграмме представляется прямоугольником любого размера, содержащим внутри себя имя сущности, список имен атрибутов (возможно, неполный) и указатели ключевых атрибутов (знак «#» перед именем атрибута. Атрибуты сущностей могут быть обязательными и необязательными. Кроме того, атрибуты могут быть описательными (дескрипторами сущности) или входить в состав первичного ключа (уникального идентификатора сущности). Сущность, как правило, может быть полностью идентифицирована своим первичным ключом. Однако, могут быть случаи, когда в идентификации данной сущности участвуют также атрибуты другой сущности–родителя. Кроме первичных ключей могут использоваться альтернативные (возможные) ключи. </w:t>
      </w:r>
    </w:p>
    <w:p w14:paraId="5899B7D1" w14:textId="77777777" w:rsidR="00135A18" w:rsidRPr="00251E2B" w:rsidRDefault="00284FDA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модель «сущность–связь» в нотации </w:t>
      </w:r>
      <w:proofErr w:type="spellStart"/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>Баркера</w:t>
      </w:r>
      <w:proofErr w:type="spellEnd"/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ена на рисунке 5.4.2.</w:t>
      </w:r>
    </w:p>
    <w:p w14:paraId="1C2DBD9F" w14:textId="77777777" w:rsidR="00135A18" w:rsidRPr="00251E2B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21D0376F" w14:textId="294BA8A5" w:rsidR="00135A18" w:rsidRPr="00251E2B" w:rsidRDefault="00251E2B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251E2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919AE1" wp14:editId="2AEF9AE2">
            <wp:extent cx="5372566" cy="383319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596B" w14:textId="77777777" w:rsidR="00135A18" w:rsidRPr="00251E2B" w:rsidRDefault="00284FDA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5.4.2. Модель «сущность–связь» в нотации </w:t>
      </w:r>
      <w:proofErr w:type="spellStart"/>
      <w:r w:rsidRP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>Баркера</w:t>
      </w:r>
      <w:proofErr w:type="spellEnd"/>
    </w:p>
    <w:p w14:paraId="1ED22B46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D2E841" w14:textId="77777777" w:rsidR="00135A18" w:rsidRDefault="00284FDA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дель «сущность–связь» в нотации Мартина</w:t>
      </w:r>
    </w:p>
    <w:p w14:paraId="5924FEEC" w14:textId="77777777" w:rsidR="00135A18" w:rsidRDefault="00284FDA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ная нотация является одной из наиболее известных в разработке баз данных, отражающей уровень логического представления базы данных с обозначением некоторых компонентов модели базы данных в графическом виде, облегчая, тем самым, отображение диаграммы в рабочем пространстве. Модели такого типа менее громоздки по сравнению с моделями в нотации Питера Чена. Тем не менее, сложность предметных областей нередко мешает представлению всей модели в рамках единого рабочего пространства, что во многих средствах моделирования баз данных исправляется возможностью формирования и представления моделей базы данных в разрезе отдельных рабочих пространств, которые могут соответствовать функциональному делению предметной области или какому–либо другому фактору, уменьшающему количество рассматриваемых элементов модели базы данных.</w:t>
      </w:r>
    </w:p>
    <w:p w14:paraId="7B548091" w14:textId="66FDC412" w:rsidR="00135A18" w:rsidRDefault="00284FDA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«сущность–связь» в нотации </w:t>
      </w:r>
      <w:r w:rsidR="00251E2B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и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едоставлена на рисунке 5.4.3.</w:t>
      </w:r>
    </w:p>
    <w:p w14:paraId="73D53CE6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8E3811" w14:textId="2543F132" w:rsidR="00135A18" w:rsidRDefault="00251E2B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51E2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88CF33" wp14:editId="2D81AEAC">
            <wp:extent cx="4747671" cy="3497883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D007" w14:textId="03B604B8" w:rsidR="00135A18" w:rsidRPr="004E1AC7" w:rsidRDefault="00284FDA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4.3. Модель «сущность–связь» в нотации Мартина</w:t>
      </w:r>
    </w:p>
    <w:p w14:paraId="29BD58F0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09B219" w14:textId="5A7D67A8" w:rsidR="00135A18" w:rsidRDefault="00284FDA" w:rsidP="002C6C15">
      <w:pPr>
        <w:pStyle w:val="2"/>
      </w:pPr>
      <w:bookmarkStart w:id="28" w:name="_Toc152343982"/>
      <w:r>
        <w:t>5.</w:t>
      </w:r>
      <w:r w:rsidR="002C6C15">
        <w:rPr>
          <w:lang w:val="en-US"/>
        </w:rPr>
        <w:t>5</w:t>
      </w:r>
      <w:r>
        <w:t>. Диаграмма прецедентов</w:t>
      </w:r>
      <w:bookmarkEnd w:id="28"/>
    </w:p>
    <w:p w14:paraId="6F024AC9" w14:textId="77777777" w:rsidR="00135A18" w:rsidRDefault="00135A18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5FBFBD4" w14:textId="77777777" w:rsidR="00135A18" w:rsidRDefault="00284FDA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аграмма вариантов использования в UML –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6EF8C2C3" w14:textId="18CD7964" w:rsidR="00135A18" w:rsidRDefault="00284FDA" w:rsidP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це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едоставлена на рисунке 5.</w:t>
      </w:r>
      <w:r w:rsidR="002C6C15" w:rsidRPr="002C6C1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54AF5F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3D8A528" w14:textId="222F0829" w:rsidR="00135A18" w:rsidRDefault="00251E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51E2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158E072" wp14:editId="7AB33835">
            <wp:extent cx="4117571" cy="34868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7920" cy="34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BA9B" w14:textId="05782682" w:rsidR="00135A18" w:rsidRDefault="00284F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</w:t>
      </w:r>
      <w:r w:rsidR="002C6C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Диаграмма прецедентов</w:t>
      </w:r>
    </w:p>
    <w:p w14:paraId="0CB7CCAA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02334F02" w14:textId="167212AB" w:rsidR="00135A18" w:rsidRDefault="00284FDA" w:rsidP="002C6C15">
      <w:pPr>
        <w:pStyle w:val="2"/>
      </w:pPr>
      <w:bookmarkStart w:id="29" w:name="_Toc152343983"/>
      <w:r>
        <w:t>5.</w:t>
      </w:r>
      <w:r w:rsidR="002C6C15">
        <w:rPr>
          <w:lang w:val="en-US"/>
        </w:rPr>
        <w:t>6</w:t>
      </w:r>
      <w:r>
        <w:t>. Диаграммы деятельности и состояний</w:t>
      </w:r>
      <w:bookmarkEnd w:id="29"/>
    </w:p>
    <w:p w14:paraId="056AAA84" w14:textId="77777777" w:rsidR="00135A18" w:rsidRDefault="00135A18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681C3291" w14:textId="77777777" w:rsidR="00135A18" w:rsidRDefault="00284FDA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аграмма деятельности – UML–диаграмма, на которой показаны действия, состояния которых описано на диаграмме состояний.</w:t>
      </w:r>
    </w:p>
    <w:p w14:paraId="1CCCC062" w14:textId="77777777" w:rsidR="00135A18" w:rsidRDefault="00284FDA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аграмма состояния (фазовая диаграмма), графическое изображение всех возможных состояний термодинамической системы в пространстве основных </w:t>
      </w:r>
      <w:hyperlink r:id="rId44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араметров состоя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. Для сложных систем, состоящих из многих фаз и компонентов, построение диаграмма состояния является единственным методом, позволяющим на практике установить, сколько фаз и какие конкретно фазы образуют систему при данных значениях параметров состояния.</w:t>
      </w:r>
    </w:p>
    <w:p w14:paraId="75FD2060" w14:textId="77777777" w:rsidR="00135A18" w:rsidRDefault="00284FDA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ждое реально существующее состояние системы на диаграмме состояния изображается так называемой фигуративной точкой; областям существования одной фазы отвечают участки пространства (на трехмерных диаграммах состояния) или плоскости (н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вуме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 диаграммах состояния), условиям сосуществования фаз соответствуют поверхности или линии; изменение фазового состояния системы рассматривается как движение фигуративной точки на диаграмме состояния. Анализ относительного расположения объемных участков, поверхностей, линий и точек, которые образуют диаграмму состояния, позволяет однозначно и наглядно опреде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условия фазового равновесия, появления в системе новых фаз и химических соединений, образования и распада жидких и твердых растворов и т. п.</w:t>
      </w:r>
    </w:p>
    <w:p w14:paraId="0AD00C99" w14:textId="11FBFA8B" w:rsidR="00135A18" w:rsidRDefault="00284FDA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едоставлена на рисунках 5.</w:t>
      </w:r>
      <w:r w:rsidR="002C6C15" w:rsidRPr="002C6C1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 – 5.</w:t>
      </w:r>
      <w:r w:rsidR="002C6C15" w:rsidRPr="002C6C1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</w:p>
    <w:p w14:paraId="6A7FF7A9" w14:textId="79B8E0C9" w:rsidR="00135A18" w:rsidRDefault="00284FDA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состояния предо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рисунках 5.</w:t>
      </w:r>
      <w:r w:rsidR="002C6C15" w:rsidRPr="002C6C1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C6C15" w:rsidRPr="002C6C1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5.</w:t>
      </w:r>
      <w:r w:rsidR="002C6C15" w:rsidRPr="002C6C1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C6C15" w:rsidRPr="003771F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4D036F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7898887" w14:textId="1EC6D6C9" w:rsidR="00135A18" w:rsidRDefault="004E1AC7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4E1A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2AA9E5" wp14:editId="3E949179">
            <wp:extent cx="6120130" cy="37915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564B" w14:textId="6A7D7D70" w:rsidR="00135A18" w:rsidRDefault="00284FDA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</w:t>
      </w:r>
      <w:r w:rsidR="002C6C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1. Диаграмма деятельности (часть 1)</w:t>
      </w:r>
    </w:p>
    <w:p w14:paraId="45C65E60" w14:textId="77777777" w:rsidR="00135A18" w:rsidRDefault="00135A18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61F6EA0" w14:textId="1C872E6A" w:rsidR="00135A18" w:rsidRDefault="004E1AC7" w:rsidP="004E1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4E1A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0C5CD9" wp14:editId="66CE0574">
            <wp:extent cx="6120130" cy="304546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4AC6" w14:textId="410036E0" w:rsidR="00135A18" w:rsidRDefault="00284FDA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</w:t>
      </w:r>
      <w:r w:rsidR="003771F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2C6C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Диаграмма деятельности (часть 2)</w:t>
      </w:r>
    </w:p>
    <w:p w14:paraId="7BCE4A8B" w14:textId="77777777" w:rsidR="00135A18" w:rsidRDefault="00135A18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EB4AD" w14:textId="2D9110F0" w:rsidR="00135A18" w:rsidRDefault="004E1AC7" w:rsidP="004E1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4E1A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1439DE1" wp14:editId="6CA75EE5">
            <wp:extent cx="5470890" cy="5043459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7" cy="50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631" w14:textId="7AB00EBF" w:rsidR="00135A18" w:rsidRDefault="00284FDA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</w:t>
      </w:r>
      <w:r w:rsidR="002C6C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4E1A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Диаграмма состояния (часть 1)</w:t>
      </w:r>
    </w:p>
    <w:p w14:paraId="3F63FB5F" w14:textId="77777777" w:rsidR="00135A18" w:rsidRDefault="00135A18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AF2F9E" w14:textId="2C4E9B79" w:rsidR="00135A18" w:rsidRDefault="004E1AC7" w:rsidP="004E1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4E1A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AF2E52" wp14:editId="0FA0E23C">
            <wp:extent cx="5753437" cy="4114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566" cy="41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C4DF" w14:textId="64C6D21F" w:rsidR="00135A18" w:rsidRDefault="00284FDA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</w:t>
      </w:r>
      <w:r w:rsidR="002C6C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4E1A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Диаграмма состояния (часть 2)</w:t>
      </w:r>
    </w:p>
    <w:p w14:paraId="5B077E3F" w14:textId="749978CA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BDFE9" w14:textId="56CA15C9" w:rsidR="004E1AC7" w:rsidRDefault="004E1AC7" w:rsidP="004E1A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A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B29D15" wp14:editId="5F8A3049">
            <wp:extent cx="5588116" cy="3482861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4058" cy="34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6E16" w14:textId="4244023F" w:rsidR="004E1AC7" w:rsidRPr="004E1AC7" w:rsidRDefault="004E1AC7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5.</w:t>
      </w:r>
      <w:r w:rsidR="002C6C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2C6C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Диаграмма состояния (часть </w:t>
      </w:r>
      <w:r w:rsidR="002C6C1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</w:p>
    <w:p w14:paraId="737BB33D" w14:textId="09423584" w:rsidR="00135A18" w:rsidRDefault="00284FDA" w:rsidP="00641F2B">
      <w:pPr>
        <w:pStyle w:val="1"/>
      </w:pPr>
      <w:bookmarkStart w:id="30" w:name="_Toc152343984"/>
      <w:r>
        <w:lastRenderedPageBreak/>
        <w:t>6.</w:t>
      </w:r>
      <w:r>
        <w:rPr>
          <w:sz w:val="28"/>
          <w:szCs w:val="28"/>
        </w:rPr>
        <w:t xml:space="preserve"> </w:t>
      </w:r>
      <w:r>
        <w:t>СХЕМА ДИАЛОГА ПОЛЬЗОВАТЕЛЯ С РАЗРАБОТАННЫМ</w:t>
      </w:r>
      <w:r w:rsidR="00641F2B">
        <w:t xml:space="preserve"> </w:t>
      </w:r>
      <w:r>
        <w:t>ПРИЛОЖЕНИЕМ</w:t>
      </w:r>
      <w:bookmarkEnd w:id="30"/>
      <w:r>
        <w:t xml:space="preserve"> </w:t>
      </w:r>
    </w:p>
    <w:p w14:paraId="6B9822E5" w14:textId="77777777" w:rsidR="00135A18" w:rsidRDefault="00135A18" w:rsidP="004E1AC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67F8F38" w14:textId="0A2FCA44" w:rsidR="00135A18" w:rsidRDefault="00284FDA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диалога с пользователем предоставляет инструкцию по использованию приложения.</w:t>
      </w:r>
    </w:p>
    <w:p w14:paraId="26A64411" w14:textId="77777777" w:rsidR="00135A18" w:rsidRDefault="00135A18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538E0928" w14:textId="77777777" w:rsidR="00135A18" w:rsidRDefault="00284FDA" w:rsidP="0000263B">
      <w:pPr>
        <w:pStyle w:val="2"/>
      </w:pPr>
      <w:bookmarkStart w:id="31" w:name="_Toc152343985"/>
      <w:r>
        <w:t>6.1. Схема диалога пользователя с разработанным приложением</w:t>
      </w:r>
      <w:bookmarkEnd w:id="31"/>
    </w:p>
    <w:p w14:paraId="0B021A3A" w14:textId="77777777" w:rsidR="00135A18" w:rsidRDefault="00135A18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6AB4DC9D" w14:textId="7456F1A9" w:rsidR="00135A18" w:rsidRDefault="00284FDA" w:rsidP="004E1AC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тобы начать использование </w:t>
      </w:r>
      <w:r w:rsidR="00187AA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алькулятора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к пользователь, необходимо </w:t>
      </w:r>
      <w:r w:rsidR="00187AA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казать логин и пароль и нажать на кнопку «Регистрация». Пример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.1.</w:t>
      </w:r>
    </w:p>
    <w:p w14:paraId="3780600F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2F1DDF0" w14:textId="1EED8DD4" w:rsidR="00135A18" w:rsidRDefault="00187AA7" w:rsidP="00187A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87AA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66CCD8" wp14:editId="31ADBA11">
            <wp:extent cx="6120130" cy="34550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2CC3" w14:textId="47BCCB13" w:rsidR="00135A18" w:rsidRDefault="00284FDA" w:rsidP="00187A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6.1. Регистрация</w:t>
      </w:r>
    </w:p>
    <w:p w14:paraId="30C776EA" w14:textId="77777777" w:rsidR="00187AA7" w:rsidRDefault="00187AA7" w:rsidP="00187A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0ADEFE2" w14:textId="7A24BD2D" w:rsidR="00135A18" w:rsidRDefault="00284FDA" w:rsidP="00187A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же пользователь зарегистрирован успешно</w:t>
      </w:r>
      <w:r w:rsidR="00187A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7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ываем данные зарегистрированного аккаунта и нажимаем кнопку «Вход». Пример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</w:p>
    <w:p w14:paraId="3BD89009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1A886D" w14:textId="628163CD" w:rsidR="00135A18" w:rsidRDefault="00187AA7" w:rsidP="00187A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87AA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8DE8FE8" wp14:editId="108BA17C">
            <wp:extent cx="6120130" cy="34798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B1A9" w14:textId="77777777" w:rsidR="00135A18" w:rsidRDefault="00284FDA" w:rsidP="00187A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6.2. Авторизация</w:t>
      </w:r>
    </w:p>
    <w:p w14:paraId="5EDC882B" w14:textId="77777777" w:rsidR="00135A18" w:rsidRDefault="00135A18" w:rsidP="00117C3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0C96A" w14:textId="0D2DB061" w:rsidR="00135A18" w:rsidRDefault="00284FDA" w:rsidP="00117C3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мы</w:t>
      </w:r>
      <w:r w:rsidR="00187AA7" w:rsidRPr="00187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7AA7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мся на главной форме. Поль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</w:t>
      </w:r>
      <w:r w:rsidR="00187AA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рать </w:t>
      </w:r>
      <w:r w:rsidR="00187AA7">
        <w:rPr>
          <w:rFonts w:ascii="Times New Roman" w:eastAsia="Times New Roman" w:hAnsi="Times New Roman" w:cs="Times New Roman"/>
          <w:color w:val="000000"/>
          <w:sz w:val="28"/>
          <w:szCs w:val="28"/>
        </w:rPr>
        <w:t>валюту баланса. Показано на рису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3.</w:t>
      </w:r>
    </w:p>
    <w:p w14:paraId="151BC1A6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0C47C" w14:textId="684D1768" w:rsidR="00135A18" w:rsidRDefault="00187AA7" w:rsidP="00187A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87AA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87DE8C" wp14:editId="10367BAA">
            <wp:extent cx="6120130" cy="3769995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851" w14:textId="0C6A2B4E" w:rsidR="00135A18" w:rsidRDefault="00284FDA" w:rsidP="00117C3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ис. 6.3. </w:t>
      </w:r>
      <w:r w:rsidR="00117C3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бор валю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0451CB27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EB54D5" w14:textId="79E9F178" w:rsidR="00135A18" w:rsidRDefault="00117C3D" w:rsidP="00117C3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ель может создать категорию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необходимо перейти во складку «Создать категорию» и указать название. Далее пользователь может увидеть категорию в списке слева. При нажатии на кнопку категории откроется страница данной категории, где можно добавить запись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="00284FDA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6.4. </w:t>
      </w:r>
    </w:p>
    <w:p w14:paraId="6F225C06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13A8F" w14:textId="73E61D09" w:rsidR="00135A18" w:rsidRDefault="00117C3D" w:rsidP="00117C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17C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F4E312" wp14:editId="7852EDA2">
            <wp:extent cx="6120130" cy="37611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3479" w14:textId="43C509A0" w:rsidR="00135A18" w:rsidRDefault="00284FDA" w:rsidP="00117C3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ис. 6.4. </w:t>
      </w:r>
      <w:r w:rsidR="00117C3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здание категории и записи</w:t>
      </w:r>
    </w:p>
    <w:p w14:paraId="0009EC77" w14:textId="77777777" w:rsidR="00135A18" w:rsidRDefault="00135A18" w:rsidP="00117C3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17C130EE" w14:textId="171C446B" w:rsidR="00135A18" w:rsidRDefault="00117C3D" w:rsidP="00117C3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может пополнить свой баланс через соответствующую вкладку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указать сумму пополнения и нажать «Пополнить». Показано на рисунке 6.5.</w:t>
      </w:r>
    </w:p>
    <w:p w14:paraId="697EC791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BAFA82" w14:textId="25DBAEAA" w:rsidR="00135A18" w:rsidRDefault="00117C3D" w:rsidP="00117C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17C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7C872F7" wp14:editId="204B2253">
            <wp:extent cx="6120130" cy="37357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2605" w14:textId="68B0EDE5" w:rsidR="00135A18" w:rsidRDefault="00284FDA" w:rsidP="00117C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ис. 6.5. </w:t>
      </w:r>
      <w:r w:rsidR="00117C3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полнение баланса</w:t>
      </w:r>
    </w:p>
    <w:p w14:paraId="5CA44AA8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33BB8A3" w14:textId="77777777" w:rsidR="00117C3D" w:rsidRDefault="00117C3D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4044D141" w14:textId="66A35689" w:rsidR="00135A18" w:rsidRDefault="00284FDA" w:rsidP="00641F2B">
      <w:pPr>
        <w:pStyle w:val="1"/>
      </w:pPr>
      <w:bookmarkStart w:id="32" w:name="_Toc152343986"/>
      <w:r>
        <w:lastRenderedPageBreak/>
        <w:t>7. ТЕСТИРОВАНИЕ И АНАЛИЗ ПОЛУЧЕННЫХ РЕЗУЛЬТАТОВ</w:t>
      </w:r>
      <w:bookmarkEnd w:id="32"/>
    </w:p>
    <w:p w14:paraId="2B1C81AE" w14:textId="77777777" w:rsidR="00135A18" w:rsidRDefault="00135A18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highlight w:val="white"/>
        </w:rPr>
      </w:pPr>
    </w:p>
    <w:p w14:paraId="7FA7CC98" w14:textId="77777777" w:rsidR="00135A18" w:rsidRDefault="00284FDA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программного обеспечения – процесс исследования, испытания ПО с целью получения информации о качестве продукта.</w:t>
      </w:r>
    </w:p>
    <w:p w14:paraId="6360E1FF" w14:textId="77777777" w:rsidR="00135A18" w:rsidRDefault="00284FDA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уществующие на сегодня методы тестирования ПО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О.</w:t>
      </w:r>
    </w:p>
    <w:p w14:paraId="16CADA5E" w14:textId="77777777" w:rsidR="00135A18" w:rsidRDefault="00284FDA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акой процесс формальной проверки, или верификации, может доказать, что дефекты отсутствуют с точки зрения используемого метода. То есть, нет никакой возможности точно установить или гарантировать отсутствие дефектов в программном продукте с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человеческого фактора, присутствующего на всех этапах жизненного цикла ПО.</w:t>
      </w:r>
    </w:p>
    <w:p w14:paraId="7F27FCBF" w14:textId="77777777" w:rsidR="00135A18" w:rsidRDefault="00284FDA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черного ящика – специальный метод проверки работоспособности программного обеспечения, при котором вся функциональность продукта исследуется без анализа исходного кода. Тестировщики создают логически понятные тест–кейсы, опираясь исключительно на требования из спецификации на проекте.</w:t>
      </w:r>
    </w:p>
    <w:p w14:paraId="3C1818DC" w14:textId="77777777" w:rsidR="00135A18" w:rsidRDefault="00284FDA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проекте использовался метод тестирования «черного ящика».</w:t>
      </w:r>
    </w:p>
    <w:p w14:paraId="037E71F0" w14:textId="7979B6A3" w:rsidR="00135A18" w:rsidRDefault="00284FDA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а была протестирована на следующих тестах:</w:t>
      </w:r>
    </w:p>
    <w:p w14:paraId="4D607E3B" w14:textId="4B3AF49D" w:rsidR="004E2BFE" w:rsidRDefault="004E2BFE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8A06B84" w14:textId="497301BF" w:rsidR="004E2BFE" w:rsidRDefault="004E2BFE" w:rsidP="004E2BF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4D498D88" w14:textId="77777777" w:rsidR="004E2BFE" w:rsidRDefault="004E2BFE" w:rsidP="004E2BF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регистрации</w:t>
      </w:r>
    </w:p>
    <w:p w14:paraId="19C7676F" w14:textId="5C16C956" w:rsidR="004E2BFE" w:rsidRDefault="004E2BFE" w:rsidP="004E2BF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им в поле логин 24</w:t>
      </w:r>
    </w:p>
    <w:p w14:paraId="11D7DCAD" w14:textId="7136D6FC" w:rsidR="004E2BFE" w:rsidRDefault="004E2BFE" w:rsidP="004E2BF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им в поле пароль 24</w:t>
      </w:r>
    </w:p>
    <w:p w14:paraId="21399A0A" w14:textId="5FE26D38" w:rsidR="004E2BFE" w:rsidRDefault="004E2BFE" w:rsidP="004E2BF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им в поле повторить пароль 24</w:t>
      </w:r>
    </w:p>
    <w:p w14:paraId="39D72629" w14:textId="77777777" w:rsidR="004E2BFE" w:rsidRPr="00FF7C7C" w:rsidRDefault="004E2BFE" w:rsidP="004E2BF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жидаемый</w:t>
      </w:r>
      <w:r w:rsidRPr="00FF7C7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 w:rsidRPr="00FF7C7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мя пользователя должно содержать от 5 до 20 символов!</w:t>
      </w:r>
    </w:p>
    <w:p w14:paraId="0DDFB309" w14:textId="402151B3" w:rsidR="004E2BFE" w:rsidRDefault="004E2BFE" w:rsidP="004E2BF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 w:rsidR="00830CB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E42654" w14:textId="77777777" w:rsidR="004E2BFE" w:rsidRDefault="004E2BFE" w:rsidP="004E2B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09F37FD" w14:textId="77777777" w:rsidR="004E2BFE" w:rsidRDefault="004E2BFE" w:rsidP="004E2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F7C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369889E" wp14:editId="72AAEA24">
            <wp:extent cx="5196745" cy="2970416"/>
            <wp:effectExtent l="0" t="0" r="444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4037" cy="299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A427" w14:textId="3CA53BE0" w:rsidR="00830CB1" w:rsidRDefault="004E2BFE" w:rsidP="004E2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 w:rsidR="00830CB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 w:rsidR="00830CB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</w:t>
      </w:r>
    </w:p>
    <w:p w14:paraId="69C45DC8" w14:textId="77777777" w:rsidR="00830CB1" w:rsidRDefault="00830CB1" w:rsidP="004E2B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17C2CCB" w14:textId="6564F4C6" w:rsidR="008A6E10" w:rsidRDefault="008A6E10" w:rsidP="008A6E1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53CF4149" w14:textId="77777777" w:rsidR="008A6E10" w:rsidRDefault="008A6E10" w:rsidP="008A6E1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регистрации</w:t>
      </w:r>
    </w:p>
    <w:p w14:paraId="510869AE" w14:textId="592B4608" w:rsidR="008A6E10" w:rsidRDefault="008A6E10" w:rsidP="008A6E1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им в поле логин 24</w:t>
      </w:r>
    </w:p>
    <w:p w14:paraId="4ACB2216" w14:textId="4F7F13E6" w:rsidR="008A6E10" w:rsidRDefault="008A6E10" w:rsidP="008A6E1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им в поле пароль 2</w:t>
      </w:r>
    </w:p>
    <w:p w14:paraId="6DE772B7" w14:textId="77777777" w:rsidR="008A6E10" w:rsidRDefault="008A6E10" w:rsidP="008A6E1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им в поле повторить пароль, 24</w:t>
      </w:r>
    </w:p>
    <w:p w14:paraId="6328D6AE" w14:textId="77777777" w:rsidR="008A6E10" w:rsidRPr="00530945" w:rsidRDefault="008A6E10" w:rsidP="008A6E1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жидаемый</w:t>
      </w:r>
      <w:r w:rsidRPr="0053094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 w:rsidRPr="0053094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ароли не совпадают</w:t>
      </w:r>
    </w:p>
    <w:p w14:paraId="30C0C952" w14:textId="7C06E21C" w:rsidR="008A6E10" w:rsidRDefault="008A6E10" w:rsidP="008A6E1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F82F25" w14:textId="77777777" w:rsidR="008A6E10" w:rsidRDefault="008A6E10" w:rsidP="008A6E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2358EE9" w14:textId="77777777" w:rsidR="008A6E10" w:rsidRDefault="008A6E10" w:rsidP="008A6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3094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868F042" wp14:editId="3CD5DC22">
            <wp:extent cx="5779309" cy="3312399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4969" cy="33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4CD9" w14:textId="6EEF815F" w:rsidR="008A6E10" w:rsidRPr="008A376C" w:rsidRDefault="008A6E10" w:rsidP="008A6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</w:t>
      </w:r>
    </w:p>
    <w:p w14:paraId="4A73696E" w14:textId="2FA5FACD" w:rsidR="004E2BFE" w:rsidRDefault="004E2BFE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DF7D5F0" w14:textId="17E58326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17D720A5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авторизации</w:t>
      </w:r>
    </w:p>
    <w:p w14:paraId="330C2638" w14:textId="2A4C6302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им в поле логин 1234</w:t>
      </w:r>
      <w:r w:rsidRPr="00C026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</w:t>
      </w:r>
    </w:p>
    <w:p w14:paraId="742308BC" w14:textId="31BC927C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им в поле пароль 1234</w:t>
      </w:r>
    </w:p>
    <w:p w14:paraId="7F12FEB1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жидаемый результат: Неправильное имя пользователя или пароль!</w:t>
      </w:r>
    </w:p>
    <w:p w14:paraId="3E57161B" w14:textId="21C578C1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1D4491" w14:textId="77777777" w:rsidR="00FB3D60" w:rsidRP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7073F" w14:textId="1E04375B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FB3D60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2CC5881" wp14:editId="73FF3BDC">
            <wp:extent cx="6120130" cy="35083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56F7" w14:textId="5EF5859B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3. Тест 3</w:t>
      </w:r>
    </w:p>
    <w:p w14:paraId="235A963D" w14:textId="65426931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18A1651" w14:textId="6094C388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398704B5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регистрации</w:t>
      </w:r>
    </w:p>
    <w:p w14:paraId="0BCC6115" w14:textId="0D0C6102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им в поле логин 12345</w:t>
      </w:r>
    </w:p>
    <w:p w14:paraId="3AB5277D" w14:textId="2EF23F00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им в поле пароль 123456789</w:t>
      </w:r>
    </w:p>
    <w:p w14:paraId="52B8BD7A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им в поле повторить пароль, 123456789</w:t>
      </w:r>
    </w:p>
    <w:p w14:paraId="1449CDB6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жидаемый результат: Успешная регистрация!</w:t>
      </w:r>
    </w:p>
    <w:p w14:paraId="6E65712B" w14:textId="0FF2EFE8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4B36559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3143E25F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3094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82ECF2D" wp14:editId="26CEA8B9">
            <wp:extent cx="6120130" cy="3499485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2497" w14:textId="32D31A2E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</w:t>
      </w:r>
    </w:p>
    <w:p w14:paraId="619872AB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307404B4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в БД после регистрации:</w:t>
      </w:r>
    </w:p>
    <w:p w14:paraId="6DE54D85" w14:textId="1F8D3AB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DBE93F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F8FC829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344A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2B7D99" wp14:editId="5C7E3FDB">
            <wp:extent cx="6118759" cy="201304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68642" cy="20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C887" w14:textId="7C7B9610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</w:t>
      </w:r>
      <w:r w:rsidR="00567AD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14:paraId="2E5FB1A5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653EA130" w14:textId="68AAE860" w:rsidR="00810C94" w:rsidRDefault="00810C94" w:rsidP="00810C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ст </w:t>
      </w:r>
      <w:r w:rsidR="00C026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2EBAA919" w14:textId="77777777" w:rsidR="00810C94" w:rsidRPr="00C0269B" w:rsidRDefault="00810C94" w:rsidP="00810C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регистрации</w:t>
      </w:r>
    </w:p>
    <w:p w14:paraId="49F5E4D2" w14:textId="74EA7CAB" w:rsidR="00810C94" w:rsidRPr="00C0269B" w:rsidRDefault="00810C94" w:rsidP="00810C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им в поле логин </w:t>
      </w:r>
      <w:proofErr w:type="spellStart"/>
      <w:r w:rsidRPr="00C026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tchet</w:t>
      </w:r>
      <w:proofErr w:type="spellEnd"/>
      <w:r w:rsid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нные уже зарегистрированного аккаунта)</w:t>
      </w:r>
    </w:p>
    <w:p w14:paraId="795823BA" w14:textId="5FEFC95A" w:rsidR="00810C94" w:rsidRPr="00C0269B" w:rsidRDefault="00810C94" w:rsidP="00810C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им в поле пароль </w:t>
      </w:r>
      <w:proofErr w:type="spellStart"/>
      <w:r w:rsidRPr="00C026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tchetotchcet</w:t>
      </w:r>
      <w:proofErr w:type="spellEnd"/>
    </w:p>
    <w:p w14:paraId="455F95CC" w14:textId="77777777" w:rsidR="00810C94" w:rsidRPr="00C0269B" w:rsidRDefault="00810C94" w:rsidP="00810C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им в поле повторить пароль, </w:t>
      </w:r>
      <w:proofErr w:type="spellStart"/>
      <w:r w:rsidRPr="00C0269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tchetothcet</w:t>
      </w:r>
      <w:proofErr w:type="spellEnd"/>
    </w:p>
    <w:p w14:paraId="7F029D6E" w14:textId="77777777" w:rsidR="00810C94" w:rsidRPr="00C0269B" w:rsidRDefault="00810C94" w:rsidP="00810C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результат: Пользователь с таким именем уже существует!</w:t>
      </w:r>
    </w:p>
    <w:p w14:paraId="225E7B80" w14:textId="74615BA6" w:rsidR="00810C94" w:rsidRDefault="00810C94" w:rsidP="00810C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, </w:t>
      </w:r>
      <w:r w:rsidRPr="00C0269B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 w:rsidR="00C0269B" w:rsidRP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B49EC4" w14:textId="77777777" w:rsidR="00810C94" w:rsidRDefault="00810C94" w:rsidP="00810C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353B80B2" w14:textId="77777777" w:rsidR="00810C94" w:rsidRDefault="00810C94" w:rsidP="00810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3094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0DF05CC" wp14:editId="56EE0CB2">
            <wp:extent cx="5819926" cy="334171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6700" cy="33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F0B" w14:textId="3052E494" w:rsidR="00810C94" w:rsidRPr="008A376C" w:rsidRDefault="00810C94" w:rsidP="00810C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 w:rsidR="00C026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 w:rsidR="00C026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</w:t>
      </w:r>
    </w:p>
    <w:p w14:paraId="3FCA5E22" w14:textId="77777777" w:rsidR="00FB3D60" w:rsidRDefault="00FB3D60" w:rsidP="00FB3D6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B2231EF" w14:textId="77777777" w:rsidR="00FB3D60" w:rsidRDefault="00FB3D60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4E5B8A4" w14:textId="69D1F529" w:rsidR="00135A18" w:rsidRDefault="00284FDA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ст </w:t>
      </w:r>
      <w:r w:rsidR="00C026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1BE924C0" w14:textId="77777777" w:rsidR="00135A18" w:rsidRDefault="00284FDA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авторизации</w:t>
      </w:r>
    </w:p>
    <w:p w14:paraId="5A33A3EE" w14:textId="5AFFF37B" w:rsidR="00135A18" w:rsidRDefault="00284FDA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водим в поле </w:t>
      </w:r>
      <w:r w:rsidR="00944A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гин «1234»</w:t>
      </w:r>
    </w:p>
    <w:p w14:paraId="0A24B48F" w14:textId="78E67C6B" w:rsidR="00135A18" w:rsidRDefault="00284FDA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водим в поле </w:t>
      </w:r>
      <w:r w:rsidR="00944A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роль «1234»</w:t>
      </w:r>
    </w:p>
    <w:p w14:paraId="3D2F9649" w14:textId="628A61E1" w:rsidR="00135A18" w:rsidRDefault="00284FDA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жидаемый результат: </w:t>
      </w:r>
      <w:r w:rsidR="00502AF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еправильное имя пользователя или па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!</w:t>
      </w:r>
    </w:p>
    <w:p w14:paraId="65A53B2B" w14:textId="266396A0" w:rsidR="00135A18" w:rsidRDefault="00284FDA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 w:rsid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DBD9DC" w14:textId="77777777" w:rsidR="00135A18" w:rsidRDefault="00135A18" w:rsidP="00147D6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3417C5B" w14:textId="33D1BCE2" w:rsidR="00135A18" w:rsidRDefault="00502AFD" w:rsidP="00502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02AF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4806F1" wp14:editId="7CFBEB62">
            <wp:extent cx="5725236" cy="3277249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8069" cy="32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54DD" w14:textId="200C633E" w:rsidR="00135A18" w:rsidRPr="00B87F65" w:rsidRDefault="00284FDA" w:rsidP="00B87F65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 w:rsidR="00C026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 w:rsidR="00C026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</w:t>
      </w:r>
    </w:p>
    <w:p w14:paraId="1CBD82A5" w14:textId="65316E84" w:rsidR="00135A18" w:rsidRDefault="00284FDA" w:rsidP="00502A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Тест </w:t>
      </w:r>
      <w:r w:rsidR="00C026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2D49BE0C" w14:textId="77777777" w:rsidR="00135A18" w:rsidRDefault="00284FDA" w:rsidP="00502A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авторизации</w:t>
      </w:r>
    </w:p>
    <w:p w14:paraId="010C9E7E" w14:textId="6A705ADC" w:rsidR="00135A18" w:rsidRDefault="00284FDA" w:rsidP="00502A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водим в поле </w:t>
      </w:r>
      <w:r w:rsidR="00944A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гин «</w:t>
      </w:r>
      <w:proofErr w:type="spellStart"/>
      <w:r w:rsidR="00502AF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otch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</w:p>
    <w:p w14:paraId="5C28E9DD" w14:textId="757A3F1C" w:rsidR="00135A18" w:rsidRDefault="00284FDA" w:rsidP="00502A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водим в поле </w:t>
      </w:r>
      <w:r w:rsidR="00944AD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роль «</w:t>
      </w:r>
      <w:proofErr w:type="spellStart"/>
      <w:r w:rsidR="00502AF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otchetotch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</w:p>
    <w:p w14:paraId="28A0B5EE" w14:textId="19F418E5" w:rsidR="00135A18" w:rsidRPr="00502AFD" w:rsidRDefault="00284FDA" w:rsidP="00502A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жидаемый результат: </w:t>
      </w:r>
      <w:r w:rsidR="00502AF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крытие главной формы</w:t>
      </w:r>
    </w:p>
    <w:p w14:paraId="387026F4" w14:textId="5159EF15" w:rsidR="00135A18" w:rsidRDefault="00284FDA" w:rsidP="00502A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</w:t>
      </w:r>
      <w:r w:rsidR="00530945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</w:t>
      </w:r>
      <w:r w:rsid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30945">
        <w:rPr>
          <w:rFonts w:ascii="Times New Roman" w:eastAsia="Times New Roman" w:hAnsi="Times New Roman" w:cs="Times New Roman"/>
          <w:color w:val="000000"/>
          <w:sz w:val="28"/>
          <w:szCs w:val="28"/>
        </w:rPr>
        <w:t>. – 7.</w:t>
      </w:r>
      <w:r w:rsidR="00C0269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309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934106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932499D" w14:textId="5D14004E" w:rsidR="00135A18" w:rsidRDefault="00502AFD" w:rsidP="00502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02AF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5C8BE5" wp14:editId="0EC96EFD">
            <wp:extent cx="5829185" cy="3337961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0266" cy="33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DBFC" w14:textId="15CD5026" w:rsidR="00135A18" w:rsidRDefault="00284FDA" w:rsidP="00502A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 w:rsidR="00C026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 w:rsidR="00C026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</w:t>
      </w:r>
    </w:p>
    <w:p w14:paraId="7C0B26DD" w14:textId="77777777" w:rsidR="00425DBF" w:rsidRDefault="00425DBF" w:rsidP="00502AF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987518E" w14:textId="21F76DCE" w:rsidR="00530945" w:rsidRPr="00B87F65" w:rsidRDefault="00530945" w:rsidP="00530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309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C3C2B3D" wp14:editId="2587646B">
            <wp:extent cx="5694489" cy="3514299"/>
            <wp:effectExtent l="19050" t="19050" r="20955" b="1016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8514" cy="3529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547AF" w14:textId="3EBAA040" w:rsidR="00135A18" w:rsidRPr="00C0269B" w:rsidRDefault="00530945" w:rsidP="00C0269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 w:rsidR="00B87F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 w:rsidR="00B87F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</w:t>
      </w:r>
    </w:p>
    <w:p w14:paraId="37EBDB1E" w14:textId="0912C5AA" w:rsidR="00135A18" w:rsidRDefault="00284FDA" w:rsidP="00E344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Тест </w:t>
      </w:r>
      <w:r w:rsidR="00B87F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6E41DFDE" w14:textId="77777777" w:rsidR="00135A18" w:rsidRDefault="00284FDA" w:rsidP="00E344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главное окно</w:t>
      </w:r>
    </w:p>
    <w:p w14:paraId="0566C28A" w14:textId="69206E46" w:rsidR="00E344A7" w:rsidRDefault="00E344A7" w:rsidP="00E344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ткрыть </w:t>
      </w:r>
      <w:r w:rsidR="00FC4A8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дку баланса, указать сумму пополнения и нажать на кнопку «Пополнить»</w:t>
      </w:r>
    </w:p>
    <w:p w14:paraId="6BCB9AD2" w14:textId="02B5C814" w:rsidR="00135A18" w:rsidRDefault="00284FDA" w:rsidP="00E344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жидаемый результат: </w:t>
      </w:r>
      <w:r w:rsidR="00E344A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аланс увеличится на указанную сумму</w:t>
      </w:r>
    </w:p>
    <w:p w14:paraId="7CFF64F1" w14:textId="487385B8" w:rsidR="00135A18" w:rsidRPr="00E344A7" w:rsidRDefault="00284FDA" w:rsidP="00E344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 w:rsidR="00B87F6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344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7.</w:t>
      </w:r>
      <w:r w:rsidR="00B87F65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E344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CD07F17" w14:textId="77777777" w:rsidR="00135A18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15A873D8" w14:textId="261F3BAD" w:rsidR="00135A18" w:rsidRPr="00E344A7" w:rsidRDefault="00E344A7" w:rsidP="00E34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E344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74131B8" wp14:editId="3CA1CAB4">
            <wp:extent cx="5228514" cy="3226187"/>
            <wp:effectExtent l="19050" t="19050" r="10795" b="127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1216" cy="324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0DAE4" w14:textId="3094CB1E" w:rsidR="00135A18" w:rsidRDefault="00284FDA" w:rsidP="00E34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 w:rsidR="00B87F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 w:rsidR="00B87F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</w:t>
      </w:r>
    </w:p>
    <w:p w14:paraId="57410648" w14:textId="77777777" w:rsidR="00B87F65" w:rsidRDefault="00B87F65" w:rsidP="00E34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2608C2A" w14:textId="21081CFC" w:rsidR="001570F9" w:rsidRDefault="001570F9" w:rsidP="00E34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570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4CAFC3" wp14:editId="027A8033">
            <wp:extent cx="5276281" cy="3603135"/>
            <wp:effectExtent l="19050" t="19050" r="19685" b="165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5937" cy="3609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59EBC" w14:textId="7E64B16E" w:rsidR="00E344A7" w:rsidRDefault="00E344A7" w:rsidP="00B87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 w:rsidR="00B87F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 w:rsidR="00B87F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8</w:t>
      </w:r>
    </w:p>
    <w:p w14:paraId="568A4A39" w14:textId="792673D4" w:rsidR="00135A18" w:rsidRDefault="00284FDA" w:rsidP="001570F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Тест </w:t>
      </w:r>
      <w:r w:rsidR="00B87F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124E4E0B" w14:textId="77777777" w:rsidR="00135A18" w:rsidRDefault="00284FDA" w:rsidP="001570F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главное окно</w:t>
      </w:r>
    </w:p>
    <w:p w14:paraId="64A96E16" w14:textId="624A5645" w:rsidR="001570F9" w:rsidRDefault="001570F9" w:rsidP="001570F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ткрыть </w:t>
      </w:r>
      <w:r w:rsidR="00FC4A8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ладку </w:t>
      </w:r>
      <w:r w:rsidR="00B87F65" w:rsidRPr="00B87F65">
        <w:rPr>
          <w:rFonts w:ascii="Times New Roman" w:eastAsia="Times New Roman" w:hAnsi="Times New Roman" w:cs="Times New Roman"/>
          <w:color w:val="000000"/>
          <w:sz w:val="28"/>
          <w:szCs w:val="28"/>
        </w:rPr>
        <w:t>«Добавить категори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указать название и нажать на кнопку «Создать»</w:t>
      </w:r>
    </w:p>
    <w:p w14:paraId="7154A9DC" w14:textId="1E7EB7FA" w:rsidR="00135A18" w:rsidRPr="00B87F65" w:rsidRDefault="00284FDA" w:rsidP="001570F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мый результат: </w:t>
      </w:r>
      <w:r w:rsidR="001570F9" w:rsidRPr="00B87F6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й категории</w:t>
      </w:r>
      <w:r w:rsidRPr="00B87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F65" w:rsidRPr="00B87F65">
        <w:rPr>
          <w:rFonts w:ascii="Times New Roman" w:eastAsia="Times New Roman" w:hAnsi="Times New Roman" w:cs="Times New Roman"/>
          <w:color w:val="000000"/>
          <w:sz w:val="28"/>
          <w:szCs w:val="28"/>
        </w:rPr>
        <w:t>в списке категорий слева</w:t>
      </w:r>
    </w:p>
    <w:p w14:paraId="5805509C" w14:textId="3D8260DD" w:rsidR="00135A18" w:rsidRDefault="00284FDA" w:rsidP="001570F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 w:rsid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C159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.1</w:t>
      </w:r>
      <w:r w:rsidR="003C15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570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F25BE5" w14:textId="77777777" w:rsidR="00135A18" w:rsidRDefault="00135A18" w:rsidP="0015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12BC3743" w14:textId="79122B8B" w:rsidR="00135A18" w:rsidRPr="001570F9" w:rsidRDefault="001570F9" w:rsidP="0015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1570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91D7559" wp14:editId="704BFF77">
            <wp:extent cx="5128953" cy="3156770"/>
            <wp:effectExtent l="19050" t="19050" r="14605" b="2476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0346" cy="3163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0BB5D" w14:textId="745093FC" w:rsidR="00135A18" w:rsidRDefault="00284FDA" w:rsidP="0015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1</w:t>
      </w:r>
      <w:r w:rsidR="003C159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 w:rsidR="003C159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</w:t>
      </w:r>
    </w:p>
    <w:p w14:paraId="18983287" w14:textId="77777777" w:rsidR="00B87F65" w:rsidRDefault="00B87F65" w:rsidP="0015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3CF4E5DC" w14:textId="3A7F632D" w:rsidR="001570F9" w:rsidRDefault="001570F9" w:rsidP="0015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570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0C9854" wp14:editId="0F253FF0">
            <wp:extent cx="4995949" cy="3445924"/>
            <wp:effectExtent l="19050" t="19050" r="14605" b="215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06715" cy="345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644AF" w14:textId="01CB4DA3" w:rsidR="001570F9" w:rsidRDefault="001570F9" w:rsidP="0015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1</w:t>
      </w:r>
      <w:r w:rsidR="003C159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 w:rsidR="003C159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9</w:t>
      </w:r>
    </w:p>
    <w:p w14:paraId="1CE4E14D" w14:textId="77777777" w:rsidR="003C1593" w:rsidRDefault="003C1593" w:rsidP="003C159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Тест 10:</w:t>
      </w:r>
    </w:p>
    <w:p w14:paraId="13A3FD00" w14:textId="77777777" w:rsidR="003C1593" w:rsidRDefault="003C1593" w:rsidP="003C159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создания записи в категории</w:t>
      </w:r>
    </w:p>
    <w:p w14:paraId="152D9B0E" w14:textId="428BBEDB" w:rsidR="003C1593" w:rsidRPr="003C1593" w:rsidRDefault="003C1593" w:rsidP="003C159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к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тего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евом списке,</w:t>
      </w:r>
      <w:r w:rsidRPr="003C1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казыв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во все п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нажимает</w:t>
      </w:r>
      <w:r w:rsidRPr="003C1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1593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у «Добавить»</w:t>
      </w:r>
    </w:p>
    <w:p w14:paraId="11A22874" w14:textId="77777777" w:rsidR="003C1593" w:rsidRDefault="003C1593" w:rsidP="003C159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жидаемый результат: создана новая запись</w:t>
      </w:r>
    </w:p>
    <w:p w14:paraId="14F69EBE" w14:textId="77777777" w:rsidR="003C1593" w:rsidRDefault="003C1593" w:rsidP="003C159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13. – 7.14.</w:t>
      </w:r>
    </w:p>
    <w:p w14:paraId="5434A621" w14:textId="77777777" w:rsidR="003C1593" w:rsidRDefault="003C1593" w:rsidP="003C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2D6284B" w14:textId="77777777" w:rsidR="003C1593" w:rsidRDefault="003C1593" w:rsidP="003C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570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716589" wp14:editId="05512A37">
            <wp:extent cx="5430174" cy="334780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4960" cy="335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72BA" w14:textId="77777777" w:rsidR="003C1593" w:rsidRDefault="003C1593" w:rsidP="003C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13. Тест №10</w:t>
      </w:r>
    </w:p>
    <w:p w14:paraId="2D422D3B" w14:textId="77777777" w:rsidR="003C1593" w:rsidRDefault="003C1593" w:rsidP="003C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5ECDEAF3" w14:textId="77777777" w:rsidR="003C1593" w:rsidRDefault="003C1593" w:rsidP="003C1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570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5CD339C" wp14:editId="7C41A0EA">
            <wp:extent cx="5687869" cy="353205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93584" cy="353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B734" w14:textId="655F0595" w:rsidR="00135A18" w:rsidRPr="007B2644" w:rsidRDefault="003C1593" w:rsidP="00F158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14. Тест №10</w:t>
      </w:r>
    </w:p>
    <w:p w14:paraId="7BC10640" w14:textId="12F07F7D" w:rsidR="00135A18" w:rsidRPr="00F15821" w:rsidRDefault="00284FDA" w:rsidP="001570F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Тест</w:t>
      </w:r>
      <w:r w:rsidR="00F158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11</w:t>
      </w: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2E3E305" w14:textId="3696A82C" w:rsidR="00135A18" w:rsidRPr="00F15821" w:rsidRDefault="00284FDA" w:rsidP="001570F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главное окно</w:t>
      </w:r>
    </w:p>
    <w:p w14:paraId="4CBE7B65" w14:textId="6A41455F" w:rsidR="001570F9" w:rsidRPr="00F15821" w:rsidRDefault="001570F9" w:rsidP="001570F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ие вкладки </w:t>
      </w:r>
      <w:r w:rsid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>татистик</w:t>
      </w:r>
      <w:r w:rsid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</w:p>
    <w:p w14:paraId="2B892D0E" w14:textId="465A2615" w:rsidR="00135A18" w:rsidRPr="00F15821" w:rsidRDefault="00284FDA" w:rsidP="001570F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мый результат: </w:t>
      </w:r>
      <w:r w:rsidR="001570F9"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статистики</w:t>
      </w:r>
    </w:p>
    <w:p w14:paraId="48923DD7" w14:textId="4D22C789" w:rsidR="00135A18" w:rsidRPr="00F15821" w:rsidRDefault="00284FDA" w:rsidP="001570F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, </w:t>
      </w:r>
      <w:r w:rsidRPr="00F15821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1</w:t>
      </w:r>
      <w:r w:rsid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5B2D16" w14:textId="77777777" w:rsidR="00135A18" w:rsidRPr="00F15821" w:rsidRDefault="00135A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DD5F83" w14:textId="72307480" w:rsidR="00135A18" w:rsidRDefault="001570F9" w:rsidP="0015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570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7F23DB9" wp14:editId="5222F029">
            <wp:extent cx="5753351" cy="3573309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6718" cy="35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91C" w14:textId="39C56922" w:rsidR="00135A18" w:rsidRDefault="00284FDA" w:rsidP="0015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1</w:t>
      </w:r>
      <w:r w:rsidR="00F158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</w:t>
      </w:r>
      <w:r w:rsidR="00F158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1</w:t>
      </w:r>
    </w:p>
    <w:p w14:paraId="5FFB53CB" w14:textId="118F0387" w:rsidR="007B2644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EF1E2A0" w14:textId="0AF07DA3" w:rsidR="0069122F" w:rsidRPr="00F15821" w:rsidRDefault="0069122F" w:rsidP="0069122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08FF53C" w14:textId="77777777" w:rsidR="0069122F" w:rsidRPr="00F15821" w:rsidRDefault="0069122F" w:rsidP="0069122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главное окно</w:t>
      </w:r>
    </w:p>
    <w:p w14:paraId="1DBFC1DC" w14:textId="329F5D3F" w:rsidR="0069122F" w:rsidRPr="00F15821" w:rsidRDefault="0069122F" w:rsidP="0069122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ие вклад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>тати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бор даты без записей</w:t>
      </w:r>
    </w:p>
    <w:p w14:paraId="78D2F74F" w14:textId="46E191E1" w:rsidR="0069122F" w:rsidRPr="00F15821" w:rsidRDefault="0069122F" w:rsidP="0069122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даемый результа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стика не выводиться </w:t>
      </w:r>
    </w:p>
    <w:p w14:paraId="31653D18" w14:textId="5E9952D4" w:rsidR="0069122F" w:rsidRPr="00F15821" w:rsidRDefault="0069122F" w:rsidP="0069122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, </w:t>
      </w:r>
      <w:r w:rsidRPr="00F15821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158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E59125" w14:textId="77777777" w:rsidR="0069122F" w:rsidRPr="00F15821" w:rsidRDefault="0069122F" w:rsidP="006912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E0098" w14:textId="2C50CF3E" w:rsidR="0069122F" w:rsidRDefault="0069122F" w:rsidP="00691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912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32B442F" wp14:editId="4C9AF8C9">
            <wp:extent cx="6120130" cy="3772535"/>
            <wp:effectExtent l="19050" t="19050" r="13970" b="184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9C459" w14:textId="778A7B16" w:rsidR="0069122F" w:rsidRPr="00A74D5A" w:rsidRDefault="0069122F" w:rsidP="00691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1</w:t>
      </w:r>
      <w:r w:rsidR="00A74D5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2</w:t>
      </w:r>
    </w:p>
    <w:p w14:paraId="36870EBC" w14:textId="77777777" w:rsidR="002948C4" w:rsidRPr="007B2644" w:rsidRDefault="002948C4" w:rsidP="007B2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3945B7B2" w14:textId="3A4FCDA3" w:rsidR="007B2644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 1</w:t>
      </w:r>
      <w:r w:rsidR="00A74D5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42A50001" w14:textId="77777777" w:rsidR="007B2644" w:rsidRPr="005775F3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главной формы</w:t>
      </w:r>
    </w:p>
    <w:p w14:paraId="4EFE061F" w14:textId="77777777" w:rsidR="007B2644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водим в поле баланса буквы</w:t>
      </w:r>
    </w:p>
    <w:p w14:paraId="023DB25A" w14:textId="77777777" w:rsidR="007B2644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жидаемый результат Ошибка ввода!</w:t>
      </w:r>
    </w:p>
    <w:p w14:paraId="13EFC711" w14:textId="246CDE8C" w:rsidR="007B2644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A74D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B49CA2" w14:textId="77777777" w:rsidR="007B2644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E9F24E" w14:textId="77777777" w:rsidR="007B2644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3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7AA75D5" wp14:editId="317732BD">
            <wp:extent cx="6120130" cy="375729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7320" w14:textId="7CD0ED26" w:rsidR="007B2644" w:rsidRPr="00A74D5A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7.</w:t>
      </w:r>
      <w:r w:rsidRPr="007B264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74D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ст 1</w:t>
      </w:r>
      <w:r w:rsidR="00A74D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</w:p>
    <w:p w14:paraId="3C0224AC" w14:textId="6185919E" w:rsidR="007B2644" w:rsidRDefault="007B2644" w:rsidP="00E10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40EC12D9" w14:textId="4707F757" w:rsidR="009921C0" w:rsidRP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21C0"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 1</w:t>
      </w:r>
      <w:r w:rsidR="00A74D5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4</w:t>
      </w:r>
      <w:r w:rsidRPr="009921C0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3B9BEFDD" w14:textId="77777777" w:rsidR="009921C0" w:rsidRP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21C0"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ирование главной формы</w:t>
      </w:r>
    </w:p>
    <w:p w14:paraId="684DD3BD" w14:textId="77777777" w:rsidR="009921C0" w:rsidRP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21C0">
        <w:rPr>
          <w:rFonts w:ascii="Times New Roman" w:eastAsia="Times New Roman" w:hAnsi="Times New Roman" w:cs="Times New Roman"/>
          <w:sz w:val="28"/>
          <w:szCs w:val="28"/>
          <w:highlight w:val="white"/>
        </w:rPr>
        <w:t>Вводим в поле стоимости буквы</w:t>
      </w:r>
    </w:p>
    <w:p w14:paraId="0CC0ED6E" w14:textId="77777777" w:rsidR="009921C0" w:rsidRP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921C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жидаемый результат </w:t>
      </w:r>
      <w:r w:rsidRPr="009921C0">
        <w:rPr>
          <w:rFonts w:ascii="Times New Roman" w:hAnsi="Times New Roman" w:cs="Times New Roman"/>
          <w:sz w:val="28"/>
          <w:szCs w:val="28"/>
        </w:rPr>
        <w:t>Ошибка создания!</w:t>
      </w:r>
    </w:p>
    <w:p w14:paraId="60613A6C" w14:textId="38D963D9" w:rsidR="009921C0" w:rsidRP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C0">
        <w:rPr>
          <w:rFonts w:ascii="Times New Roman" w:eastAsia="Times New Roman" w:hAnsi="Times New Roman" w:cs="Times New Roman"/>
          <w:sz w:val="28"/>
          <w:szCs w:val="28"/>
          <w:highlight w:val="white"/>
        </w:rPr>
        <w:t>Результат</w:t>
      </w:r>
      <w:r w:rsidRPr="009921C0">
        <w:rPr>
          <w:rFonts w:ascii="Times New Roman" w:eastAsia="Times New Roman" w:hAnsi="Times New Roman" w:cs="Times New Roman"/>
          <w:sz w:val="28"/>
          <w:szCs w:val="28"/>
        </w:rPr>
        <w:t>, представлен на рисунке 7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74D5A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9921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B3A8C" w14:textId="7777777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1C343" w14:textId="77777777" w:rsidR="009921C0" w:rsidRPr="006C03DF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21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62683022" wp14:editId="56C6CC69">
            <wp:extent cx="5619631" cy="3479180"/>
            <wp:effectExtent l="0" t="0" r="63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6000" cy="34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BC90" w14:textId="76005D02" w:rsidR="00A74D5A" w:rsidRPr="00A74D5A" w:rsidRDefault="009921C0" w:rsidP="00A74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7.</w:t>
      </w:r>
      <w:r w:rsidRPr="00A74D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74D5A" w:rsidRPr="00A74D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ст 1</w:t>
      </w:r>
      <w:r w:rsidR="00A74D5A" w:rsidRPr="00A74D5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1A650086" w14:textId="33E9381C" w:rsidR="00A74D5A" w:rsidRDefault="00A74D5A" w:rsidP="00A74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ст 1</w:t>
      </w:r>
      <w:r w:rsidRPr="00A74D5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4E1579B" w14:textId="21167F31" w:rsidR="00A74D5A" w:rsidRDefault="00A74D5A" w:rsidP="00A74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главной формы</w:t>
      </w:r>
    </w:p>
    <w:p w14:paraId="771A4AF9" w14:textId="1AC42DE7" w:rsidR="00A74D5A" w:rsidRDefault="00A74D5A" w:rsidP="00A74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м много записей</w:t>
      </w:r>
    </w:p>
    <w:p w14:paraId="7321A79E" w14:textId="1E8B7E16" w:rsidR="00A74D5A" w:rsidRDefault="00A74D5A" w:rsidP="00A74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результат записи можно будет листать</w:t>
      </w:r>
    </w:p>
    <w:p w14:paraId="6870C6D1" w14:textId="34381CCD" w:rsidR="00A74D5A" w:rsidRPr="00A74D5A" w:rsidRDefault="00A74D5A" w:rsidP="00A74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ставлен на рисунке 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.</w:t>
      </w:r>
    </w:p>
    <w:p w14:paraId="1F9134F0" w14:textId="47BCDE89" w:rsidR="00A74D5A" w:rsidRDefault="00A74D5A" w:rsidP="00A74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219F8" w14:textId="01911A15" w:rsidR="00A74D5A" w:rsidRPr="00A74D5A" w:rsidRDefault="00A74D5A" w:rsidP="00A74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4D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6A23C32" wp14:editId="092D7104">
            <wp:extent cx="5693715" cy="3374994"/>
            <wp:effectExtent l="19050" t="19050" r="21590" b="165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3167" cy="3380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CCFD6" w14:textId="6746257D" w:rsidR="00A74D5A" w:rsidRPr="00A74D5A" w:rsidRDefault="00A74D5A" w:rsidP="00A74D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7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с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75B49311" w14:textId="3FFA0FC4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 1</w:t>
      </w:r>
      <w:r w:rsidR="00A74D5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2B7AE18C" w14:textId="77777777" w:rsidR="009921C0" w:rsidRPr="005775F3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главной формы</w:t>
      </w:r>
    </w:p>
    <w:p w14:paraId="242B80C4" w14:textId="7777777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бираем другую валюту из выпадающего списка</w:t>
      </w:r>
    </w:p>
    <w:p w14:paraId="33F7AEEE" w14:textId="7777777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жидаемый результат баланс сконвертирован в другую валюту</w:t>
      </w:r>
    </w:p>
    <w:p w14:paraId="3FFE9E21" w14:textId="7CD8B5B0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 w:rsidR="00A74D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051E46" w14:textId="7777777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672571" w14:textId="7777777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9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8230FD2" wp14:editId="3B0C93CD">
            <wp:extent cx="5504508" cy="4169664"/>
            <wp:effectExtent l="19050" t="19050" r="20320" b="215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21650" cy="4182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43ADD" w14:textId="77130E4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7.</w:t>
      </w:r>
      <w:r w:rsidR="00A74D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ст 1</w:t>
      </w:r>
      <w:r w:rsidR="00A74D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</w:p>
    <w:p w14:paraId="447DBE0B" w14:textId="26F0900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98EE108" w14:textId="40DCFC7E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ст 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195BA46F" w14:textId="77777777" w:rsidR="009921C0" w:rsidRPr="005775F3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главной формы</w:t>
      </w:r>
    </w:p>
    <w:p w14:paraId="6BBFF676" w14:textId="7777777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бираем категорию и жмем удалить</w:t>
      </w:r>
    </w:p>
    <w:p w14:paraId="3E5EF94A" w14:textId="7777777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атегория будет удалена</w:t>
      </w:r>
    </w:p>
    <w:p w14:paraId="5C8E5F6D" w14:textId="4B6F9EF0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EFC6BE" w14:textId="7777777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A8414F" w14:textId="7777777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59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A5C1EBD" wp14:editId="5141C1BD">
            <wp:extent cx="6120130" cy="3758565"/>
            <wp:effectExtent l="19050" t="19050" r="13970" b="133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222D3" w14:textId="423F1C41" w:rsidR="009921C0" w:rsidRPr="005B1B37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7.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ст 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7</w:t>
      </w:r>
    </w:p>
    <w:p w14:paraId="4324CC0B" w14:textId="77777777" w:rsidR="009921C0" w:rsidRP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20919A" w14:textId="4C046A2A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 1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407E7240" w14:textId="77777777" w:rsidR="009921C0" w:rsidRPr="005775F3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стирование главной формы</w:t>
      </w:r>
    </w:p>
    <w:p w14:paraId="4DF1C8A8" w14:textId="77777777" w:rsidR="009921C0" w:rsidRPr="0092598F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жать на кнопку «Раскрыть»</w:t>
      </w:r>
    </w:p>
    <w:p w14:paraId="4FABB2D7" w14:textId="7777777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лементы интерфейса будут центрированы</w:t>
      </w:r>
    </w:p>
    <w:p w14:paraId="08F8CBD5" w14:textId="224065EE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2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B0692B" w14:textId="77777777" w:rsidR="009921C0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BF78B4" w14:textId="77777777" w:rsidR="009921C0" w:rsidRPr="0092598F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259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2B76777F" wp14:editId="237CCEDD">
            <wp:extent cx="6120130" cy="3254375"/>
            <wp:effectExtent l="19050" t="19050" r="13970" b="222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66250" w14:textId="76266289" w:rsidR="009921C0" w:rsidRPr="006E7ECB" w:rsidRDefault="009921C0" w:rsidP="0099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7.2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ст 1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</w:p>
    <w:p w14:paraId="5C303848" w14:textId="77777777" w:rsidR="009921C0" w:rsidRDefault="009921C0" w:rsidP="00E10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FCDBDE2" w14:textId="25D0A2B2" w:rsidR="007B2644" w:rsidRPr="006E7ECB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ECB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1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Pr="006E7E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2FA3781" w14:textId="77777777" w:rsidR="007B2644" w:rsidRPr="006E7ECB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ECB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ерехода с формы на форму</w:t>
      </w:r>
    </w:p>
    <w:p w14:paraId="343036BE" w14:textId="77777777" w:rsidR="007B2644" w:rsidRPr="006E7ECB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ECB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результат: при нажатии на кнопку «Выход» переход на форму авторизации</w:t>
      </w:r>
    </w:p>
    <w:p w14:paraId="38B0D98F" w14:textId="1D056541" w:rsidR="007B2644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, </w:t>
      </w:r>
      <w:r w:rsidRPr="006E7ECB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6E7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 w:rsidR="006E7E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6E7ECB">
        <w:rPr>
          <w:rFonts w:ascii="Times New Roman" w:eastAsia="Times New Roman" w:hAnsi="Times New Roman" w:cs="Times New Roman"/>
          <w:color w:val="000000"/>
          <w:sz w:val="28"/>
          <w:szCs w:val="28"/>
        </w:rPr>
        <w:t>. – 7.</w:t>
      </w:r>
      <w:r w:rsidR="006E7E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6E7E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97282D" w14:textId="77777777" w:rsidR="007B2644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8ED2F67" w14:textId="77777777" w:rsidR="007B2644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1020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7EBE30" wp14:editId="6CEA404B">
            <wp:extent cx="5735249" cy="3532909"/>
            <wp:effectExtent l="19050" t="19050" r="18415" b="1079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4621" cy="3544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02902" w14:textId="2956FC78" w:rsidR="007B2644" w:rsidRPr="006E7ECB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 w:rsidR="006E7EC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2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1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9</w:t>
      </w:r>
    </w:p>
    <w:p w14:paraId="4E71FA1B" w14:textId="77777777" w:rsidR="007B2644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0594C97C" w14:textId="77777777" w:rsidR="007B2644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1020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EA410C" wp14:editId="06CE156C">
            <wp:extent cx="5813165" cy="335834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35402" cy="33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4E33" w14:textId="6C8395CE" w:rsidR="007B2644" w:rsidRPr="005B1B37" w:rsidRDefault="007B2644" w:rsidP="007B2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 w:rsidR="006E7ECB" w:rsidRPr="006E7EC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Тест №1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9</w:t>
      </w:r>
    </w:p>
    <w:p w14:paraId="4ABEC709" w14:textId="77777777" w:rsidR="00D133BD" w:rsidRPr="006E7ECB" w:rsidRDefault="00D133BD" w:rsidP="00E10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1FC4C783" w14:textId="3B8165BC" w:rsidR="005775F3" w:rsidRPr="007B2644" w:rsidRDefault="005775F3" w:rsidP="005775F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ст 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5B26B3C5" w14:textId="0D15ACE9" w:rsidR="005775F3" w:rsidRPr="005775F3" w:rsidRDefault="005775F3" w:rsidP="005775F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ест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сстановление пароля</w:t>
      </w:r>
    </w:p>
    <w:p w14:paraId="76CB7BD5" w14:textId="6F35803B" w:rsidR="005775F3" w:rsidRPr="005775F3" w:rsidRDefault="005775F3" w:rsidP="005775F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водим в поле логи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otchet</w:t>
      </w:r>
      <w:proofErr w:type="spellEnd"/>
    </w:p>
    <w:p w14:paraId="775A9076" w14:textId="2FAF329D" w:rsidR="005775F3" w:rsidRDefault="005775F3" w:rsidP="005775F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водим в поле пар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otchetotchet</w:t>
      </w:r>
      <w:proofErr w:type="spellEnd"/>
    </w:p>
    <w:p w14:paraId="68650942" w14:textId="2F42562F" w:rsidR="005775F3" w:rsidRDefault="005775F3" w:rsidP="005775F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водим в поле повторить парол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otchetotchet</w:t>
      </w:r>
      <w:proofErr w:type="spellEnd"/>
    </w:p>
    <w:p w14:paraId="072115B4" w14:textId="6D6E033F" w:rsidR="005775F3" w:rsidRDefault="005775F3" w:rsidP="005775F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жидаемый результа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апро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да для па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!</w:t>
      </w:r>
    </w:p>
    <w:p w14:paraId="1B4A3D03" w14:textId="27CAB0A2" w:rsidR="005775F3" w:rsidRDefault="005775F3" w:rsidP="005775F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 w:rsidR="006E7E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72E3A5" w14:textId="77777777" w:rsidR="006E7ECB" w:rsidRDefault="006E7ECB" w:rsidP="005775F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B4E8EA" w14:textId="6B014D06" w:rsidR="00135A18" w:rsidRDefault="005775F3" w:rsidP="006E7EC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5775F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9997153" wp14:editId="5F2CD539">
            <wp:extent cx="3968243" cy="2259980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86528" cy="22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9299" w14:textId="21B1DCEC" w:rsidR="006C03DF" w:rsidRPr="005B1B37" w:rsidRDefault="005775F3" w:rsidP="006C03D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ис. 7.</w:t>
      </w:r>
      <w:r w:rsidR="006E7EC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2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Тест 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20</w:t>
      </w:r>
    </w:p>
    <w:p w14:paraId="7E2E3766" w14:textId="159FD4B0" w:rsidR="006C03DF" w:rsidRDefault="006C03DF" w:rsidP="006C03D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водим в по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инко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E7EC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914</w:t>
      </w:r>
    </w:p>
    <w:p w14:paraId="4E1050C5" w14:textId="3DC7B208" w:rsidR="006C03DF" w:rsidRDefault="006C03DF" w:rsidP="006C03D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жидаемы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ароль вос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!</w:t>
      </w:r>
    </w:p>
    <w:p w14:paraId="62F77F97" w14:textId="05FD73F9" w:rsidR="006C03DF" w:rsidRDefault="006C03DF" w:rsidP="006C03D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7.</w:t>
      </w:r>
      <w:r w:rsidR="006E7ECB" w:rsidRPr="006E7EC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EEA79D" w14:textId="1EA0FAA5" w:rsidR="006C03DF" w:rsidRDefault="006C03DF" w:rsidP="006C03D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BC3FCB" w14:textId="18E793A3" w:rsidR="006C03DF" w:rsidRDefault="006C03DF" w:rsidP="006C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3DF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601328E" wp14:editId="7ED813F7">
            <wp:extent cx="5562828" cy="3177358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9601" cy="31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8718" w14:textId="40FBE096" w:rsidR="006C03DF" w:rsidRPr="005B1B37" w:rsidRDefault="006C03DF" w:rsidP="006C0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7.</w:t>
      </w:r>
      <w:r w:rsidR="006E7E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ст </w:t>
      </w:r>
      <w:r w:rsidR="005B1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</w:t>
      </w:r>
    </w:p>
    <w:p w14:paraId="0A461D47" w14:textId="25670564" w:rsidR="00135A18" w:rsidRDefault="00284FDA" w:rsidP="006E7ECB">
      <w:pPr>
        <w:pStyle w:val="1"/>
      </w:pPr>
      <w:bookmarkStart w:id="33" w:name="_Toc152343987"/>
      <w:r>
        <w:lastRenderedPageBreak/>
        <w:t>ЗАКЛЮЧЕНИЕ</w:t>
      </w:r>
      <w:bookmarkEnd w:id="33"/>
    </w:p>
    <w:p w14:paraId="3EDDEA16" w14:textId="77777777" w:rsidR="00135A18" w:rsidRDefault="00135A18" w:rsidP="00E1020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color w:val="000000"/>
          <w:sz w:val="32"/>
          <w:szCs w:val="32"/>
        </w:rPr>
      </w:pPr>
    </w:p>
    <w:p w14:paraId="1B1FC3BB" w14:textId="25235624" w:rsidR="00135A18" w:rsidRDefault="00284FDA" w:rsidP="00E1020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курсового проекта была разработан </w:t>
      </w:r>
      <w:r w:rsid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улятор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приложении реализовано: </w:t>
      </w:r>
      <w:r w:rsid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балан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атегории и записей в 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стати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CA48F83" w14:textId="77DE17B2" w:rsidR="00135A18" w:rsidRDefault="00284FDA" w:rsidP="00E102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600"/>
          <w:tab w:val="left" w:pos="720"/>
          <w:tab w:val="left" w:pos="960"/>
          <w:tab w:val="left" w:pos="1985"/>
          <w:tab w:val="left" w:pos="921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качестве выбранного языка программирования используется C</w:t>
      </w:r>
      <w:r w:rsidR="00E1020E" w:rsidRP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225F5E" w14:textId="68F0B651" w:rsidR="00135A18" w:rsidRDefault="00284FDA" w:rsidP="00E102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600"/>
          <w:tab w:val="left" w:pos="720"/>
          <w:tab w:val="left" w:pos="960"/>
          <w:tab w:val="left" w:pos="1985"/>
          <w:tab w:val="left" w:pos="921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качестве выбранной среды разработки используется </w:t>
      </w:r>
      <w:r w:rsidR="00E102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="00E1020E" w:rsidRP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2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2D5339" w14:textId="1290BDC7" w:rsidR="00135A18" w:rsidRDefault="00284FDA" w:rsidP="00E1020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600"/>
          <w:tab w:val="left" w:pos="720"/>
          <w:tab w:val="left" w:pos="960"/>
          <w:tab w:val="left" w:pos="1985"/>
          <w:tab w:val="left" w:pos="921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ное средство было протестировано, которое прошло успешно.</w:t>
      </w:r>
    </w:p>
    <w:p w14:paraId="12DE5AFF" w14:textId="77777777" w:rsidR="00135A18" w:rsidRDefault="00284FD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755B656" w14:textId="77777777" w:rsidR="00135A18" w:rsidRDefault="00284FDA" w:rsidP="00641F2B">
      <w:pPr>
        <w:pStyle w:val="1"/>
      </w:pPr>
      <w:bookmarkStart w:id="34" w:name="_Toc152343988"/>
      <w:r>
        <w:lastRenderedPageBreak/>
        <w:t>ИСТОЧНИКИ, ИСПОЛЬЗОВАННЫЕ ПРИ РАЗРАБОТКЕ</w:t>
      </w:r>
      <w:bookmarkEnd w:id="34"/>
    </w:p>
    <w:p w14:paraId="2E40E8F2" w14:textId="77777777" w:rsidR="00135A18" w:rsidRDefault="00135A18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B354E61" w14:textId="67CA9F2C" w:rsidR="00135A18" w:rsidRDefault="00E1020E" w:rsidP="002030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>Stackoverflow</w:t>
      </w:r>
      <w:proofErr w:type="spellEnd"/>
      <w:r w:rsidRP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/ С</w:t>
      </w:r>
      <w:r w:rsidRP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жим доступа: </w:t>
      </w:r>
      <w:hyperlink r:id="rId82" w:history="1">
        <w:r w:rsidRPr="000418C4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stackoverflow.com/</w:t>
        </w:r>
      </w:hyperlink>
      <w:r w:rsidRP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– Дата доступа 02.0</w:t>
      </w:r>
      <w:r w:rsidRP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09057A" w:rsidRPr="0009057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0C9723" w14:textId="07F105E7" w:rsidR="00135A18" w:rsidRDefault="00E1020E" w:rsidP="002030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berforum.ru 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 / С</w:t>
      </w:r>
      <w:r w:rsidRP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жим доступа: </w:t>
      </w:r>
      <w:hyperlink r:id="rId83" w:history="1">
        <w:r w:rsidRPr="000418C4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www.cyberforum.ru/</w:t>
        </w:r>
      </w:hyperlink>
      <w:r w:rsidRP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– Дата доступа 20.0</w:t>
      </w:r>
      <w:r w:rsidRP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09057A" w:rsidRPr="0009057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0EE085" w14:textId="60A04230" w:rsidR="00135A18" w:rsidRDefault="00E1020E" w:rsidP="002030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E102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tanit.com 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09057A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жим доступа: </w:t>
      </w:r>
      <w:hyperlink r:id="rId84" w:history="1">
        <w:r w:rsidRPr="000418C4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metanit.com/</w:t>
        </w:r>
      </w:hyperlink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– Дата доступа 20.</w:t>
      </w:r>
      <w:r w:rsidR="0009057A" w:rsidRPr="0009057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09057A" w:rsidRPr="0009057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84F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23C015" w14:textId="77252A41" w:rsidR="00135A18" w:rsidRDefault="00284FDA" w:rsidP="002030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05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09057A" w:rsidRPr="0009057A">
        <w:rPr>
          <w:rFonts w:ascii="Times New Roman" w:eastAsia="Times New Roman" w:hAnsi="Times New Roman" w:cs="Times New Roman"/>
          <w:color w:val="000000"/>
          <w:sz w:val="28"/>
          <w:szCs w:val="28"/>
        </w:rPr>
        <w:t>earn.microsoft.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/ </w:t>
      </w:r>
      <w:r w:rsidR="00420F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420F28" w:rsidRPr="0020305B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жим доступа:</w:t>
      </w:r>
      <w:r w:rsidR="0009057A" w:rsidRPr="0009057A">
        <w:t xml:space="preserve"> </w:t>
      </w:r>
      <w:hyperlink r:id="rId85" w:history="1">
        <w:r w:rsidR="0009057A" w:rsidRPr="000418C4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learn.microsoft.com/ru-ru/dotnet/csharp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Дата доступа 20.</w:t>
      </w:r>
      <w:r w:rsidR="0009057A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09057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br w:type="page"/>
      </w:r>
    </w:p>
    <w:p w14:paraId="368CB042" w14:textId="77777777" w:rsidR="00135A18" w:rsidRDefault="00284FDA" w:rsidP="00641F2B">
      <w:pPr>
        <w:pStyle w:val="1"/>
      </w:pPr>
      <w:bookmarkStart w:id="35" w:name="_Toc152343989"/>
      <w:r>
        <w:lastRenderedPageBreak/>
        <w:t>ПЕРЕЧЕНЬ ПРИНЯТЫХ СОКРАЩЕНИЙ</w:t>
      </w:r>
      <w:bookmarkEnd w:id="35"/>
    </w:p>
    <w:p w14:paraId="4E52AA85" w14:textId="77777777" w:rsidR="00135A18" w:rsidRDefault="00135A18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48249" w14:textId="77777777" w:rsidR="00135A18" w:rsidRDefault="00284FDA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– программное обеспечение;</w:t>
      </w:r>
    </w:p>
    <w:p w14:paraId="2EE71FC9" w14:textId="77777777" w:rsidR="00135A18" w:rsidRDefault="00284FDA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 – база данных;</w:t>
      </w:r>
    </w:p>
    <w:p w14:paraId="73BB1FC2" w14:textId="77777777" w:rsidR="00135A18" w:rsidRDefault="00284FDA" w:rsidP="0020305B">
      <w:pPr>
        <w:spacing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BE4917" w14:textId="77777777" w:rsidR="00135A18" w:rsidRDefault="00284FDA" w:rsidP="00641F2B">
      <w:pPr>
        <w:pStyle w:val="1"/>
      </w:pPr>
      <w:bookmarkStart w:id="36" w:name="_Toc152343990"/>
      <w:r>
        <w:lastRenderedPageBreak/>
        <w:t>ПРИЛОЖЕНИЕ 1</w:t>
      </w:r>
      <w:bookmarkEnd w:id="36"/>
    </w:p>
    <w:p w14:paraId="40A0EB05" w14:textId="77777777" w:rsidR="0020305B" w:rsidRDefault="0020305B" w:rsidP="00203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64F49B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8A3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</w:t>
      </w:r>
      <w:proofErr w:type="spellEnd"/>
      <w:r w:rsidRPr="008A376C">
        <w:rPr>
          <w:rFonts w:ascii="Times New Roman" w:hAnsi="Times New Roman" w:cs="Times New Roman"/>
          <w:sz w:val="28"/>
          <w:szCs w:val="28"/>
        </w:rPr>
        <w:t>.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8A376C">
        <w:rPr>
          <w:rFonts w:ascii="Times New Roman" w:hAnsi="Times New Roman" w:cs="Times New Roman"/>
          <w:sz w:val="28"/>
          <w:szCs w:val="28"/>
        </w:rPr>
        <w:t>;</w:t>
      </w:r>
    </w:p>
    <w:p w14:paraId="5408DDB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Serv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2D7AA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32C86BE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E17A1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152B5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2C1C1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3E91B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6A1BB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B6E2D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2979B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F6E5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BA91DE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Forms</w:t>
      </w:r>
      <w:proofErr w:type="spellEnd"/>
    </w:p>
    <w:p w14:paraId="01EC7EF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D0442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Add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</w:p>
    <w:p w14:paraId="18D2F49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FD473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A1584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2C4733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Add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859DA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FE469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E6114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mainForm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319A2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F376F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328202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tnAddBalance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565342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68EB5C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E065A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var user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.Users.FirstOrDefault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.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urrentUser.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A80FF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 !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C78F9A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80E58B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</w:t>
      </w:r>
    </w:p>
    <w:p w14:paraId="296EC85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A08733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Usd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/ 3;</w:t>
      </w:r>
    </w:p>
    <w:p w14:paraId="5139EFD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Br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B398B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Ru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* 30;</w:t>
      </w:r>
    </w:p>
    <w:p w14:paraId="22F5D35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BB9489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catch</w:t>
      </w:r>
    </w:p>
    <w:p w14:paraId="1E225AC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700D47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20305B">
        <w:rPr>
          <w:rFonts w:ascii="Times New Roman" w:hAnsi="Times New Roman" w:cs="Times New Roman"/>
          <w:sz w:val="28"/>
          <w:szCs w:val="28"/>
        </w:rPr>
        <w:t>Ошибка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ввода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5E49D9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0E7EB66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E291DC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.SaveChange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A68659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Clea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0EF75A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A376C">
        <w:rPr>
          <w:rFonts w:ascii="Times New Roman" w:hAnsi="Times New Roman" w:cs="Times New Roman"/>
          <w:sz w:val="28"/>
          <w:szCs w:val="28"/>
          <w:lang w:val="en-US"/>
        </w:rPr>
        <w:t>UpdateInterface.UpdateBalance</w:t>
      </w:r>
      <w:proofErr w:type="spellEnd"/>
      <w:r w:rsidRPr="008A37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376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8A376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33FDE7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A06853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CF1717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3B58626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E8CA6B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DAA21C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DF480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Serv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DC284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B0170C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4F618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5C26C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48210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28814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F387C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ACF68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7A379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B4601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DD66AC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Forms</w:t>
      </w:r>
      <w:proofErr w:type="spellEnd"/>
    </w:p>
    <w:p w14:paraId="65CC39A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6CB925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Add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</w:p>
    <w:p w14:paraId="2AB98D3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B6C262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0009C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F83AA7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Add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2FD0F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A70EBC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10F1E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mainForm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1DEE6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4F04E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77C3A4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tnAddCategory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3D4BB9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32E5F9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16BAE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var categories = _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.Categories.Wher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c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.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urrentUser.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40C80C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each (var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in categories)</w:t>
      </w:r>
    </w:p>
    <w:p w14:paraId="6EB595A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73A2FE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.Nam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CategoryNam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4DB3C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0305B">
        <w:rPr>
          <w:rFonts w:ascii="Times New Roman" w:hAnsi="Times New Roman" w:cs="Times New Roman"/>
          <w:sz w:val="28"/>
          <w:szCs w:val="28"/>
        </w:rPr>
        <w:t>{</w:t>
      </w:r>
    </w:p>
    <w:p w14:paraId="25F6858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>("Категория с таким именем уже существует!");</w:t>
      </w:r>
    </w:p>
    <w:p w14:paraId="7D6C5FC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41A3652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46C7FC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6EE3B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623997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Category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ory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C3088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29FF0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urrentUser.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52971E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Name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CategoryName.Text</w:t>
      </w:r>
      <w:proofErr w:type="spellEnd"/>
    </w:p>
    <w:p w14:paraId="02048EC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03E54D0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.Categories.Add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category);</w:t>
      </w:r>
    </w:p>
    <w:p w14:paraId="0EC96B0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1CAA3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Update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BA6B5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CategoryName.Clea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8B4ADB0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A376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7824E9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A2CCEBF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82544E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0E916D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F170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Serv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C2E28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icrosoft.EntityFrameworkCor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79021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icrosoft.VisualBasic.ApplicationService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51731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iticone.Desktop.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I.Win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B9DBB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02E5CC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A96C8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B60A2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B15FF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BAD3E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61259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EC847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A2F5A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B66CB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A74B38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Forms</w:t>
      </w:r>
      <w:proofErr w:type="spellEnd"/>
    </w:p>
    <w:p w14:paraId="2A17BA6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56C70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</w:p>
    <w:p w14:paraId="7B1E279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14:paraId="4EE0BF3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147D3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1497D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6111424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27B84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4D4DDD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4EA85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UpdateNote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, this);</w:t>
      </w:r>
    </w:p>
    <w:p w14:paraId="659BFBE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mainForm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1B83B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97EEA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DAC205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F626E7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E35C86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tnDeleteCategory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0557E6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ADEA8E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02994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otesToDelet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.Notes</w:t>
      </w:r>
      <w:proofErr w:type="spellEnd"/>
      <w:proofErr w:type="gramEnd"/>
    </w:p>
    <w:p w14:paraId="6DC03B0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Where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n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.Category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A622E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.Notes.RemoveRang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otesToDelet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961FA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C4A4AA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lete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.Categories</w:t>
      </w:r>
      <w:proofErr w:type="spellEnd"/>
      <w:proofErr w:type="gramEnd"/>
    </w:p>
    <w:p w14:paraId="391EBD7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c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.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urrentUser.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.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582F9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125884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.Categories.Remov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lete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E99AB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E0CAD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Update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D2D06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91FD0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2A3ACF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tnCreate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C2F298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8597A9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BC19D9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tring.Emp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 return;</w:t>
      </w:r>
    </w:p>
    <w:p w14:paraId="0DC7B1C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FBE5C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var user = _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.Users.FirstOrDefault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.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urrentUser.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ABC06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A008AC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decimal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d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1D8D4F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decimal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r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66E544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decimal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u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1A3239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A9A54B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4DB0D50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3E98AF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Usd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/ 100;</w:t>
      </w:r>
    </w:p>
    <w:p w14:paraId="018517A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Br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/ 30;</w:t>
      </w:r>
    </w:p>
    <w:p w14:paraId="69E80C3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Ru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28C76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576E60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d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/ 100;</w:t>
      </w:r>
    </w:p>
    <w:p w14:paraId="1D628C8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r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/ 30;</w:t>
      </w:r>
    </w:p>
    <w:p w14:paraId="68B6F56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u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F17E1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7FBE2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1)</w:t>
      </w:r>
    </w:p>
    <w:p w14:paraId="73AED10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4960B3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Usd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/ 3;</w:t>
      </w:r>
    </w:p>
    <w:p w14:paraId="5B38A7E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Br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8F075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Ru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* 30;</w:t>
      </w:r>
    </w:p>
    <w:p w14:paraId="351A539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E05119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d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/ 3;</w:t>
      </w:r>
    </w:p>
    <w:p w14:paraId="3381540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r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817FE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u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* 30;</w:t>
      </w:r>
    </w:p>
    <w:p w14:paraId="1A13FE2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C0A247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2)</w:t>
      </w:r>
    </w:p>
    <w:p w14:paraId="7C24C9B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A5B099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Usd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8C6C0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Br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* 3;</w:t>
      </w:r>
    </w:p>
    <w:p w14:paraId="031937E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Ru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* 100;</w:t>
      </w:r>
    </w:p>
    <w:p w14:paraId="7981D62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501A7F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d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9486F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r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* 3;</w:t>
      </w:r>
    </w:p>
    <w:p w14:paraId="7C0A975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u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ecimal.Pars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 * 100;</w:t>
      </w:r>
    </w:p>
    <w:p w14:paraId="3D5C7D6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043DD6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692152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Not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ot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ote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427DB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ADDBBA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775F91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Text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3E2FE3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d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d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63F69A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r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r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9C53E8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u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u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EFC9B7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e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ateTime.Now.ToUniversalTim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5BE5A0D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1357315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_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.Notes.Add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note);</w:t>
      </w:r>
    </w:p>
    <w:p w14:paraId="130BBD8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472BA5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0643ED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0CC0C7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06C77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UpdateNote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, this);</w:t>
      </w:r>
    </w:p>
    <w:p w14:paraId="521FC64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CreateInterfacePage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0555C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Update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B9571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rice.Clea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44DE67E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A376C">
        <w:rPr>
          <w:rFonts w:ascii="Times New Roman" w:hAnsi="Times New Roman" w:cs="Times New Roman"/>
          <w:sz w:val="28"/>
          <w:szCs w:val="28"/>
          <w:lang w:val="en-US"/>
        </w:rPr>
        <w:t>txtText.Clear</w:t>
      </w:r>
      <w:proofErr w:type="spellEnd"/>
      <w:r w:rsidRPr="008A376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9035FC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673BF97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189E2CA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44AB5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6F194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Serv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28B6D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BFC3DD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DD16C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BEC60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C0B5B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07206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2751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03E31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C492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FFBF9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Windows.Forms.DataVisualization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.Chart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664DA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3BD461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Forms</w:t>
      </w:r>
      <w:proofErr w:type="spellEnd"/>
    </w:p>
    <w:p w14:paraId="6F38004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26FAF0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tatistic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</w:p>
    <w:p w14:paraId="2199CC7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44520C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06892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tatistic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C9168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72261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2B18A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UpdateDiagra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, this);</w:t>
      </w:r>
    </w:p>
    <w:p w14:paraId="775E1E5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mainForm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BE696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3DF41D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6EE3E8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Statistics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a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CE0D3C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82A196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21CFAE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D2472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9FFCDA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nlDiagram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ain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aint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582360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F5F454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4F2222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158FE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E3D96C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tnSetFilter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BCE740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A456C8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UpdateDiagra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, this, dateTime1.Value, dateTime2.Value);</w:t>
      </w:r>
    </w:p>
    <w:p w14:paraId="046093C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0305B">
        <w:rPr>
          <w:rFonts w:ascii="Times New Roman" w:hAnsi="Times New Roman" w:cs="Times New Roman"/>
          <w:sz w:val="28"/>
          <w:szCs w:val="28"/>
        </w:rPr>
        <w:t>}</w:t>
      </w:r>
    </w:p>
    <w:p w14:paraId="0811863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355E44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</w:rPr>
        <w:t>}</w:t>
      </w:r>
    </w:p>
    <w:p w14:paraId="57D228F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47AD0D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ABAA8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iticone.Desktop.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I.Win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B969E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E21E9C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13B14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85774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3D50A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4B241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B4DDB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A9F73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DD51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63D01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D32867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Forms</w:t>
      </w:r>
      <w:proofErr w:type="spellEnd"/>
    </w:p>
    <w:p w14:paraId="565DCFC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F9273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5C62309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DEFC36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278A5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1F2786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02EB7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110872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21DC93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tnLogin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BBD525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90BD99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Login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A88DB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ring password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assword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508C8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7C2CE17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0D2E08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FBB75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user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.Users</w:t>
      </w:r>
      <w:proofErr w:type="spellEnd"/>
    </w:p>
    <w:p w14:paraId="17B45AF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.Login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login &amp;&amp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.Passwor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password);</w:t>
      </w:r>
    </w:p>
    <w:p w14:paraId="7D12ACF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>)</w:t>
      </w:r>
    </w:p>
    <w:p w14:paraId="5081730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12635C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>("Неправильное имя пользователя или пароль!");</w:t>
      </w:r>
    </w:p>
    <w:p w14:paraId="01EAA8A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2255DF5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3652AE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urrentUser.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Id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2BAFC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urrentUser.userLogin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Login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03CA5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769CC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6AA14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BA89E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B48F34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8A8CF2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F20743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20305B">
        <w:rPr>
          <w:rFonts w:ascii="Times New Roman" w:hAnsi="Times New Roman" w:cs="Times New Roman"/>
          <w:sz w:val="28"/>
          <w:szCs w:val="28"/>
        </w:rPr>
        <w:t>Ошибка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при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входе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7B16784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104A8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06F82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A69C57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inkLabel1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inkClicked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inkLabelLinkClicked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6C9E21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9F26C9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egistratio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egistratio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egistratio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3D6C9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egistrationForm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37CE25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903B72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96896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021B7F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a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89A60A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79F6A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2F8294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555578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inkLabel2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inkClicked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inkLabelLinkClicked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60A8BE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DA55AC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ewPassword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ewPassword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ewPassword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978F6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ewPasswordForm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06554D5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A376C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8A376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A74573A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4342FB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B6D7B37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B9B688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69C33A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75987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Serv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677D3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iticone.Desktop.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I.Win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3BEC0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iticone.Desktop.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I.WinForms.Enu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B30E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CEFA54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A521D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10D92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86E8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6559C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32299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72812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D2E7A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0EBE8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Windows.Forms.DataVisualization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.Chart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AF088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0E5BB5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Forms</w:t>
      </w:r>
      <w:proofErr w:type="spellEnd"/>
    </w:p>
    <w:p w14:paraId="6851C6B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4410B7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6E6265F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FEDBCD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6E7292B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3C72838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02D2D1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266FD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D9C76D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87449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UpdateInterfa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5EF05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omboCurrency.SelectedIndex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6B379FE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FF7B9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7358C7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UpdateInterfa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59F8E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2ADDF8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Update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14:paraId="0365076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Update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14:paraId="55D9A73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F1276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380566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ainForm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FormClos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FormClosing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D7FA70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3789D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vironment.Exi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5EAEDB7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27059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50ED1D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iticoneComboBox1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electedIndexChanged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49415E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019ADD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2FDAC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var user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.Users.FirstOrDefault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.Login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urrentUser.userLogin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E9599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 !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251FBAE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D51BB6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omboCurrency.SelectedIndex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538E706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A7BC69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blBalan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Ru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97D484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64B581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omboCurrency.SelectedIndex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1)</w:t>
      </w:r>
    </w:p>
    <w:p w14:paraId="4380157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3C47AA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blBalan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Brbalance.ToString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3A14AC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DBDA6E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omboCurrency.SelectedIndex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2)</w:t>
      </w:r>
    </w:p>
    <w:p w14:paraId="0FB8CF2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FEEC4F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blBalanc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Usdbalanc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07C08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271D1B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387F93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Update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14:paraId="22702CE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UpdateDiagra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this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77CB8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C6B3B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BE9082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tnExit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5EAEBD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066032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94A30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3FEB2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2C672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27DD09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B7AB5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D9421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CC8E26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1EA1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iticone.Desktop.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I.Win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9E9DC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F175C7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44240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2689E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85B56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8C9FE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E06F2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1561D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576F2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50740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F80EFB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Forms</w:t>
      </w:r>
      <w:proofErr w:type="spellEnd"/>
    </w:p>
    <w:p w14:paraId="5079F76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15312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ewPassword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320AFC2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A79634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ewPassword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E26A3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211AE8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603B4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CE869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F0DDBA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tnLogin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1B10B4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00AB30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Login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8306A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1 = txtPassword1.Text;</w:t>
      </w:r>
    </w:p>
    <w:p w14:paraId="5EA24EB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2 = txtPassword2.Text;</w:t>
      </w:r>
    </w:p>
    <w:p w14:paraId="13B1ADF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26C02D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4B60D0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1FC43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user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.Users</w:t>
      </w:r>
      <w:proofErr w:type="spellEnd"/>
    </w:p>
    <w:p w14:paraId="18B6CAD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.Login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login);</w:t>
      </w:r>
    </w:p>
    <w:p w14:paraId="379187A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>)</w:t>
      </w:r>
    </w:p>
    <w:p w14:paraId="650F00A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0B996D8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>("Неправильное имя пользователя!");</w:t>
      </w:r>
    </w:p>
    <w:p w14:paraId="180B798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B41432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1BACBB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password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= password2)</w:t>
      </w:r>
    </w:p>
    <w:p w14:paraId="5627334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8E7234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20305B">
        <w:rPr>
          <w:rFonts w:ascii="Times New Roman" w:hAnsi="Times New Roman" w:cs="Times New Roman"/>
          <w:sz w:val="28"/>
          <w:szCs w:val="28"/>
        </w:rPr>
        <w:t>Пароли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не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совпадают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164137A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5EFFF75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CC105B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password1.Length &lt; 8 &amp;&amp; password1.Length &gt; 20)</w:t>
      </w:r>
    </w:p>
    <w:p w14:paraId="34045AE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0305B">
        <w:rPr>
          <w:rFonts w:ascii="Times New Roman" w:hAnsi="Times New Roman" w:cs="Times New Roman"/>
          <w:sz w:val="28"/>
          <w:szCs w:val="28"/>
        </w:rPr>
        <w:t>{</w:t>
      </w:r>
    </w:p>
    <w:p w14:paraId="261F1BB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>("Пароль должен содержать от 8 до 20 символов!");</w:t>
      </w:r>
    </w:p>
    <w:p w14:paraId="12771B3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E5CD23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9FA819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login, password1);</w:t>
      </w:r>
    </w:p>
    <w:p w14:paraId="2A4B763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inForm.ShowDialo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C032AC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08D8F8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C8097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1F981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119470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C6874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84056F4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A376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54B644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A376C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8A376C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20305B">
        <w:rPr>
          <w:rFonts w:ascii="Times New Roman" w:hAnsi="Times New Roman" w:cs="Times New Roman"/>
          <w:sz w:val="28"/>
          <w:szCs w:val="28"/>
        </w:rPr>
        <w:t>Ошибка</w:t>
      </w:r>
      <w:r w:rsidRPr="008A3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при</w:t>
      </w:r>
      <w:r w:rsidRPr="008A3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входе</w:t>
      </w:r>
      <w:r w:rsidRPr="008A376C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proofErr w:type="gramStart"/>
      <w:r w:rsidRPr="008A376C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8A376C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47E1308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10C05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AF435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4B6240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inkLabel1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inkClicked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inkLabelLinkClicked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A9059A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ECC88D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7A9FE1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F85805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a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F9A389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A7ACE2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43965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FEA8DB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ewPasswordForm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FormClos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FormClosing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44AD1A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5592A3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vironment.Exi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48B63FB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B6923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113255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inkLabel1_LinkClicked_1(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inkLabelLinkClicked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68B3AC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5B313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egistratio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egistratio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egistratio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7C34D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egistrationForm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F0413D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7A02F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45D15C4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CD1A3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F1A12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BFE48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Serv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AEF20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icrosoft.EntityFrameworkCor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87A7F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icrosoft.VisualBasic.ApplicationService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44B6F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92C90C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BA003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A768D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6CF92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9F6E9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616DE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C1AD0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17C04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3862B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730218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Forms</w:t>
      </w:r>
      <w:proofErr w:type="spellEnd"/>
    </w:p>
    <w:p w14:paraId="7C824B0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D84F40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6091A77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ED3AAD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login;</w:t>
      </w:r>
    </w:p>
    <w:p w14:paraId="294F10E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password;</w:t>
      </w:r>
    </w:p>
    <w:p w14:paraId="5947D98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string login, string password)</w:t>
      </w:r>
    </w:p>
    <w:p w14:paraId="34714D6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9B2A90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0B581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login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login;</w:t>
      </w:r>
    </w:p>
    <w:p w14:paraId="0C406A5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password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password;</w:t>
      </w:r>
    </w:p>
    <w:p w14:paraId="1E3D481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003F0E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23C9CA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iticoneButton1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A51FC3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44E1F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9E2F8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var user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.Users</w:t>
      </w:r>
      <w:proofErr w:type="spellEnd"/>
    </w:p>
    <w:p w14:paraId="1E92239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.Login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login</w:t>
      </w:r>
    </w:p>
    <w:p w14:paraId="676D022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.Password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password</w:t>
      </w:r>
    </w:p>
    <w:p w14:paraId="5BF8238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.Pincod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incod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978B77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bool flag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pdateInterface.CheckPincod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this,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incod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722D82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if (flag)</w:t>
      </w:r>
    </w:p>
    <w:p w14:paraId="5ECBF39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14BC48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20305B">
        <w:rPr>
          <w:rFonts w:ascii="Times New Roman" w:hAnsi="Times New Roman" w:cs="Times New Roman"/>
          <w:sz w:val="28"/>
          <w:szCs w:val="28"/>
        </w:rPr>
        <w:t>Пароль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успешно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сменен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62BEB05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.Password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password;</w:t>
      </w:r>
    </w:p>
    <w:p w14:paraId="487F5F1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.SaveChange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96F76E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Clos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325B2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AE0E1E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604848B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01A8BD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20305B">
        <w:rPr>
          <w:rFonts w:ascii="Times New Roman" w:hAnsi="Times New Roman" w:cs="Times New Roman"/>
          <w:sz w:val="28"/>
          <w:szCs w:val="28"/>
        </w:rPr>
        <w:t>Неверный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пинкод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25739E8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94AE2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EAE31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F16D50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6C7A2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979F5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1C8664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09A3C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DD53F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EB5E4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8BEBE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E60CA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F652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58CC9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AD3F2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75D936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Forms</w:t>
      </w:r>
      <w:proofErr w:type="spellEnd"/>
    </w:p>
    <w:p w14:paraId="0BEC285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DD4503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egistratio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5517550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B25ED2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egistratio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078B1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16FEBD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B8568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DC395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29045E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tnLogin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3D56D9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DDA94D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in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Login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E1D6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1 = txtPassword1.Text;</w:t>
      </w:r>
    </w:p>
    <w:p w14:paraId="580A016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word2 = txtPassword2.Text;</w:t>
      </w:r>
    </w:p>
    <w:p w14:paraId="12E5C81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398F6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if (password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= password2)</w:t>
      </w:r>
    </w:p>
    <w:p w14:paraId="7F3FC1C7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A376C">
        <w:rPr>
          <w:rFonts w:ascii="Times New Roman" w:hAnsi="Times New Roman" w:cs="Times New Roman"/>
          <w:sz w:val="28"/>
          <w:szCs w:val="28"/>
        </w:rPr>
        <w:t>{</w:t>
      </w:r>
    </w:p>
    <w:p w14:paraId="4BF9DB30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8A37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8A376C">
        <w:rPr>
          <w:rFonts w:ascii="Times New Roman" w:hAnsi="Times New Roman" w:cs="Times New Roman"/>
          <w:sz w:val="28"/>
          <w:szCs w:val="28"/>
        </w:rPr>
        <w:t>.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A376C">
        <w:rPr>
          <w:rFonts w:ascii="Times New Roman" w:hAnsi="Times New Roman" w:cs="Times New Roman"/>
          <w:sz w:val="28"/>
          <w:szCs w:val="28"/>
        </w:rPr>
        <w:t>("</w:t>
      </w:r>
      <w:r w:rsidRPr="0020305B">
        <w:rPr>
          <w:rFonts w:ascii="Times New Roman" w:hAnsi="Times New Roman" w:cs="Times New Roman"/>
          <w:sz w:val="28"/>
          <w:szCs w:val="28"/>
        </w:rPr>
        <w:t>Пароли</w:t>
      </w:r>
      <w:r w:rsidRPr="008A376C">
        <w:rPr>
          <w:rFonts w:ascii="Times New Roman" w:hAnsi="Times New Roman" w:cs="Times New Roman"/>
          <w:sz w:val="28"/>
          <w:szCs w:val="28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не</w:t>
      </w:r>
      <w:r w:rsidRPr="008A376C">
        <w:rPr>
          <w:rFonts w:ascii="Times New Roman" w:hAnsi="Times New Roman" w:cs="Times New Roman"/>
          <w:sz w:val="28"/>
          <w:szCs w:val="28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совпадают</w:t>
      </w:r>
      <w:r w:rsidRPr="008A376C">
        <w:rPr>
          <w:rFonts w:ascii="Times New Roman" w:hAnsi="Times New Roman" w:cs="Times New Roman"/>
          <w:sz w:val="28"/>
          <w:szCs w:val="28"/>
        </w:rPr>
        <w:t>");</w:t>
      </w:r>
    </w:p>
    <w:p w14:paraId="4B5AAFD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119423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10E3A2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istingUse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.Users.FirstOrDefault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.Login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= login);</w:t>
      </w:r>
    </w:p>
    <w:p w14:paraId="49D8F17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</w:rPr>
        <w:t>existingUser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0305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>)</w:t>
      </w:r>
    </w:p>
    <w:p w14:paraId="22B3FDE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E1F7B8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>("Пользователь с таким именем уже существует!");</w:t>
      </w:r>
    </w:p>
    <w:p w14:paraId="48D3AFC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C0A6FB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76D330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Login.Text.Length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&lt; 5 ||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Login.Text.Length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&gt; 20)</w:t>
      </w:r>
    </w:p>
    <w:p w14:paraId="734A475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0305B">
        <w:rPr>
          <w:rFonts w:ascii="Times New Roman" w:hAnsi="Times New Roman" w:cs="Times New Roman"/>
          <w:sz w:val="28"/>
          <w:szCs w:val="28"/>
        </w:rPr>
        <w:t>{</w:t>
      </w:r>
    </w:p>
    <w:p w14:paraId="03A095C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>("Имя пользователя должно содержать от 5 до 20 символов!");</w:t>
      </w:r>
    </w:p>
    <w:p w14:paraId="429DAE0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3629529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A52A98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Password1.Text.Length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&lt; 8 || txtPassword1.Text.Length &gt; 20)</w:t>
      </w:r>
    </w:p>
    <w:p w14:paraId="003F444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0305B">
        <w:rPr>
          <w:rFonts w:ascii="Times New Roman" w:hAnsi="Times New Roman" w:cs="Times New Roman"/>
          <w:sz w:val="28"/>
          <w:szCs w:val="28"/>
        </w:rPr>
        <w:t>{</w:t>
      </w:r>
    </w:p>
    <w:p w14:paraId="162AA77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</w:rPr>
        <w:t>("Пароль должен содержать от 8 до 20 символов!");</w:t>
      </w:r>
    </w:p>
    <w:p w14:paraId="7D67540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00E6F0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C73D1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Random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7F360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incod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andom.Next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1000, 9999);</w:t>
      </w:r>
    </w:p>
    <w:p w14:paraId="6D48AB7E" w14:textId="77777777" w:rsidR="0020305B" w:rsidRPr="008A376C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8A376C">
        <w:rPr>
          <w:rFonts w:ascii="Times New Roman" w:hAnsi="Times New Roman" w:cs="Times New Roman"/>
          <w:sz w:val="28"/>
          <w:szCs w:val="28"/>
        </w:rPr>
        <w:t>.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A376C">
        <w:rPr>
          <w:rFonts w:ascii="Times New Roman" w:hAnsi="Times New Roman" w:cs="Times New Roman"/>
          <w:sz w:val="28"/>
          <w:szCs w:val="28"/>
        </w:rPr>
        <w:t>("</w:t>
      </w:r>
      <w:r w:rsidRPr="0020305B">
        <w:rPr>
          <w:rFonts w:ascii="Times New Roman" w:hAnsi="Times New Roman" w:cs="Times New Roman"/>
          <w:sz w:val="28"/>
          <w:szCs w:val="28"/>
        </w:rPr>
        <w:t>Ваш</w:t>
      </w:r>
      <w:r w:rsidRPr="008A3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8A376C">
        <w:rPr>
          <w:rFonts w:ascii="Times New Roman" w:hAnsi="Times New Roman" w:cs="Times New Roman"/>
          <w:sz w:val="28"/>
          <w:szCs w:val="28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код</w:t>
      </w:r>
      <w:r w:rsidRPr="008A376C">
        <w:rPr>
          <w:rFonts w:ascii="Times New Roman" w:hAnsi="Times New Roman" w:cs="Times New Roman"/>
          <w:sz w:val="28"/>
          <w:szCs w:val="28"/>
        </w:rPr>
        <w:t xml:space="preserve">: " +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incode</w:t>
      </w:r>
      <w:proofErr w:type="spellEnd"/>
      <w:r w:rsidRPr="008A376C">
        <w:rPr>
          <w:rFonts w:ascii="Times New Roman" w:hAnsi="Times New Roman" w:cs="Times New Roman"/>
          <w:sz w:val="28"/>
          <w:szCs w:val="28"/>
        </w:rPr>
        <w:t xml:space="preserve"> + "\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305B">
        <w:rPr>
          <w:rFonts w:ascii="Times New Roman" w:hAnsi="Times New Roman" w:cs="Times New Roman"/>
          <w:sz w:val="28"/>
          <w:szCs w:val="28"/>
        </w:rPr>
        <w:t>Запомните</w:t>
      </w:r>
      <w:r w:rsidRPr="008A376C">
        <w:rPr>
          <w:rFonts w:ascii="Times New Roman" w:hAnsi="Times New Roman" w:cs="Times New Roman"/>
          <w:sz w:val="28"/>
          <w:szCs w:val="28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его</w:t>
      </w:r>
      <w:r w:rsidRPr="008A376C">
        <w:rPr>
          <w:rFonts w:ascii="Times New Roman" w:hAnsi="Times New Roman" w:cs="Times New Roman"/>
          <w:sz w:val="28"/>
          <w:szCs w:val="28"/>
        </w:rPr>
        <w:t xml:space="preserve">, </w:t>
      </w:r>
      <w:r w:rsidRPr="0020305B">
        <w:rPr>
          <w:rFonts w:ascii="Times New Roman" w:hAnsi="Times New Roman" w:cs="Times New Roman"/>
          <w:sz w:val="28"/>
          <w:szCs w:val="28"/>
        </w:rPr>
        <w:t>для</w:t>
      </w:r>
      <w:r w:rsidRPr="008A376C">
        <w:rPr>
          <w:rFonts w:ascii="Times New Roman" w:hAnsi="Times New Roman" w:cs="Times New Roman"/>
          <w:sz w:val="28"/>
          <w:szCs w:val="28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восстановления</w:t>
      </w:r>
      <w:r w:rsidRPr="008A376C">
        <w:rPr>
          <w:rFonts w:ascii="Times New Roman" w:hAnsi="Times New Roman" w:cs="Times New Roman"/>
          <w:sz w:val="28"/>
          <w:szCs w:val="28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пароля</w:t>
      </w:r>
      <w:r w:rsidRPr="008A376C">
        <w:rPr>
          <w:rFonts w:ascii="Times New Roman" w:hAnsi="Times New Roman" w:cs="Times New Roman"/>
          <w:sz w:val="28"/>
          <w:szCs w:val="28"/>
        </w:rPr>
        <w:t>");</w:t>
      </w:r>
    </w:p>
    <w:p w14:paraId="17E7F1C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8A37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ewUse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User</w:t>
      </w:r>
    </w:p>
    <w:p w14:paraId="3832C2B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E65EB5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Login = login,</w:t>
      </w:r>
    </w:p>
    <w:p w14:paraId="7702F75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ssword = password1,</w:t>
      </w:r>
    </w:p>
    <w:p w14:paraId="47D6E8E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incod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incode</w:t>
      </w:r>
      <w:proofErr w:type="spellEnd"/>
    </w:p>
    <w:p w14:paraId="1AB1667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22B3E14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.Users.Add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ewUse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D7488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.SaveChange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0618B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BEE1A3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20305B">
        <w:rPr>
          <w:rFonts w:ascii="Times New Roman" w:hAnsi="Times New Roman" w:cs="Times New Roman"/>
          <w:sz w:val="28"/>
          <w:szCs w:val="28"/>
        </w:rPr>
        <w:t>Регистрация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hAnsi="Times New Roman" w:cs="Times New Roman"/>
          <w:sz w:val="28"/>
          <w:szCs w:val="28"/>
        </w:rPr>
        <w:t>успешна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18716B2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27C11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A27124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F50AD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AE3DF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D8BEE5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linkLabel1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inkClicked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inkLabelLinkClicked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C446A7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7B5E4E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1B1AE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ginForm.Show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E3F77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E99917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46F023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1B3B17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egistrationForm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FormClos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FormClosing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5AD289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EFBA97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vironment.Exi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77A1D87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F9D54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976BC8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txtLogin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KeyPres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KeyPress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B2AB34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2C5B6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har.IsLetter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&gt;= '</w:t>
      </w:r>
      <w:r w:rsidRPr="0020305B">
        <w:rPr>
          <w:rFonts w:ascii="Times New Roman" w:hAnsi="Times New Roman" w:cs="Times New Roman"/>
          <w:sz w:val="28"/>
          <w:szCs w:val="28"/>
        </w:rPr>
        <w:t>А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' &amp;&amp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&lt;= '</w:t>
      </w:r>
      <w:r w:rsidRPr="0020305B">
        <w:rPr>
          <w:rFonts w:ascii="Times New Roman" w:hAnsi="Times New Roman" w:cs="Times New Roman"/>
          <w:sz w:val="28"/>
          <w:szCs w:val="28"/>
        </w:rPr>
        <w:t>я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0BC13A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A4ACA3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Handled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23C133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BB100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61F87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D84C71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xtPassword1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KeyPress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KeyPress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9D788F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CAF298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har.IsLetter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&gt;= '</w:t>
      </w:r>
      <w:r w:rsidRPr="0020305B">
        <w:rPr>
          <w:rFonts w:ascii="Times New Roman" w:hAnsi="Times New Roman" w:cs="Times New Roman"/>
          <w:sz w:val="28"/>
          <w:szCs w:val="28"/>
        </w:rPr>
        <w:t>А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' &amp;&amp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&lt;= '</w:t>
      </w:r>
      <w:r w:rsidRPr="0020305B">
        <w:rPr>
          <w:rFonts w:ascii="Times New Roman" w:hAnsi="Times New Roman" w:cs="Times New Roman"/>
          <w:sz w:val="28"/>
          <w:szCs w:val="28"/>
        </w:rPr>
        <w:t>я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06D7FA4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AA3DE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Handled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C15B04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18096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2C9EA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ACEA93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xtPassword2_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KeyPress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KeyPressEventArg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53F2A5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348AA7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har.IsLetter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&gt;= '</w:t>
      </w:r>
      <w:r w:rsidRPr="0020305B">
        <w:rPr>
          <w:rFonts w:ascii="Times New Roman" w:hAnsi="Times New Roman" w:cs="Times New Roman"/>
          <w:sz w:val="28"/>
          <w:szCs w:val="28"/>
        </w:rPr>
        <w:t>А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' &amp;&amp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&lt;= '</w:t>
      </w:r>
      <w:r w:rsidRPr="0020305B">
        <w:rPr>
          <w:rFonts w:ascii="Times New Roman" w:hAnsi="Times New Roman" w:cs="Times New Roman"/>
          <w:sz w:val="28"/>
          <w:szCs w:val="28"/>
        </w:rPr>
        <w:t>я</w:t>
      </w:r>
      <w:r w:rsidRPr="0020305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5BF928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165514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Handled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6ED1EB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C106B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2C3E7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65A28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AFCF7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2B80B2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90FD7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A57677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29E9E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0FFCF7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public partial class Category</w:t>
      </w:r>
    </w:p>
    <w:p w14:paraId="60C6BBB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31BE06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int Id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1F7D8EF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EE34E2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int?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6139607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136A79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string? Name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58C76CE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5AA6E5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virtual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Collection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&lt;Note&gt; Notes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 = new List&lt;Note&gt;();</w:t>
      </w:r>
    </w:p>
    <w:p w14:paraId="2657692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268DDF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virtual User? User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0C17674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785B2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04EEA7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85F9F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4D3B36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95559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402963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public partial class Note</w:t>
      </w:r>
    </w:p>
    <w:p w14:paraId="024AAE6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61266A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int Id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0AF8494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220970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int?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674FD65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CDED43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string? Text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0B814C6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A5CEB3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decimal?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u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59B9DC4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A455F1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decimal?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d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625E15D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E7928E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decimal?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r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1922340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032C6C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Date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4700E97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909F31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virtual Category? Category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5DBEB5C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743CB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C4B200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19D3F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EE56F9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6CAE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0D39C1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public partial class User</w:t>
      </w:r>
    </w:p>
    <w:p w14:paraId="411929A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D60B89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int Id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0295BA5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51B6F6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string? Login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488DB8A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FF1E7A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string? Password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7E50338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5D6923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decimal?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u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73B5559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EA2B3B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decimal?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r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12D45BC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7D0B56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decimal?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d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1CCC3CC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243C08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int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incod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5C3EFED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7C4917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virtual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ICollection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&lt;Category&gt; Categories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 = new List&lt;Category&gt;();</w:t>
      </w:r>
    </w:p>
    <w:p w14:paraId="4B0C937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F4157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4E74BB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4FB59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icrosoft.EntityFrameworkCor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F752F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F362B5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29742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D5919C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</w:p>
    <w:p w14:paraId="7E3F214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6EC011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F2FC5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2C8654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E271C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6335AA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Option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&gt; options)</w:t>
      </w:r>
    </w:p>
    <w:p w14:paraId="4B29624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: base(options)</w:t>
      </w:r>
    </w:p>
    <w:p w14:paraId="0DAB2A3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A7E2D5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59EE58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4BD96F3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virtual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&lt;Category&gt; Categories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6F8BBF9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F42937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virtual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&lt;Note&gt; Notes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18204DA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A50624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ublic virtual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&lt;User&gt; Users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68D615E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7812306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rotected override void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OnConfigur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DbContextOptionsBuilde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optionsBuilde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D7CD2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warning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To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2DE7885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=&gt; optionsBuilder.UseNpgsql("Host=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localhost;Port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=5432;Database=ExpenseTrakerDB;Username=postgres;Password=rootroot");</w:t>
      </w:r>
    </w:p>
    <w:p w14:paraId="2665A28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41A099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rotected override void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OnModelCreating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EE9DD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E299BC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odelBuilder.Entit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&lt;Category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 =&gt;</w:t>
      </w:r>
    </w:p>
    <w:p w14:paraId="1D4A830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E926E8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HasKe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ory_pke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2A60A1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6DE6CF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ToTabl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category");</w:t>
      </w:r>
    </w:p>
    <w:p w14:paraId="6E076B0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DA15B2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id");</w:t>
      </w:r>
    </w:p>
    <w:p w14:paraId="223209B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AC37B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MaxLength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50)</w:t>
      </w:r>
    </w:p>
    <w:p w14:paraId="0DE2D0E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name");</w:t>
      </w:r>
    </w:p>
    <w:p w14:paraId="517440B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3E4C6A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2AA5409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HasOn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d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.Use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WithMan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p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.Categorie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ABD7E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ForeignKe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d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.User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871DE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nstraintNam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ory_userid_fke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992DDF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625B203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5CF051C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odelBuilder.Entit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&lt;Note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 =&gt;</w:t>
      </w:r>
    </w:p>
    <w:p w14:paraId="0A7EDB3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FABF01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HasKe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ote_pke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225B36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B5FB66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ToTabl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note");</w:t>
      </w:r>
    </w:p>
    <w:p w14:paraId="61E66F2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043192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id");</w:t>
      </w:r>
    </w:p>
    <w:p w14:paraId="09292C9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Category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BA13A0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Ru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u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33C2B2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Br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r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651819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Usd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dpri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FE55DB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Text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480F1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MaxLength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50)</w:t>
      </w:r>
    </w:p>
    <w:p w14:paraId="2076C8C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text");</w:t>
      </w:r>
    </w:p>
    <w:p w14:paraId="08007C3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Dat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date");</w:t>
      </w:r>
    </w:p>
    <w:p w14:paraId="15A922B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HasOn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d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.Categor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WithMan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p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.Notes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A69CA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ForeignKe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d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d.Category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D587E4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nstraintNam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note_categoryid_fke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8CB1702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023E982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365EA26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odelBuilder.Entit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&lt;User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 =&gt;</w:t>
      </w:r>
    </w:p>
    <w:p w14:paraId="6789D5D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DDC6F7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HasKe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ers_pkey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CAD1F70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89C0B8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ToTabl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users");</w:t>
      </w:r>
    </w:p>
    <w:p w14:paraId="35729C4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08E2E52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I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id");</w:t>
      </w:r>
    </w:p>
    <w:p w14:paraId="037ED9D3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Br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772B6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Precision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20, 2)</w:t>
      </w:r>
    </w:p>
    <w:p w14:paraId="5AC8C74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DefaultValueSql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0.0")</w:t>
      </w:r>
    </w:p>
    <w:p w14:paraId="6392368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br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B43A2CD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Login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C97BA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MaxLength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14:paraId="089A503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login");</w:t>
      </w:r>
    </w:p>
    <w:p w14:paraId="2304735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Password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C9F29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MaxLength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255)</w:t>
      </w:r>
    </w:p>
    <w:p w14:paraId="6A6CCC8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password");</w:t>
      </w:r>
    </w:p>
    <w:p w14:paraId="6AEFDF2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Ru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5132F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Precision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20, 2)</w:t>
      </w:r>
    </w:p>
    <w:p w14:paraId="391CE601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DefaultValueSql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0.0")</w:t>
      </w:r>
    </w:p>
    <w:p w14:paraId="24B077A7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ru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0EAF97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Usd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72169C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Precision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20, 2)</w:t>
      </w:r>
    </w:p>
    <w:p w14:paraId="40DA5595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DefaultValueSql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0.0")</w:t>
      </w:r>
    </w:p>
    <w:p w14:paraId="1312192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usdbalanc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85C002E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ntity.Property</w:t>
      </w:r>
      <w:proofErr w:type="spellEnd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e.Pincod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HasColumnNam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pincode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C7FA6B9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082BE20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68AB95A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OnModelCreatingPartial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F57BDF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E9E1378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115DCD4B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   partial void </w:t>
      </w:r>
      <w:proofErr w:type="spellStart"/>
      <w:proofErr w:type="gramStart"/>
      <w:r w:rsidRPr="0020305B">
        <w:rPr>
          <w:rFonts w:ascii="Times New Roman" w:hAnsi="Times New Roman" w:cs="Times New Roman"/>
          <w:sz w:val="28"/>
          <w:szCs w:val="28"/>
          <w:lang w:val="en-US"/>
        </w:rPr>
        <w:t>OnModelCreatingPartial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 w:rsidRPr="002030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9982E6" w14:textId="77777777" w:rsidR="0020305B" w:rsidRPr="0020305B" w:rsidRDefault="0020305B" w:rsidP="0020305B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D75BC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cker.Form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CE8A94D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cker.Model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4B3B7CD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icrosoft.VisualBasic.Logging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D9F229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.Desktop.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I.WinForms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CFEE302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.Desktop.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I.WinForms.Enums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95789A2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sing System;</w:t>
      </w:r>
    </w:p>
    <w:p w14:paraId="3E47F7C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9F849C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534417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0C180E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A7BCB3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ystem.Windows.Forms.DataVisualization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.Charting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A2F724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3F758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cker.Service</w:t>
      </w:r>
      <w:proofErr w:type="spellEnd"/>
    </w:p>
    <w:p w14:paraId="728C287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05FA0D9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c public class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pdateInterface</w:t>
      </w:r>
      <w:proofErr w:type="spellEnd"/>
    </w:p>
    <w:p w14:paraId="64E82D1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14:paraId="3A1710B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pdateBalanc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1E9274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14:paraId="0893BC3D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6A9188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ar user =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.Users.FirstOrDefault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.Logi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urrentUser.userLogi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01F890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ser !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= null)</w:t>
      </w:r>
    </w:p>
    <w:p w14:paraId="14D8A70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68CE7C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76A4792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EC8F8C2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lblBalance.Text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ser.Rubalance.ToString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 + " Ru";</w:t>
      </w:r>
    </w:p>
    <w:p w14:paraId="1EFBDC7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F452DE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1)</w:t>
      </w:r>
    </w:p>
    <w:p w14:paraId="5BFEAFA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4A4ED4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lblBalance.Text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ser.Brbalance.ToString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 + " Br";</w:t>
      </w:r>
    </w:p>
    <w:p w14:paraId="5630DB8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B6265C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else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)</w:t>
      </w:r>
    </w:p>
    <w:p w14:paraId="78E6F1F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EDE2BF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lblBalance.Text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ser.Usdbalance.ToString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 + " $";</w:t>
      </w:r>
    </w:p>
    <w:p w14:paraId="3C4946E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2329B4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A7CFBC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14:paraId="37D4694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D763B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reateInterfacePage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4185F2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14:paraId="1607641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AddCategory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AddCategory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4968E2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pnlMain.Control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AddCategory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ED968C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AddCategory.Dock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ockStyle.Fill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59593F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btnAddCategory.Click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(sender, e) =&gt;</w:t>
      </w:r>
    </w:p>
    <w:p w14:paraId="165AB71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12DA11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AddCategory.BringToFron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3E8A367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5757584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E283B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AddBalanc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AddBalanc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8E4013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pnlMain.Control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AddBalanc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E0F468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AddBalance.Dock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ockStyle.Fill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B10FDE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btnAddBalance.Click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(sender, e) =&gt;</w:t>
      </w:r>
    </w:p>
    <w:p w14:paraId="15E8AF5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A9AF66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AddBalance.BringToFron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45EB421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6D53CF3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42314D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ar element =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pnlMain.Controls.Fin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", true).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5D6A1E3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each (var item in element)</w:t>
      </w:r>
    </w:p>
    <w:p w14:paraId="4B168D4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37DB4D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item !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= null)</w:t>
      </w:r>
    </w:p>
    <w:p w14:paraId="68E4FD6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pnlMain.Controls.Remov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item);</w:t>
      </w:r>
    </w:p>
    <w:p w14:paraId="33D9350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D314C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D0A64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986D98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.Na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";</w:t>
      </w:r>
    </w:p>
    <w:p w14:paraId="5554596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pnlMain.Control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FF5945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.Dock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ockStyle.Fill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B4886A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btnStatistics.Click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(sender, e) =&gt;</w:t>
      </w:r>
    </w:p>
    <w:p w14:paraId="18618AB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114034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.BringToFron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27CE580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};</w:t>
      </w:r>
    </w:p>
    <w:p w14:paraId="3213654D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uC_Statistic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D21F84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14:paraId="0B3E128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58DBD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pdateCategory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6F6C66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14:paraId="542674E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pnlCategory.Controls.Clear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6260663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pnlMain.Controls.Clear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273E15B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D3B6C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C175A4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ar categories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.Categories</w:t>
      </w:r>
      <w:proofErr w:type="spellEnd"/>
    </w:p>
    <w:p w14:paraId="66EEAD1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.Where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 =&gt;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.User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urrentUser.user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6D73CCC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ies !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= null)</w:t>
      </w:r>
    </w:p>
    <w:p w14:paraId="0E84FF8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4BF89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each (var category in categories)</w:t>
      </w:r>
    </w:p>
    <w:p w14:paraId="408DBB0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84D28D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325123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pnlCategory.Control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0383B0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Nam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83CF86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Na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bt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+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Nam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61222C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ButtonMod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ButtonMode.RadioButto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0CC9E82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Siz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ew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250, 80);</w:t>
      </w:r>
    </w:p>
    <w:p w14:paraId="04E9AAE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CustomBorderThicknes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ew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5, 0, 0, 0);</w:t>
      </w:r>
    </w:p>
    <w:p w14:paraId="134D68C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CheckedState.CustomBorderColor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olor.FromArgb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8, 83, 255);</w:t>
      </w:r>
    </w:p>
    <w:p w14:paraId="1BB9A1D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ForeColor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olor.FromArgb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28, 28, 28);</w:t>
      </w:r>
    </w:p>
    <w:p w14:paraId="3B827F2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FillColor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85426E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TextOffse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ew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0, 0);</w:t>
      </w:r>
    </w:p>
    <w:p w14:paraId="6F642BF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CheckedState.FillColor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olor.Whit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0F6FB8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1CDD7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Category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Category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469BDB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Category.Category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I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7A0870D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Category.Na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Nam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469C89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pnlMain.Control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Category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9409AD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Category.Dock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ockStyle.Fill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E8162C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B848F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CheckedChange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(sender, e) =&gt;</w:t>
      </w:r>
    </w:p>
    <w:p w14:paraId="2CD2D95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FE869E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Checke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Category.BringToFron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023446A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Category.Na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Nam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A860AF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pdateInterface.UpdateNote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Category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35F915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};</w:t>
      </w:r>
    </w:p>
    <w:p w14:paraId="34572E1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Dock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ockStyle.Top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F8F010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C27C5A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D7976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reateInterfacePage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5D71EC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14:paraId="78C3CCF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9C284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pdateDiagra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eTime1,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eTime2)</w:t>
      </w:r>
    </w:p>
    <w:p w14:paraId="23C21D5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14:paraId="68EB40A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tatistics.pnlDiagram.Controls.Clear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241C488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C16E7D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ar categories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.Categories</w:t>
      </w:r>
      <w:proofErr w:type="spellEnd"/>
    </w:p>
    <w:p w14:paraId="45C8EE8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.Where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 =&gt;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.User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urrentUser.user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4874BA7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hart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12345B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Series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категориям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01377F4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each (var category in categories)</w:t>
      </w:r>
    </w:p>
    <w:p w14:paraId="491AF7A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A9A826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decimal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14:paraId="04888C9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var notes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.Notes</w:t>
      </w:r>
      <w:proofErr w:type="spellEnd"/>
    </w:p>
    <w:p w14:paraId="0586766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.Where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n =&gt;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.Category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278A5A2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.Date.ToUniversalTim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 &gt; dateTime1.ToUniversalTime() </w:t>
      </w:r>
    </w:p>
    <w:p w14:paraId="39770062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.Date.ToUniversalTim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 &lt; dateTime2.ToUniversalTime())</w:t>
      </w:r>
    </w:p>
    <w:p w14:paraId="255682D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ToList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02E6911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each (var note in notes)</w:t>
      </w:r>
    </w:p>
    <w:p w14:paraId="62597D3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E25A0F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249D097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781A72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(decimal)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Rupric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3F6332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7140FB2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else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1)</w:t>
      </w:r>
    </w:p>
    <w:p w14:paraId="77AAD48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FA97B4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(decimal)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Brpric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3EBC42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6D04F1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else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)</w:t>
      </w:r>
    </w:p>
    <w:p w14:paraId="507770D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1318EA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(decimal)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Usdpric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53A514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94C8B2D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883FF4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6AE5675D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DBB3E7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.Points.AddXY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Na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| " +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) + "Ru",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, 2));</w:t>
      </w:r>
    </w:p>
    <w:p w14:paraId="13573F02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518EDF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1)</w:t>
      </w:r>
    </w:p>
    <w:p w14:paraId="786F00F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583E4F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.Points.AddXY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Na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| " +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) + "Br",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, 2));</w:t>
      </w:r>
    </w:p>
    <w:p w14:paraId="3FF368E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80BBD2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)</w:t>
      </w:r>
    </w:p>
    <w:p w14:paraId="7564888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CD7DED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.Points.AddXY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Na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| " +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, 2) + "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s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, 2));</w:t>
      </w:r>
    </w:p>
    <w:p w14:paraId="708CD8E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6A57A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18B2A3ED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477C4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.ChartTyp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ChartType.Pi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977D76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8F974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Serie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series);</w:t>
      </w:r>
    </w:p>
    <w:p w14:paraId="00AB919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BackColor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olor.Gainsboro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0FCAE3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ChartArea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"ChartArea2");</w:t>
      </w:r>
    </w:p>
    <w:p w14:paraId="08B51AF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Legend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"Legend1");</w:t>
      </w:r>
    </w:p>
    <w:p w14:paraId="26D8AC5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Location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0, 0);</w:t>
      </w:r>
    </w:p>
    <w:p w14:paraId="6158059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Siz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Size(530, 700);</w:t>
      </w:r>
    </w:p>
    <w:p w14:paraId="08DBE52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tatistics.pnlDiagram.Control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chart);</w:t>
      </w:r>
    </w:p>
    <w:p w14:paraId="76F2B47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Dock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ockStyle.Top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80285B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14:paraId="73D0656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CF8C9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pdateDiagra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Statistic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1516B1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14:paraId="0B85992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tatistics.pnlDiagram.Controls.Clear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1F518AE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64A343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ar categories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.Categories</w:t>
      </w:r>
      <w:proofErr w:type="spellEnd"/>
    </w:p>
    <w:p w14:paraId="37C2886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.Where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 =&gt;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.User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urrentUser.user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3CF7065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hart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BBB49A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Series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категориям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0B04F31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each (var category in categories)</w:t>
      </w:r>
    </w:p>
    <w:p w14:paraId="57EEA36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8FE9AE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decimal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14:paraId="5A89618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var notes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.Notes</w:t>
      </w:r>
      <w:proofErr w:type="spellEnd"/>
    </w:p>
    <w:p w14:paraId="636ED77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.Where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n =&gt;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.Category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2E4C301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each (var note in notes)</w:t>
      </w:r>
    </w:p>
    <w:p w14:paraId="3BDDCFF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78079B2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26C96D4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871AE1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(decimal)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Rupric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C312AE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548E69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else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1)</w:t>
      </w:r>
    </w:p>
    <w:p w14:paraId="38C331E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35E5F3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(decimal)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Brpric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6774A7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971C69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else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)</w:t>
      </w:r>
    </w:p>
    <w:p w14:paraId="4CDCBAF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AFD785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(decimal)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Usdpric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8FE569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04C55B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B81215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43E850C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270DF0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.Points.AddXY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Na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| " +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) + "Ru",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, 2));</w:t>
      </w:r>
    </w:p>
    <w:p w14:paraId="7F27FFF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C94192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1)</w:t>
      </w:r>
    </w:p>
    <w:p w14:paraId="1894AB7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A8352C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.Points.AddXY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Na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| " +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) + "Br",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, 2));</w:t>
      </w:r>
    </w:p>
    <w:p w14:paraId="3B0B152D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3382F5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)</w:t>
      </w:r>
    </w:p>
    <w:p w14:paraId="0D7E290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BF9B3E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.Points.AddXY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Na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| " +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, 2) + "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s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Su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, 2));</w:t>
      </w:r>
    </w:p>
    <w:p w14:paraId="7576CEF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9EF198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B3E9B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1949B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.ChartTyp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eriesChartType.Pi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62D316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CDA41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Serie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series);</w:t>
      </w:r>
    </w:p>
    <w:p w14:paraId="421D1ED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BackColor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olor.Gainsboro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234C3B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ChartArea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"ChartArea2");</w:t>
      </w:r>
    </w:p>
    <w:p w14:paraId="6D454AB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Legend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"Legend1");</w:t>
      </w:r>
    </w:p>
    <w:p w14:paraId="1650962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Location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0, 0);</w:t>
      </w:r>
    </w:p>
    <w:p w14:paraId="2C9DA5F2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Siz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Size(530, 700);</w:t>
      </w:r>
    </w:p>
    <w:p w14:paraId="36F402D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tatistics.pnlDiagram.Control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chart);</w:t>
      </w:r>
    </w:p>
    <w:p w14:paraId="4A1DC85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art.Dock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ockStyle.Top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39BDAC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14:paraId="3D257D2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3E3DA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heckPincod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P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p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pincod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8D0AB6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14:paraId="484D5A6D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A92DBA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ar user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.Users</w:t>
      </w:r>
      <w:proofErr w:type="spellEnd"/>
    </w:p>
    <w:p w14:paraId="4F02015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FirstOrDefault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.Logi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pinForm.login</w:t>
      </w:r>
      <w:proofErr w:type="spellEnd"/>
    </w:p>
    <w:p w14:paraId="1AF9643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.Pincode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pincod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C87032C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ser !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= null;</w:t>
      </w:r>
    </w:p>
    <w:p w14:paraId="1291A3B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14:paraId="7842CA0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4E000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pdateNotes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Category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Category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C640C7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14:paraId="753E4D93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ExpenseTrakerDbCon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232EA4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ar notes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dbContext.Notes</w:t>
      </w:r>
      <w:proofErr w:type="spellEnd"/>
    </w:p>
    <w:p w14:paraId="2652729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.Where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 =&gt;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.Category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Category.CategoryI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4403121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s !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= null)</w:t>
      </w:r>
    </w:p>
    <w:p w14:paraId="44DA43F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46E3061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pnlNotes.Controls.Clear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12429DF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each (var note in notes)</w:t>
      </w:r>
    </w:p>
    <w:p w14:paraId="20B273A2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90AC718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D84DB3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Nam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note" +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Text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CDB357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9FA1B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0)</w:t>
      </w:r>
    </w:p>
    <w:p w14:paraId="670C2194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7710FC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Text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| 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Dat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 " | 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(decimal)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Rupric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, 2) + "Ru";</w:t>
      </w:r>
    </w:p>
    <w:p w14:paraId="2776CCB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3983B4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else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1)</w:t>
      </w:r>
    </w:p>
    <w:p w14:paraId="522718D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0F0C839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Text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| 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Dat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| 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(decimal)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Brpric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, 2) + "Br";</w:t>
      </w:r>
    </w:p>
    <w:p w14:paraId="703DFD8F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535426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    else if (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inForm.ComboCurrency.SelectedIndex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= 2)</w:t>
      </w:r>
    </w:p>
    <w:p w14:paraId="374108D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4FBF186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Tex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Text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| 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Dat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" | </w:t>
      </w:r>
      <w:r w:rsidRPr="0020305B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(decimal)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note.Usdprice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, 2) + "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sd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";</w:t>
      </w:r>
    </w:p>
    <w:p w14:paraId="606D72FA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1E0BDB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DB91C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.TextAlig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HorizontalAlignment.Left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373D61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uC_</w:t>
      </w:r>
      <w:proofErr w:type="gram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Category.pnlNotes.Controls.Add</w:t>
      </w:r>
      <w:proofErr w:type="spellEnd"/>
      <w:proofErr w:type="gram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siticoneButton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DE8C137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03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</w:rPr>
        <w:t>siticoneButton.Dock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0305B">
        <w:rPr>
          <w:rFonts w:ascii="Times New Roman" w:eastAsia="Times New Roman" w:hAnsi="Times New Roman" w:cs="Times New Roman"/>
          <w:sz w:val="28"/>
          <w:szCs w:val="28"/>
        </w:rPr>
        <w:t>DockStyle.Top</w:t>
      </w:r>
      <w:proofErr w:type="spellEnd"/>
      <w:r w:rsidRPr="0020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492FC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0305B">
        <w:rPr>
          <w:rFonts w:ascii="Times New Roman" w:eastAsia="Times New Roman" w:hAnsi="Times New Roman" w:cs="Times New Roman"/>
          <w:sz w:val="28"/>
          <w:szCs w:val="28"/>
        </w:rPr>
        <w:t xml:space="preserve">                }</w:t>
      </w:r>
    </w:p>
    <w:p w14:paraId="63BB96A0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E8E5915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0305B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25FC561E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0305B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5C808E6B" w14:textId="77777777" w:rsidR="0020305B" w:rsidRPr="0020305B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0305B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6D52CDBA" w14:textId="155BF8D6" w:rsidR="00135A18" w:rsidRDefault="0020305B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20305B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465F247" w14:textId="14EA56AD" w:rsidR="00F6049C" w:rsidRDefault="00F6049C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88"/>
        <w:gridCol w:w="1577"/>
        <w:gridCol w:w="2554"/>
        <w:gridCol w:w="1889"/>
        <w:gridCol w:w="365"/>
        <w:gridCol w:w="466"/>
        <w:gridCol w:w="489"/>
      </w:tblGrid>
      <w:tr w:rsidR="00F6049C" w14:paraId="2C564502" w14:textId="77777777" w:rsidTr="002F1B98">
        <w:tc>
          <w:tcPr>
            <w:tcW w:w="9628" w:type="dxa"/>
            <w:gridSpan w:val="7"/>
          </w:tcPr>
          <w:p w14:paraId="1D539888" w14:textId="55FA8AE5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ение: Тестирование проводило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ноутбу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I</w:t>
            </w: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rn</w:t>
            </w: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14:paraId="4AA4B8E7" w14:textId="28C05F44" w:rsid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6049C" w14:paraId="1F54361C" w14:textId="77777777" w:rsidTr="00F6049C">
        <w:tc>
          <w:tcPr>
            <w:tcW w:w="1163" w:type="dxa"/>
          </w:tcPr>
          <w:p w14:paraId="40F4940B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Identifier</w:t>
            </w:r>
            <w:proofErr w:type="spellEnd"/>
          </w:p>
          <w:p w14:paraId="56728ACB" w14:textId="137D764D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(Идентификатор)</w:t>
            </w:r>
          </w:p>
        </w:tc>
        <w:tc>
          <w:tcPr>
            <w:tcW w:w="1163" w:type="dxa"/>
          </w:tcPr>
          <w:p w14:paraId="027D4942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  <w:p w14:paraId="03436A23" w14:textId="1E7A4076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(Описание)</w:t>
            </w:r>
          </w:p>
        </w:tc>
        <w:tc>
          <w:tcPr>
            <w:tcW w:w="1164" w:type="dxa"/>
          </w:tcPr>
          <w:p w14:paraId="7106D57E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Execution</w:t>
            </w:r>
            <w:proofErr w:type="spellEnd"/>
          </w:p>
          <w:p w14:paraId="0AE5E61A" w14:textId="6A2CB271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(Шаги/исполнение)</w:t>
            </w:r>
          </w:p>
        </w:tc>
        <w:tc>
          <w:tcPr>
            <w:tcW w:w="1164" w:type="dxa"/>
          </w:tcPr>
          <w:p w14:paraId="4FC67789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E4B57D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put data</w:t>
            </w:r>
          </w:p>
          <w:p w14:paraId="60133368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</w:t>
            </w: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</w:t>
            </w: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BA8030F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78A2DF7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  <w:p w14:paraId="6B123C90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(Ожидаемый</w:t>
            </w:r>
          </w:p>
          <w:p w14:paraId="35AA465E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)</w:t>
            </w:r>
          </w:p>
          <w:p w14:paraId="605A46E8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5F2C6B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tual</w:t>
            </w: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  <w:p w14:paraId="1837BB32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(Фактический</w:t>
            </w:r>
          </w:p>
          <w:p w14:paraId="2D153B18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)</w:t>
            </w:r>
          </w:p>
          <w:p w14:paraId="2288CE9A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6ABD56" w14:textId="77777777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  <w:p w14:paraId="1120C840" w14:textId="1AEE92D1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9C">
              <w:rPr>
                <w:rFonts w:ascii="Times New Roman" w:eastAsia="Times New Roman" w:hAnsi="Times New Roman" w:cs="Times New Roman"/>
                <w:sz w:val="28"/>
                <w:szCs w:val="28"/>
              </w:rPr>
              <w:t>(Статус)</w:t>
            </w:r>
          </w:p>
        </w:tc>
        <w:tc>
          <w:tcPr>
            <w:tcW w:w="1164" w:type="dxa"/>
          </w:tcPr>
          <w:p w14:paraId="2725AB51" w14:textId="4876D045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246897B8" w14:textId="28322798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14:paraId="72EA3DDD" w14:textId="6B367D0F" w:rsidR="00F6049C" w:rsidRPr="00F6049C" w:rsidRDefault="00F6049C" w:rsidP="00F6049C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D0BD81A" w14:textId="77777777" w:rsidR="00F6049C" w:rsidRPr="0020305B" w:rsidRDefault="00F6049C" w:rsidP="0020305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F6049C" w:rsidRPr="0020305B">
      <w:headerReference w:type="default" r:id="rId86"/>
      <w:pgSz w:w="11906" w:h="16838"/>
      <w:pgMar w:top="1418" w:right="567" w:bottom="851" w:left="1701" w:header="283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15E7" w14:textId="77777777" w:rsidR="006410DE" w:rsidRDefault="006410DE">
      <w:pPr>
        <w:spacing w:after="0" w:line="240" w:lineRule="auto"/>
      </w:pPr>
      <w:r>
        <w:separator/>
      </w:r>
    </w:p>
  </w:endnote>
  <w:endnote w:type="continuationSeparator" w:id="0">
    <w:p w14:paraId="0EE4389A" w14:textId="77777777" w:rsidR="006410DE" w:rsidRDefault="0064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4D71" w14:textId="77777777" w:rsidR="006410DE" w:rsidRDefault="006410DE">
      <w:pPr>
        <w:spacing w:after="0" w:line="240" w:lineRule="auto"/>
      </w:pPr>
      <w:r>
        <w:separator/>
      </w:r>
    </w:p>
  </w:footnote>
  <w:footnote w:type="continuationSeparator" w:id="0">
    <w:p w14:paraId="06BE4D4A" w14:textId="77777777" w:rsidR="006410DE" w:rsidRDefault="0064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26A5" w14:textId="77777777" w:rsidR="00135A18" w:rsidRDefault="00284F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44F2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2B0040D0" w14:textId="77777777" w:rsidR="00135A18" w:rsidRDefault="00284FDA">
    <w:pPr>
      <w:pBdr>
        <w:top w:val="nil"/>
        <w:left w:val="nil"/>
        <w:bottom w:val="nil"/>
        <w:right w:val="nil"/>
        <w:between w:val="nil"/>
      </w:pBdr>
      <w:tabs>
        <w:tab w:val="left" w:pos="993"/>
      </w:tabs>
      <w:spacing w:after="0" w:line="36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КП.3200611-01 81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902"/>
    <w:multiLevelType w:val="multilevel"/>
    <w:tmpl w:val="CDCCC94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FE41D2"/>
    <w:multiLevelType w:val="multilevel"/>
    <w:tmpl w:val="8B9662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0FFA1B1E"/>
    <w:multiLevelType w:val="multilevel"/>
    <w:tmpl w:val="196A4E4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4A5DC0"/>
    <w:multiLevelType w:val="multilevel"/>
    <w:tmpl w:val="9F983A0E"/>
    <w:lvl w:ilvl="0">
      <w:start w:val="1"/>
      <w:numFmt w:val="decimal"/>
      <w:lvlText w:val="%1)"/>
      <w:lvlJc w:val="left"/>
      <w:pPr>
        <w:ind w:left="3588" w:hanging="360"/>
      </w:pPr>
    </w:lvl>
    <w:lvl w:ilvl="1">
      <w:start w:val="1"/>
      <w:numFmt w:val="lowerLetter"/>
      <w:lvlText w:val="%2."/>
      <w:lvlJc w:val="left"/>
      <w:pPr>
        <w:ind w:left="4308" w:hanging="360"/>
      </w:pPr>
    </w:lvl>
    <w:lvl w:ilvl="2">
      <w:start w:val="1"/>
      <w:numFmt w:val="lowerRoman"/>
      <w:lvlText w:val="%3."/>
      <w:lvlJc w:val="right"/>
      <w:pPr>
        <w:ind w:left="5028" w:hanging="180"/>
      </w:pPr>
    </w:lvl>
    <w:lvl w:ilvl="3">
      <w:start w:val="1"/>
      <w:numFmt w:val="decimal"/>
      <w:lvlText w:val="%4."/>
      <w:lvlJc w:val="left"/>
      <w:pPr>
        <w:ind w:left="5748" w:hanging="360"/>
      </w:pPr>
    </w:lvl>
    <w:lvl w:ilvl="4">
      <w:start w:val="1"/>
      <w:numFmt w:val="lowerLetter"/>
      <w:lvlText w:val="%5."/>
      <w:lvlJc w:val="left"/>
      <w:pPr>
        <w:ind w:left="6468" w:hanging="360"/>
      </w:pPr>
    </w:lvl>
    <w:lvl w:ilvl="5">
      <w:start w:val="1"/>
      <w:numFmt w:val="lowerRoman"/>
      <w:lvlText w:val="%6."/>
      <w:lvlJc w:val="right"/>
      <w:pPr>
        <w:ind w:left="7188" w:hanging="180"/>
      </w:pPr>
    </w:lvl>
    <w:lvl w:ilvl="6">
      <w:start w:val="1"/>
      <w:numFmt w:val="decimal"/>
      <w:lvlText w:val="%7."/>
      <w:lvlJc w:val="left"/>
      <w:pPr>
        <w:ind w:left="7908" w:hanging="360"/>
      </w:pPr>
    </w:lvl>
    <w:lvl w:ilvl="7">
      <w:start w:val="1"/>
      <w:numFmt w:val="lowerLetter"/>
      <w:lvlText w:val="%8."/>
      <w:lvlJc w:val="left"/>
      <w:pPr>
        <w:ind w:left="8628" w:hanging="360"/>
      </w:pPr>
    </w:lvl>
    <w:lvl w:ilvl="8">
      <w:start w:val="1"/>
      <w:numFmt w:val="lowerRoman"/>
      <w:lvlText w:val="%9."/>
      <w:lvlJc w:val="right"/>
      <w:pPr>
        <w:ind w:left="9348" w:hanging="180"/>
      </w:pPr>
    </w:lvl>
  </w:abstractNum>
  <w:abstractNum w:abstractNumId="4" w15:restartNumberingAfterBreak="0">
    <w:nsid w:val="15602CFA"/>
    <w:multiLevelType w:val="multilevel"/>
    <w:tmpl w:val="59DCA4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26C82"/>
    <w:multiLevelType w:val="multilevel"/>
    <w:tmpl w:val="00003A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2A820AEF"/>
    <w:multiLevelType w:val="multilevel"/>
    <w:tmpl w:val="6A70E17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277DDF"/>
    <w:multiLevelType w:val="multilevel"/>
    <w:tmpl w:val="6552962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32632D71"/>
    <w:multiLevelType w:val="multilevel"/>
    <w:tmpl w:val="0C4E73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3E4113AC"/>
    <w:multiLevelType w:val="multilevel"/>
    <w:tmpl w:val="9D86AF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" w15:restartNumberingAfterBreak="0">
    <w:nsid w:val="420E5C6D"/>
    <w:multiLevelType w:val="multilevel"/>
    <w:tmpl w:val="2C704F6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290A4F"/>
    <w:multiLevelType w:val="multilevel"/>
    <w:tmpl w:val="41B295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495C1E1A"/>
    <w:multiLevelType w:val="multilevel"/>
    <w:tmpl w:val="0CCA21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4F5C3FEA"/>
    <w:multiLevelType w:val="multilevel"/>
    <w:tmpl w:val="8EA6EDC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50674672"/>
    <w:multiLevelType w:val="multilevel"/>
    <w:tmpl w:val="AA2038C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E20DB4"/>
    <w:multiLevelType w:val="multilevel"/>
    <w:tmpl w:val="B9AA4BD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482464B"/>
    <w:multiLevelType w:val="multilevel"/>
    <w:tmpl w:val="D5C0A5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342CB"/>
    <w:multiLevelType w:val="multilevel"/>
    <w:tmpl w:val="459E29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2F689A"/>
    <w:multiLevelType w:val="multilevel"/>
    <w:tmpl w:val="536CC17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19" w15:restartNumberingAfterBreak="0">
    <w:nsid w:val="62E40AF4"/>
    <w:multiLevelType w:val="multilevel"/>
    <w:tmpl w:val="D75804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" w15:restartNumberingAfterBreak="0">
    <w:nsid w:val="769E61C5"/>
    <w:multiLevelType w:val="multilevel"/>
    <w:tmpl w:val="6552962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7DC25E0E"/>
    <w:multiLevelType w:val="multilevel"/>
    <w:tmpl w:val="6552962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22" w15:restartNumberingAfterBreak="0">
    <w:nsid w:val="7DCC4EBD"/>
    <w:multiLevelType w:val="multilevel"/>
    <w:tmpl w:val="C424335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" w:eastAsia="Noto Sans" w:hAnsi="Noto Sans" w:cs="Noto Sans"/>
      </w:rPr>
    </w:lvl>
  </w:abstractNum>
  <w:abstractNum w:abstractNumId="23" w15:restartNumberingAfterBreak="0">
    <w:nsid w:val="7F244BC7"/>
    <w:multiLevelType w:val="multilevel"/>
    <w:tmpl w:val="ACCA587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16"/>
  </w:num>
  <w:num w:numId="6">
    <w:abstractNumId w:val="22"/>
  </w:num>
  <w:num w:numId="7">
    <w:abstractNumId w:val="7"/>
  </w:num>
  <w:num w:numId="8">
    <w:abstractNumId w:val="23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5"/>
  </w:num>
  <w:num w:numId="14">
    <w:abstractNumId w:val="1"/>
  </w:num>
  <w:num w:numId="15">
    <w:abstractNumId w:val="8"/>
  </w:num>
  <w:num w:numId="16">
    <w:abstractNumId w:val="9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  <w:num w:numId="21">
    <w:abstractNumId w:val="13"/>
  </w:num>
  <w:num w:numId="22">
    <w:abstractNumId w:val="11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A18"/>
    <w:rsid w:val="0000263B"/>
    <w:rsid w:val="00012B0D"/>
    <w:rsid w:val="0002047F"/>
    <w:rsid w:val="00024123"/>
    <w:rsid w:val="00051610"/>
    <w:rsid w:val="0009057A"/>
    <w:rsid w:val="00104ADD"/>
    <w:rsid w:val="00117C3D"/>
    <w:rsid w:val="00131C4B"/>
    <w:rsid w:val="00135A18"/>
    <w:rsid w:val="00147D67"/>
    <w:rsid w:val="001570F9"/>
    <w:rsid w:val="00187AA7"/>
    <w:rsid w:val="001F0A1D"/>
    <w:rsid w:val="001F292D"/>
    <w:rsid w:val="0020305B"/>
    <w:rsid w:val="00251E2B"/>
    <w:rsid w:val="00284FDA"/>
    <w:rsid w:val="002948C4"/>
    <w:rsid w:val="002A4969"/>
    <w:rsid w:val="002A7A90"/>
    <w:rsid w:val="002C6C15"/>
    <w:rsid w:val="002D6891"/>
    <w:rsid w:val="002E45A1"/>
    <w:rsid w:val="003771F7"/>
    <w:rsid w:val="003C1593"/>
    <w:rsid w:val="003C5BAD"/>
    <w:rsid w:val="003C7AB4"/>
    <w:rsid w:val="00420F28"/>
    <w:rsid w:val="00425DBF"/>
    <w:rsid w:val="00444F22"/>
    <w:rsid w:val="0047195F"/>
    <w:rsid w:val="004910A3"/>
    <w:rsid w:val="004E1AC7"/>
    <w:rsid w:val="004E2BFE"/>
    <w:rsid w:val="00502AFD"/>
    <w:rsid w:val="00530945"/>
    <w:rsid w:val="00530DE7"/>
    <w:rsid w:val="00534B6F"/>
    <w:rsid w:val="0056018F"/>
    <w:rsid w:val="005653B3"/>
    <w:rsid w:val="00567ADB"/>
    <w:rsid w:val="005775F3"/>
    <w:rsid w:val="005A6C51"/>
    <w:rsid w:val="005B1B37"/>
    <w:rsid w:val="005F77EF"/>
    <w:rsid w:val="006006DF"/>
    <w:rsid w:val="006410DE"/>
    <w:rsid w:val="00641F2B"/>
    <w:rsid w:val="006469E1"/>
    <w:rsid w:val="0067781F"/>
    <w:rsid w:val="0069122F"/>
    <w:rsid w:val="006A14D3"/>
    <w:rsid w:val="006A1E7B"/>
    <w:rsid w:val="006C03DF"/>
    <w:rsid w:val="006E7ECB"/>
    <w:rsid w:val="00721FB6"/>
    <w:rsid w:val="00775636"/>
    <w:rsid w:val="0077698E"/>
    <w:rsid w:val="00782E7A"/>
    <w:rsid w:val="007B2644"/>
    <w:rsid w:val="007C531B"/>
    <w:rsid w:val="00810C94"/>
    <w:rsid w:val="00830CB1"/>
    <w:rsid w:val="008A376C"/>
    <w:rsid w:val="008A6E10"/>
    <w:rsid w:val="008E1355"/>
    <w:rsid w:val="00917F10"/>
    <w:rsid w:val="0092598F"/>
    <w:rsid w:val="00944AD7"/>
    <w:rsid w:val="00987994"/>
    <w:rsid w:val="0099197C"/>
    <w:rsid w:val="009921C0"/>
    <w:rsid w:val="00996533"/>
    <w:rsid w:val="009B0745"/>
    <w:rsid w:val="00A05F69"/>
    <w:rsid w:val="00A74D5A"/>
    <w:rsid w:val="00A92038"/>
    <w:rsid w:val="00AB041F"/>
    <w:rsid w:val="00AB13C7"/>
    <w:rsid w:val="00AD3553"/>
    <w:rsid w:val="00AD7709"/>
    <w:rsid w:val="00B11CBB"/>
    <w:rsid w:val="00B40DEB"/>
    <w:rsid w:val="00B479B4"/>
    <w:rsid w:val="00B87F65"/>
    <w:rsid w:val="00BB4259"/>
    <w:rsid w:val="00C0269B"/>
    <w:rsid w:val="00C35504"/>
    <w:rsid w:val="00C65960"/>
    <w:rsid w:val="00C856B4"/>
    <w:rsid w:val="00CB5ADE"/>
    <w:rsid w:val="00CF3904"/>
    <w:rsid w:val="00CF5823"/>
    <w:rsid w:val="00D133BD"/>
    <w:rsid w:val="00D65891"/>
    <w:rsid w:val="00DA0560"/>
    <w:rsid w:val="00DA5F9B"/>
    <w:rsid w:val="00DE2648"/>
    <w:rsid w:val="00E1020E"/>
    <w:rsid w:val="00E24EB7"/>
    <w:rsid w:val="00E344A7"/>
    <w:rsid w:val="00E37659"/>
    <w:rsid w:val="00E41312"/>
    <w:rsid w:val="00E534DA"/>
    <w:rsid w:val="00F15821"/>
    <w:rsid w:val="00F6049C"/>
    <w:rsid w:val="00FB3D60"/>
    <w:rsid w:val="00FC4A8B"/>
    <w:rsid w:val="00FE1A5A"/>
    <w:rsid w:val="00FF28B4"/>
    <w:rsid w:val="00FF623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CC4E"/>
  <w15:docId w15:val="{AC66D6BF-54F3-454A-845C-45B67BEA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41F2B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exact"/>
      <w:jc w:val="center"/>
      <w:outlineLvl w:val="0"/>
    </w:pPr>
    <w:rPr>
      <w:rFonts w:ascii="Times New Roman" w:hAnsi="Times New Roman"/>
      <w:color w:val="000000"/>
      <w:sz w:val="32"/>
      <w:szCs w:val="48"/>
    </w:rPr>
  </w:style>
  <w:style w:type="paragraph" w:styleId="2">
    <w:name w:val="heading 2"/>
    <w:basedOn w:val="a"/>
    <w:next w:val="a"/>
    <w:uiPriority w:val="9"/>
    <w:unhideWhenUsed/>
    <w:qFormat/>
    <w:rsid w:val="002C6C15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exact"/>
      <w:ind w:firstLine="709"/>
      <w:outlineLvl w:val="1"/>
    </w:pPr>
    <w:rPr>
      <w:rFonts w:ascii="Times New Roman" w:hAnsi="Times New Roman"/>
      <w:color w:val="000000"/>
      <w:sz w:val="32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List Paragraph"/>
    <w:basedOn w:val="a"/>
    <w:uiPriority w:val="34"/>
    <w:qFormat/>
    <w:rsid w:val="00721FB6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E1020E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1020E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5653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41F2B"/>
    <w:pPr>
      <w:spacing w:after="100"/>
    </w:pPr>
  </w:style>
  <w:style w:type="table" w:styleId="af7">
    <w:name w:val="Table Grid"/>
    <w:basedOn w:val="a1"/>
    <w:uiPriority w:val="39"/>
    <w:rsid w:val="00F6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0026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ru.wikipedia.org/wiki/%D0%9B%D0%BE%D0%B3%D0%B8%D1%81%D1%82%D0%B8%D0%BA%D0%B0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hyperlink" Target="https://metanit.com/" TargetMode="External"/><Relationship Id="rId16" Type="http://schemas.openxmlformats.org/officeDocument/2006/relationships/hyperlink" Target="https://ru.wikipedia.org/wiki/%D0%9F%D0%BB%D0%BE%D1%81%D0%BA%D0%BE%D1%81%D1%82%D1%8C_(%D0%B3%D0%B5%D0%BE%D0%BC%D0%B5%D1%82%D1%80%D0%B8%D1%8F)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F%D0%BE%D0%B5%D0%B7%D0%B4" TargetMode="External"/><Relationship Id="rId14" Type="http://schemas.openxmlformats.org/officeDocument/2006/relationships/hyperlink" Target="https://ru.wikipedia.org/wiki/%D0%98%D0%BD%D1%84%D0%BE%D1%80%D0%BC%D0%B0%D1%86%D0%B8%D1%8F" TargetMode="External"/><Relationship Id="rId22" Type="http://schemas.openxmlformats.org/officeDocument/2006/relationships/hyperlink" Target="https://ru.wikipedia.org/wiki/%D0%97%D0%B0%D0%BA%D0%B0%D0%B7%D1%87%D0%B8%D0%BA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60.png"/><Relationship Id="rId85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1%80%D0%B5%D1%87%D0%B5%D1%81%D0%BA%D0%B8%D0%B9_%D1%8F%D0%B7%D1%8B%D0%BA" TargetMode="External"/><Relationship Id="rId17" Type="http://schemas.openxmlformats.org/officeDocument/2006/relationships/hyperlink" Target="https://ru.wikipedia.org/wiki/%D0%91%D0%B0%D0%BD%D0%BA%D0%BD%D0%BE%D1%82%D0%B0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91%D1%83%D1%85%D0%B3%D0%B0%D0%BB%D1%82%D0%B5%D1%80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hyperlink" Target="https://www.cyberforum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5%D0%BD%D0%B4%D0%B5%D1%80%D0%B8%D0%BD%D0%B3" TargetMode="External"/><Relationship Id="rId23" Type="http://schemas.openxmlformats.org/officeDocument/2006/relationships/hyperlink" Target="https://ru.wikipedia.org/wiki/%D0%9C%D0%B5%D0%BD%D0%B5%D0%B4%D0%B6%D0%B5%D1%80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hyperlink" Target="http://www.chemport.ru/data/chemipedia/article_2684.html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ru.wikipedia.org/wiki/%D0%A1%D0%B8%D0%BC%D0%B2%D0%BE%D0%BB" TargetMode="External"/><Relationship Id="rId18" Type="http://schemas.openxmlformats.org/officeDocument/2006/relationships/hyperlink" Target="https://ru.wikipedia.org/wiki/%D0%9C%D0%BE%D0%BD%D0%B5%D1%82%D0%B0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fontTable" Target="fontTable.xml"/><Relationship Id="rId61" Type="http://schemas.openxmlformats.org/officeDocument/2006/relationships/image" Target="media/image41.png"/><Relationship Id="rId82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5245-7314-4BB1-96C7-A7977B1D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</TotalTime>
  <Pages>85</Pages>
  <Words>10977</Words>
  <Characters>6256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илина Варвара Алексеевна</dc:creator>
  <cp:lastModifiedBy>Sarafanov Lesha</cp:lastModifiedBy>
  <cp:revision>39</cp:revision>
  <dcterms:created xsi:type="dcterms:W3CDTF">2023-11-24T07:22:00Z</dcterms:created>
  <dcterms:modified xsi:type="dcterms:W3CDTF">2023-12-01T14:28:00Z</dcterms:modified>
</cp:coreProperties>
</file>